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AA09" w14:textId="6F76D4DB" w:rsidR="00B23998" w:rsidRDefault="008B47F0">
      <w:bookmarkStart w:id="0" w:name="_Hlk124753909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B34F68" wp14:editId="4E13EEFF">
                <wp:simplePos x="0" y="0"/>
                <wp:positionH relativeFrom="margin">
                  <wp:posOffset>-529142</wp:posOffset>
                </wp:positionH>
                <wp:positionV relativeFrom="paragraph">
                  <wp:posOffset>194833</wp:posOffset>
                </wp:positionV>
                <wp:extent cx="6494705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DAA83" w14:textId="34FB2704" w:rsidR="00B23998" w:rsidRPr="00B23998" w:rsidRDefault="00B23998" w:rsidP="00B2399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998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MUNICIPAL DE LA MUJER 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34F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1.65pt;margin-top:15.35pt;width:511.4pt;height:2in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" filled="f" stroked="f">
                <v:textbox style="mso-fit-shape-to-text:t">
                  <w:txbxContent>
                    <w:p w14:paraId="70BDAA83" w14:textId="34FB2704" w:rsidR="00B23998" w:rsidRPr="00B23998" w:rsidRDefault="00B23998" w:rsidP="00B23998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998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 MUNICIPAL DE LA MUJER COMAPA, JUTI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3854E" w14:textId="7847216F" w:rsidR="00B23998" w:rsidRPr="00B23998" w:rsidRDefault="00B23998" w:rsidP="00B23998"/>
    <w:p w14:paraId="60264240" w14:textId="254C9FD9" w:rsidR="00B23998" w:rsidRPr="00B23998" w:rsidRDefault="00B23998" w:rsidP="00B23998"/>
    <w:p w14:paraId="45A0D669" w14:textId="77777777" w:rsidR="00B23998" w:rsidRPr="00B23998" w:rsidRDefault="00B23998" w:rsidP="00B23998"/>
    <w:p w14:paraId="458E6101" w14:textId="77777777" w:rsidR="00B23998" w:rsidRPr="00B23998" w:rsidRDefault="00B23998" w:rsidP="00B23998"/>
    <w:p w14:paraId="77BB3D3E" w14:textId="476898DE" w:rsidR="00B23998" w:rsidRPr="00B23998" w:rsidRDefault="00B23998" w:rsidP="008B47F0">
      <w:pPr>
        <w:tabs>
          <w:tab w:val="left" w:pos="5421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4CBCA63" w14:textId="6E79A70E" w:rsidR="00B23998" w:rsidRPr="00B23998" w:rsidRDefault="00E11FFA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B23998" w:rsidRPr="00B23998">
        <w:rPr>
          <w:rFonts w:ascii="Arial" w:hAnsi="Arial" w:cs="Arial"/>
          <w:b/>
          <w:bCs/>
          <w:sz w:val="32"/>
          <w:szCs w:val="32"/>
        </w:rPr>
        <w:t xml:space="preserve"> INFORME CUATRIMESTRAL</w:t>
      </w:r>
      <w:r w:rsidR="00E240E3">
        <w:rPr>
          <w:rFonts w:ascii="Arial" w:hAnsi="Arial" w:cs="Arial"/>
          <w:b/>
          <w:bCs/>
          <w:sz w:val="32"/>
          <w:szCs w:val="32"/>
        </w:rPr>
        <w:t>.</w:t>
      </w:r>
    </w:p>
    <w:p w14:paraId="19EEE96C" w14:textId="4EC2A93B" w:rsidR="00B23998" w:rsidRDefault="004B7696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o</w:t>
      </w:r>
      <w:r w:rsidR="00B23998">
        <w:rPr>
          <w:rFonts w:ascii="Arial" w:hAnsi="Arial" w:cs="Arial"/>
          <w:sz w:val="32"/>
          <w:szCs w:val="32"/>
        </w:rPr>
        <w:t xml:space="preserve"> - </w:t>
      </w:r>
      <w:proofErr w:type="gramStart"/>
      <w:r w:rsidR="00B2399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gosto</w:t>
      </w:r>
      <w:proofErr w:type="gramEnd"/>
      <w:r w:rsidR="00B23998">
        <w:rPr>
          <w:rFonts w:ascii="Arial" w:hAnsi="Arial" w:cs="Arial"/>
          <w:sz w:val="32"/>
          <w:szCs w:val="32"/>
        </w:rPr>
        <w:t xml:space="preserve"> 2023</w:t>
      </w:r>
      <w:r w:rsidR="00E240E3">
        <w:rPr>
          <w:rFonts w:ascii="Arial" w:hAnsi="Arial" w:cs="Arial"/>
          <w:sz w:val="32"/>
          <w:szCs w:val="32"/>
        </w:rPr>
        <w:t>.</w:t>
      </w:r>
    </w:p>
    <w:p w14:paraId="4C3DA4AF" w14:textId="4630E0CC" w:rsidR="00B23998" w:rsidRPr="00B23998" w:rsidRDefault="00164776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  <w:sectPr w:rsidR="00B23998" w:rsidRPr="00B23998" w:rsidSect="00AA4D03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52"/>
          <w:szCs w:val="52"/>
          <w:lang w:val="es-MX" w:eastAsia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1" locked="0" layoutInCell="1" allowOverlap="1" wp14:anchorId="00C7E242" wp14:editId="64067B2E">
            <wp:simplePos x="0" y="0"/>
            <wp:positionH relativeFrom="margin">
              <wp:posOffset>903269</wp:posOffset>
            </wp:positionH>
            <wp:positionV relativeFrom="paragraph">
              <wp:posOffset>690918</wp:posOffset>
            </wp:positionV>
            <wp:extent cx="4033520" cy="4269831"/>
            <wp:effectExtent l="0" t="0" r="508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 b="10945"/>
                    <a:stretch/>
                  </pic:blipFill>
                  <pic:spPr bwMode="auto">
                    <a:xfrm>
                      <a:off x="0" y="0"/>
                      <a:ext cx="4033520" cy="42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98">
        <w:rPr>
          <w:rFonts w:ascii="Arial" w:hAnsi="Arial" w:cs="Arial"/>
          <w:sz w:val="32"/>
          <w:szCs w:val="32"/>
        </w:rPr>
        <w:t>Dirección Municipal de la Mujer DMM</w:t>
      </w:r>
      <w:r w:rsidR="00E240E3">
        <w:rPr>
          <w:rFonts w:ascii="Arial" w:hAnsi="Arial" w:cs="Arial"/>
          <w:sz w:val="32"/>
          <w:szCs w:val="32"/>
        </w:rPr>
        <w:t>.</w:t>
      </w:r>
    </w:p>
    <w:p w14:paraId="570C3320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501A0248" w14:textId="4FBB3F26" w:rsidR="00D047E8" w:rsidRPr="00367007" w:rsidRDefault="00B23998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>C</w:t>
      </w:r>
      <w:r w:rsidR="00D047E8" w:rsidRPr="00367007">
        <w:rPr>
          <w:rFonts w:ascii="Arial" w:hAnsi="Arial" w:cs="Arial"/>
        </w:rPr>
        <w:t>omapa, Jutiapa</w:t>
      </w:r>
      <w:r w:rsidR="004B7696">
        <w:rPr>
          <w:rFonts w:ascii="Arial" w:hAnsi="Arial" w:cs="Arial"/>
        </w:rPr>
        <w:t xml:space="preserve"> septiembre</w:t>
      </w:r>
      <w:r w:rsidR="00D047E8" w:rsidRPr="00367007">
        <w:rPr>
          <w:rFonts w:ascii="Arial" w:hAnsi="Arial" w:cs="Arial"/>
        </w:rPr>
        <w:t xml:space="preserve"> de 2023</w:t>
      </w:r>
    </w:p>
    <w:p w14:paraId="0E7E67AB" w14:textId="77777777" w:rsidR="00D047E8" w:rsidRPr="003F3E0B" w:rsidRDefault="00D047E8" w:rsidP="00D047E8">
      <w:pPr>
        <w:jc w:val="both"/>
        <w:rPr>
          <w:rFonts w:ascii="Arial" w:hAnsi="Arial" w:cs="Arial"/>
        </w:rPr>
      </w:pPr>
    </w:p>
    <w:p w14:paraId="06EAF731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ñores:</w:t>
      </w:r>
    </w:p>
    <w:p w14:paraId="73112DAB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Congreso de la República de Guatemala</w:t>
      </w:r>
    </w:p>
    <w:p w14:paraId="6BF22364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F3E0B">
        <w:rPr>
          <w:rFonts w:ascii="Arial" w:hAnsi="Arial" w:cs="Arial"/>
          <w:i/>
          <w:iCs/>
        </w:rPr>
        <w:t xml:space="preserve">Comisión de la Mujer </w:t>
      </w:r>
    </w:p>
    <w:p w14:paraId="38E8B0E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Ministerio de Finanzas Públicas de la República de Guatemala</w:t>
      </w:r>
    </w:p>
    <w:p w14:paraId="3B7BCB9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Dirección Técnica de Presupuesto </w:t>
      </w:r>
    </w:p>
    <w:p w14:paraId="666E779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SEPREM</w:t>
      </w:r>
    </w:p>
    <w:p w14:paraId="6ADD173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cretaria Presidencial de la Mujer</w:t>
      </w:r>
    </w:p>
    <w:p w14:paraId="5435B63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6ta. Av. 1-27 zona 4, Edificio Mini, 4to Nivel, Guatemala C.A.</w:t>
      </w:r>
    </w:p>
    <w:p w14:paraId="0C34D84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Presente </w:t>
      </w:r>
    </w:p>
    <w:p w14:paraId="14F95303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</w:p>
    <w:p w14:paraId="2B605C0C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6A4FFEC2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341206E" w14:textId="6322A35B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E11FFA">
        <w:rPr>
          <w:rFonts w:ascii="Arial" w:hAnsi="Arial" w:cs="Arial"/>
        </w:rPr>
        <w:t>SEGUNDO</w:t>
      </w:r>
      <w:r w:rsidRPr="003F3E0B">
        <w:rPr>
          <w:rFonts w:ascii="Arial" w:hAnsi="Arial" w:cs="Arial"/>
        </w:rPr>
        <w:t xml:space="preserve"> CUATRIMESTRE 2023, de la Dirección Municipal de la Mujer de COMAPA, JUTIAPA. </w:t>
      </w:r>
    </w:p>
    <w:p w14:paraId="13201140" w14:textId="34F3B2A8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2F734444" w14:textId="77777777" w:rsidR="008B47F0" w:rsidRPr="003F3E0B" w:rsidRDefault="008B47F0" w:rsidP="00D047E8">
      <w:pPr>
        <w:spacing w:line="360" w:lineRule="auto"/>
        <w:jc w:val="both"/>
        <w:rPr>
          <w:rFonts w:ascii="Arial" w:hAnsi="Arial" w:cs="Arial"/>
        </w:rPr>
      </w:pPr>
    </w:p>
    <w:p w14:paraId="42B30E53" w14:textId="650B5611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5CF14CD0" w14:textId="17907CCB" w:rsidR="00D047E8" w:rsidRPr="003F3E0B" w:rsidRDefault="00410F1F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F2F1C" wp14:editId="2916F498">
                <wp:simplePos x="0" y="0"/>
                <wp:positionH relativeFrom="margin">
                  <wp:posOffset>3136265</wp:posOffset>
                </wp:positionH>
                <wp:positionV relativeFrom="paragraph">
                  <wp:posOffset>160020</wp:posOffset>
                </wp:positionV>
                <wp:extent cx="2204720" cy="596900"/>
                <wp:effectExtent l="0" t="0" r="508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B0EA" w14:textId="155AB650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</w:t>
                            </w:r>
                            <w:proofErr w:type="gramStart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lcalde</w:t>
                            </w:r>
                            <w:proofErr w:type="gramEnd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Municipal </w:t>
                            </w:r>
                          </w:p>
                          <w:p w14:paraId="4B05DCCB" w14:textId="292DD09D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2F1C" id="Rectángulo 18" o:spid="_x0000_s1027" style="position:absolute;left:0;text-align:left;margin-left:246.95pt;margin-top:12.6pt;width:173.6pt;height:4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" fillcolor="white [3201]" stroked="f" strokeweight="1pt">
                <v:textbox>
                  <w:txbxContent>
                    <w:p w14:paraId="67EEB0EA" w14:textId="155AB650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</w:t>
                      </w:r>
                      <w:proofErr w:type="gramStart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lcalde</w:t>
                      </w:r>
                      <w:proofErr w:type="gramEnd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Municipal </w:t>
                      </w:r>
                    </w:p>
                    <w:p w14:paraId="4B05DCCB" w14:textId="292DD09D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CAE760" wp14:editId="6DC491B6">
                <wp:simplePos x="0" y="0"/>
                <wp:positionH relativeFrom="margin">
                  <wp:posOffset>-76835</wp:posOffset>
                </wp:positionH>
                <wp:positionV relativeFrom="paragraph">
                  <wp:posOffset>147320</wp:posOffset>
                </wp:positionV>
                <wp:extent cx="2306320" cy="65849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DA22" w14:textId="364A7189" w:rsidR="003D32AE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D32AE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504689A" w14:textId="5DA8E393" w:rsidR="003D32AE" w:rsidRPr="00410F1F" w:rsidRDefault="003D32AE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AE760" id="Rectángulo 17" o:spid="_x0000_s1028" style="position:absolute;left:0;text-align:left;margin-left:-6.05pt;margin-top:11.6pt;width:181.6pt;height:51.8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" filled="f" stroked="f" strokeweight="1pt">
                <v:textbox>
                  <w:txbxContent>
                    <w:p w14:paraId="6953DA22" w14:textId="364A7189" w:rsidR="003D32AE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D32AE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504689A" w14:textId="5DA8E393" w:rsidR="003D32AE" w:rsidRPr="00410F1F" w:rsidRDefault="003D32AE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7E8" w:rsidRPr="003F3E0B">
        <w:rPr>
          <w:rFonts w:ascii="Arial" w:hAnsi="Arial" w:cs="Arial"/>
        </w:rPr>
        <w:t>__________________</w:t>
      </w:r>
      <w:r w:rsidR="003F3E0B">
        <w:rPr>
          <w:rFonts w:ascii="Arial" w:hAnsi="Arial" w:cs="Arial"/>
        </w:rPr>
        <w:t>__</w:t>
      </w:r>
      <w:r w:rsidR="00D047E8" w:rsidRPr="003F3E0B">
        <w:rPr>
          <w:rFonts w:ascii="Arial" w:hAnsi="Arial" w:cs="Arial"/>
        </w:rPr>
        <w:t xml:space="preserve">________        </w:t>
      </w:r>
      <w:r w:rsidR="003F3E0B">
        <w:rPr>
          <w:rFonts w:ascii="Arial" w:hAnsi="Arial" w:cs="Arial"/>
        </w:rPr>
        <w:t xml:space="preserve">      </w:t>
      </w:r>
      <w:r w:rsidR="00D047E8" w:rsidRPr="003F3E0B">
        <w:rPr>
          <w:rFonts w:ascii="Arial" w:hAnsi="Arial" w:cs="Arial"/>
        </w:rPr>
        <w:t xml:space="preserve">           ____________________________</w:t>
      </w:r>
    </w:p>
    <w:p w14:paraId="280CC1F5" w14:textId="77777777" w:rsidR="00B23998" w:rsidRPr="003F3E0B" w:rsidRDefault="00B23998">
      <w:pPr>
        <w:rPr>
          <w:sz w:val="20"/>
          <w:szCs w:val="20"/>
        </w:rPr>
      </w:pPr>
    </w:p>
    <w:p w14:paraId="2EBF3ACE" w14:textId="77777777" w:rsidR="003D32AE" w:rsidRPr="003F3E0B" w:rsidRDefault="003D32AE">
      <w:pPr>
        <w:rPr>
          <w:sz w:val="20"/>
          <w:szCs w:val="20"/>
        </w:rPr>
      </w:pPr>
    </w:p>
    <w:p w14:paraId="1AEE12F6" w14:textId="2E5A897D" w:rsidR="00410F1F" w:rsidRDefault="00410F1F" w:rsidP="003D32AE">
      <w:pPr>
        <w:rPr>
          <w:sz w:val="20"/>
          <w:szCs w:val="20"/>
        </w:rPr>
      </w:pPr>
    </w:p>
    <w:p w14:paraId="6259565A" w14:textId="47ADB44E" w:rsidR="00410F1F" w:rsidRDefault="00410F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8C491D" w14:textId="77777777" w:rsidR="00E240E3" w:rsidRDefault="00410F1F" w:rsidP="00367007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3B5B8CBF" w14:textId="7CB3ABFD" w:rsidR="00410F1F" w:rsidRPr="00367007" w:rsidRDefault="00410F1F" w:rsidP="00367007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 xml:space="preserve">Comapa, Jutiapa </w:t>
      </w:r>
      <w:r w:rsidR="004B7696">
        <w:rPr>
          <w:rFonts w:ascii="Arial" w:hAnsi="Arial" w:cs="Arial"/>
        </w:rPr>
        <w:t xml:space="preserve">septiembre </w:t>
      </w:r>
      <w:r w:rsidRPr="00367007">
        <w:rPr>
          <w:rFonts w:ascii="Arial" w:hAnsi="Arial" w:cs="Arial"/>
        </w:rPr>
        <w:t>de 2023</w:t>
      </w:r>
    </w:p>
    <w:p w14:paraId="42333F0C" w14:textId="77777777" w:rsidR="00410F1F" w:rsidRPr="003F3E0B" w:rsidRDefault="00410F1F" w:rsidP="00410F1F">
      <w:pPr>
        <w:jc w:val="both"/>
        <w:rPr>
          <w:rFonts w:ascii="Arial" w:hAnsi="Arial" w:cs="Arial"/>
          <w:b/>
          <w:bCs/>
        </w:rPr>
      </w:pPr>
    </w:p>
    <w:p w14:paraId="43068A06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6CE9D9C6" w14:textId="5C1D1D57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greso de la República de Guatemala</w:t>
      </w:r>
    </w:p>
    <w:p w14:paraId="625479B6" w14:textId="5FE1C686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omisión de la Mujer </w:t>
      </w:r>
    </w:p>
    <w:p w14:paraId="5DCE33D3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Pr="003F3E0B">
        <w:rPr>
          <w:rFonts w:ascii="Arial" w:hAnsi="Arial" w:cs="Arial"/>
          <w:b/>
          <w:bCs/>
        </w:rPr>
        <w:t xml:space="preserve"> </w:t>
      </w:r>
    </w:p>
    <w:p w14:paraId="4AA71765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07394D3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15BDBB55" w14:textId="2AC86A25" w:rsidR="00367007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BFC99BE" w14:textId="23B680BB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E11FFA">
        <w:rPr>
          <w:rFonts w:ascii="Arial" w:hAnsi="Arial" w:cs="Arial"/>
        </w:rPr>
        <w:t xml:space="preserve">SEGUNDO </w:t>
      </w:r>
      <w:r w:rsidRPr="003F3E0B">
        <w:rPr>
          <w:rFonts w:ascii="Arial" w:hAnsi="Arial" w:cs="Arial"/>
        </w:rPr>
        <w:t xml:space="preserve">CUATRIMESTRE 2023, de la Dirección Municipal de la Mujer de COMAPA, JUTIAPA. </w:t>
      </w:r>
    </w:p>
    <w:p w14:paraId="04A2F547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7AA863C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39341C2D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F29B10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1D785838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2CDD228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3A835CA1" w14:textId="18BB8E1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432669" wp14:editId="79B1C600">
                <wp:simplePos x="0" y="0"/>
                <wp:positionH relativeFrom="margin">
                  <wp:posOffset>3415665</wp:posOffset>
                </wp:positionH>
                <wp:positionV relativeFrom="paragraph">
                  <wp:posOffset>139065</wp:posOffset>
                </wp:positionV>
                <wp:extent cx="2204720" cy="806824"/>
                <wp:effectExtent l="0" t="0" r="508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F289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</w:t>
                            </w:r>
                            <w:proofErr w:type="gramStart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lcalde</w:t>
                            </w:r>
                            <w:proofErr w:type="gramEnd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Municipal </w:t>
                            </w:r>
                          </w:p>
                          <w:p w14:paraId="44384E3B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2669" id="Rectángulo 9" o:spid="_x0000_s1029" style="position:absolute;left:0;text-align:left;margin-left:268.95pt;margin-top:10.95pt;width:173.6pt;height:63.5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" fillcolor="white [3201]" stroked="f" strokeweight="1pt">
                <v:textbox>
                  <w:txbxContent>
                    <w:p w14:paraId="44EFF289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</w:t>
                      </w:r>
                      <w:proofErr w:type="gramStart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lcalde</w:t>
                      </w:r>
                      <w:proofErr w:type="gramEnd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Municipal </w:t>
                      </w:r>
                    </w:p>
                    <w:p w14:paraId="44384E3B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A52CCF" wp14:editId="67B08380">
                <wp:simplePos x="0" y="0"/>
                <wp:positionH relativeFrom="margin">
                  <wp:posOffset>-89535</wp:posOffset>
                </wp:positionH>
                <wp:positionV relativeFrom="paragraph">
                  <wp:posOffset>164465</wp:posOffset>
                </wp:positionV>
                <wp:extent cx="2484120" cy="65849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0CD1" w14:textId="16876D59" w:rsidR="00410F1F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7EDE9087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2CCF" id="Rectángulo 10" o:spid="_x0000_s1030" style="position:absolute;left:0;text-align:left;margin-left:-7.05pt;margin-top:12.95pt;width:195.6pt;height:51.8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" filled="f" stroked="f" strokeweight="1pt">
                <v:textbox>
                  <w:txbxContent>
                    <w:p w14:paraId="3F1E0CD1" w14:textId="16876D59" w:rsidR="00410F1F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7EDE9087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3F3E0B">
        <w:rPr>
          <w:rFonts w:ascii="Arial" w:hAnsi="Arial" w:cs="Arial"/>
        </w:rPr>
        <w:t xml:space="preserve">_____________           </w:t>
      </w:r>
      <w:r>
        <w:rPr>
          <w:rFonts w:ascii="Arial" w:hAnsi="Arial" w:cs="Arial"/>
        </w:rPr>
        <w:t xml:space="preserve">        </w:t>
      </w:r>
      <w:r w:rsidRPr="003F3E0B">
        <w:rPr>
          <w:rFonts w:ascii="Arial" w:hAnsi="Arial" w:cs="Arial"/>
        </w:rPr>
        <w:t xml:space="preserve">        ____________________________</w:t>
      </w:r>
    </w:p>
    <w:p w14:paraId="5C856B6C" w14:textId="77777777" w:rsidR="00410F1F" w:rsidRPr="003F3E0B" w:rsidRDefault="00410F1F" w:rsidP="00410F1F">
      <w:pPr>
        <w:tabs>
          <w:tab w:val="left" w:pos="4955"/>
        </w:tabs>
      </w:pPr>
    </w:p>
    <w:p w14:paraId="0576ED66" w14:textId="77777777" w:rsidR="00410F1F" w:rsidRDefault="00410F1F" w:rsidP="00410F1F"/>
    <w:p w14:paraId="3E7E0964" w14:textId="77777777" w:rsidR="00410F1F" w:rsidRDefault="00410F1F" w:rsidP="00410F1F"/>
    <w:p w14:paraId="043B2908" w14:textId="77777777" w:rsidR="00410F1F" w:rsidRDefault="00410F1F" w:rsidP="00410F1F"/>
    <w:p w14:paraId="6E0E1C24" w14:textId="6CA1DA5E" w:rsidR="003D32AE" w:rsidRPr="003F3E0B" w:rsidRDefault="003D32AE" w:rsidP="003D32AE">
      <w:pPr>
        <w:rPr>
          <w:sz w:val="20"/>
          <w:szCs w:val="20"/>
        </w:rPr>
      </w:pPr>
    </w:p>
    <w:p w14:paraId="2D1829E7" w14:textId="77777777" w:rsidR="003D32AE" w:rsidRPr="003F3E0B" w:rsidRDefault="003D32AE" w:rsidP="003D32AE">
      <w:pPr>
        <w:rPr>
          <w:sz w:val="20"/>
          <w:szCs w:val="20"/>
        </w:rPr>
      </w:pPr>
    </w:p>
    <w:p w14:paraId="5CF944C1" w14:textId="77777777" w:rsidR="00E240E3" w:rsidRDefault="003D32AE" w:rsidP="00410F1F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0E725D97" w14:textId="5B35C125" w:rsidR="003D32AE" w:rsidRPr="00367007" w:rsidRDefault="003D32AE" w:rsidP="00410F1F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 xml:space="preserve">Comapa, Jutiapa </w:t>
      </w:r>
      <w:r w:rsidR="004B7696">
        <w:rPr>
          <w:rFonts w:ascii="Arial" w:hAnsi="Arial" w:cs="Arial"/>
        </w:rPr>
        <w:t>septiembre</w:t>
      </w:r>
      <w:r w:rsidRPr="00367007">
        <w:rPr>
          <w:rFonts w:ascii="Arial" w:hAnsi="Arial" w:cs="Arial"/>
        </w:rPr>
        <w:t xml:space="preserve"> de 2023</w:t>
      </w:r>
    </w:p>
    <w:p w14:paraId="547D257F" w14:textId="0F46FD97" w:rsidR="003D32AE" w:rsidRPr="003F3E0B" w:rsidRDefault="003D32AE" w:rsidP="003D32AE">
      <w:pPr>
        <w:jc w:val="both"/>
        <w:rPr>
          <w:rFonts w:ascii="Arial" w:hAnsi="Arial" w:cs="Arial"/>
          <w:b/>
          <w:bCs/>
        </w:rPr>
      </w:pPr>
    </w:p>
    <w:p w14:paraId="60146974" w14:textId="77777777" w:rsidR="003D32AE" w:rsidRPr="003F3E0B" w:rsidRDefault="003D32AE" w:rsidP="003D32AE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0DC204D0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inisterio de Finanzas Públicas de la República de Guatemala</w:t>
      </w:r>
    </w:p>
    <w:p w14:paraId="14ED20C2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rección Técnicas de Presupuesto</w:t>
      </w:r>
    </w:p>
    <w:p w14:paraId="2CA00EDF" w14:textId="4EFE006D" w:rsidR="003D32AE" w:rsidRP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="003D32AE" w:rsidRPr="003F3E0B">
        <w:rPr>
          <w:rFonts w:ascii="Arial" w:hAnsi="Arial" w:cs="Arial"/>
          <w:b/>
          <w:bCs/>
        </w:rPr>
        <w:t xml:space="preserve"> </w:t>
      </w:r>
    </w:p>
    <w:p w14:paraId="13675143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7DA53F6B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477EE208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69B237FA" w14:textId="284103FA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E11FFA">
        <w:rPr>
          <w:rFonts w:ascii="Arial" w:hAnsi="Arial" w:cs="Arial"/>
        </w:rPr>
        <w:t xml:space="preserve">SEGUNDO </w:t>
      </w:r>
      <w:r w:rsidRPr="003F3E0B">
        <w:rPr>
          <w:rFonts w:ascii="Arial" w:hAnsi="Arial" w:cs="Arial"/>
        </w:rPr>
        <w:t xml:space="preserve">CUATRIMESTRE 2023, de la Dirección Municipal de la Mujer de COMAPA, JUTIAPA. </w:t>
      </w:r>
    </w:p>
    <w:p w14:paraId="751A6150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10141EB2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7E1D79E0" w14:textId="5BC6021D" w:rsid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564BE841" w14:textId="77777777" w:rsidR="008B47F0" w:rsidRDefault="008B47F0" w:rsidP="003D32AE">
      <w:pPr>
        <w:spacing w:line="360" w:lineRule="auto"/>
        <w:jc w:val="both"/>
        <w:rPr>
          <w:rFonts w:ascii="Arial" w:hAnsi="Arial" w:cs="Arial"/>
        </w:rPr>
      </w:pPr>
    </w:p>
    <w:p w14:paraId="2348E00B" w14:textId="77777777" w:rsidR="003F3E0B" w:rsidRP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2C41285F" w14:textId="49E2CBBD" w:rsidR="003D32AE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32AB4401" w14:textId="6E3EB16D" w:rsidR="00DA4ACF" w:rsidRPr="003F3E0B" w:rsidRDefault="00DA4ACF" w:rsidP="003D32AE">
      <w:pPr>
        <w:spacing w:line="360" w:lineRule="auto"/>
        <w:jc w:val="both"/>
        <w:rPr>
          <w:rFonts w:ascii="Arial" w:hAnsi="Arial" w:cs="Arial"/>
        </w:rPr>
      </w:pPr>
    </w:p>
    <w:p w14:paraId="5AB69E59" w14:textId="278C8726" w:rsidR="003D32AE" w:rsidRPr="003F3E0B" w:rsidRDefault="00367007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3A2A35D" wp14:editId="70B2404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204720" cy="774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5EDF" w14:textId="5DAB52E4" w:rsidR="003D32AE" w:rsidRPr="00367007" w:rsidRDefault="00410F1F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="003D32AE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 de la Mujer</w:t>
                            </w:r>
                          </w:p>
                          <w:p w14:paraId="12254FF5" w14:textId="332F5A01" w:rsidR="003D32AE" w:rsidRPr="00367007" w:rsidRDefault="003D32AE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A35D" id="Rectángulo 20" o:spid="_x0000_s1031" style="position:absolute;left:0;text-align:left;margin-left:0;margin-top:15.1pt;width:173.6pt;height:61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" filled="f" stroked="f" strokeweight="1pt">
                <v:textbox>
                  <w:txbxContent>
                    <w:p w14:paraId="1C555EDF" w14:textId="5DAB52E4" w:rsidR="003D32AE" w:rsidRPr="00367007" w:rsidRDefault="00410F1F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="003D32AE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 de la Mujer</w:t>
                      </w:r>
                    </w:p>
                    <w:p w14:paraId="12254FF5" w14:textId="332F5A01" w:rsidR="003D32AE" w:rsidRPr="00367007" w:rsidRDefault="003D32AE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E5B45E" wp14:editId="2E5F5FCD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204720" cy="806824"/>
                <wp:effectExtent l="0" t="0" r="508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1B07" w14:textId="77777777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</w:t>
                            </w:r>
                            <w:proofErr w:type="gramStart"/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lcalde</w:t>
                            </w:r>
                            <w:proofErr w:type="gramEnd"/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Municipal </w:t>
                            </w:r>
                          </w:p>
                          <w:p w14:paraId="320B9B4F" w14:textId="3A9CA132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B45E" id="Rectángulo 19" o:spid="_x0000_s1032" style="position:absolute;left:0;text-align:left;margin-left:122.4pt;margin-top:12.4pt;width:173.6pt;height:63.55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" fillcolor="white [3201]" stroked="f" strokeweight="1pt">
                <v:textbox>
                  <w:txbxContent>
                    <w:p w14:paraId="0B9A1B07" w14:textId="77777777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</w:t>
                      </w:r>
                      <w:proofErr w:type="gramStart"/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lcalde</w:t>
                      </w:r>
                      <w:proofErr w:type="gramEnd"/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Municipal </w:t>
                      </w:r>
                    </w:p>
                    <w:p w14:paraId="320B9B4F" w14:textId="3A9CA132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2AE" w:rsidRPr="003F3E0B">
        <w:rPr>
          <w:rFonts w:ascii="Arial" w:hAnsi="Arial" w:cs="Arial"/>
        </w:rPr>
        <w:t>_____________</w:t>
      </w:r>
      <w:r w:rsidR="003F3E0B">
        <w:rPr>
          <w:rFonts w:ascii="Arial" w:hAnsi="Arial" w:cs="Arial"/>
        </w:rPr>
        <w:t>____</w:t>
      </w:r>
      <w:r w:rsidR="003D32AE" w:rsidRPr="003F3E0B">
        <w:rPr>
          <w:rFonts w:ascii="Arial" w:hAnsi="Arial" w:cs="Arial"/>
        </w:rPr>
        <w:t xml:space="preserve">_____________           </w:t>
      </w:r>
      <w:r w:rsidR="003F3E0B">
        <w:rPr>
          <w:rFonts w:ascii="Arial" w:hAnsi="Arial" w:cs="Arial"/>
        </w:rPr>
        <w:t xml:space="preserve">        </w:t>
      </w:r>
      <w:r w:rsidR="003D32AE" w:rsidRPr="003F3E0B">
        <w:rPr>
          <w:rFonts w:ascii="Arial" w:hAnsi="Arial" w:cs="Arial"/>
        </w:rPr>
        <w:t xml:space="preserve">        ____________________________</w:t>
      </w:r>
    </w:p>
    <w:p w14:paraId="37F028EF" w14:textId="61AC3C27" w:rsidR="003D32AE" w:rsidRPr="003F3E0B" w:rsidRDefault="003D32AE" w:rsidP="003D32AE">
      <w:pPr>
        <w:tabs>
          <w:tab w:val="left" w:pos="4955"/>
        </w:tabs>
      </w:pPr>
    </w:p>
    <w:p w14:paraId="21C43583" w14:textId="0B1BC15E" w:rsidR="003D32AE" w:rsidRDefault="003D32AE" w:rsidP="003F3E0B"/>
    <w:p w14:paraId="42D5FBAE" w14:textId="26251575" w:rsidR="003F3E0B" w:rsidRDefault="003F3E0B" w:rsidP="003F3E0B"/>
    <w:p w14:paraId="77B4FBC6" w14:textId="752BC5B3" w:rsidR="003F3E0B" w:rsidRDefault="003F3E0B" w:rsidP="003F3E0B"/>
    <w:p w14:paraId="388D4037" w14:textId="77777777" w:rsidR="003F3E0B" w:rsidRPr="00367007" w:rsidRDefault="003F3E0B" w:rsidP="00367007">
      <w:pPr>
        <w:jc w:val="right"/>
        <w:rPr>
          <w:rFonts w:ascii="Arial" w:hAnsi="Arial" w:cs="Arial"/>
        </w:rPr>
      </w:pPr>
    </w:p>
    <w:p w14:paraId="49065C4C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765E96FC" w14:textId="61AD2DA5" w:rsidR="003F3E0B" w:rsidRPr="00367007" w:rsidRDefault="003F3E0B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ab/>
        <w:t xml:space="preserve">Comapa, Jutiapa </w:t>
      </w:r>
      <w:r w:rsidR="004B7696">
        <w:rPr>
          <w:rFonts w:ascii="Arial" w:hAnsi="Arial" w:cs="Arial"/>
        </w:rPr>
        <w:t>septiembre</w:t>
      </w:r>
      <w:r w:rsidRPr="00367007">
        <w:rPr>
          <w:rFonts w:ascii="Arial" w:hAnsi="Arial" w:cs="Arial"/>
        </w:rPr>
        <w:t xml:space="preserve"> de 2023</w:t>
      </w:r>
    </w:p>
    <w:p w14:paraId="25D34666" w14:textId="77777777" w:rsidR="003F3E0B" w:rsidRPr="00DA4ACF" w:rsidRDefault="003F3E0B" w:rsidP="003F3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08368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ñores:</w:t>
      </w:r>
    </w:p>
    <w:p w14:paraId="4D4939D9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PREM</w:t>
      </w:r>
    </w:p>
    <w:p w14:paraId="0D3D22F6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cretaria Presidencial de la Mujer</w:t>
      </w:r>
    </w:p>
    <w:p w14:paraId="7D72E4C5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6ta. Av. 1-27 zona 4, Edificio Mini, 4to Nivel, Guatemala C.A.</w:t>
      </w:r>
    </w:p>
    <w:p w14:paraId="3BBF5C9E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 xml:space="preserve">Presente </w:t>
      </w:r>
    </w:p>
    <w:p w14:paraId="3750E766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A1144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Estimados señores: </w:t>
      </w:r>
    </w:p>
    <w:p w14:paraId="2405360C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Reciban un cordial saludo en nombre de la municipalidad y Dirección Municipal de la Mujer DMM y a la vez deseándoles éxitos en sus labores diarias. </w:t>
      </w:r>
    </w:p>
    <w:p w14:paraId="76F723C0" w14:textId="4185993F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tivo de la presente es para hacerles entrega del reporte de inversión por género, edad y etnia, durante el</w:t>
      </w:r>
      <w:r w:rsidR="00E11FFA">
        <w:rPr>
          <w:rFonts w:ascii="Arial" w:hAnsi="Arial" w:cs="Arial"/>
          <w:sz w:val="24"/>
          <w:szCs w:val="24"/>
        </w:rPr>
        <w:t xml:space="preserve"> SEGUNDO </w:t>
      </w:r>
      <w:r>
        <w:rPr>
          <w:rFonts w:ascii="Arial" w:hAnsi="Arial" w:cs="Arial"/>
          <w:sz w:val="24"/>
          <w:szCs w:val="24"/>
        </w:rPr>
        <w:t xml:space="preserve">CUATRIMESTRE 2023, de la Dirección Municipal de la Mujer de COMAPA, JUTIAPA. </w:t>
      </w:r>
    </w:p>
    <w:p w14:paraId="02238234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1A0AC" w14:textId="140FB72A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 nos suscribimos de usted. </w:t>
      </w:r>
    </w:p>
    <w:p w14:paraId="6FDCA3C7" w14:textId="77777777" w:rsidR="008B47F0" w:rsidRDefault="008B47F0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DBB74" w14:textId="300DDB70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14:paraId="75E13B6F" w14:textId="73A49B64" w:rsidR="00DA4ACF" w:rsidRDefault="00DA4AC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D2A3A" w14:textId="41740247" w:rsidR="003F3E0B" w:rsidRDefault="00410F1F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2B780A" wp14:editId="416D19C8">
                <wp:simplePos x="0" y="0"/>
                <wp:positionH relativeFrom="margin">
                  <wp:posOffset>3110865</wp:posOffset>
                </wp:positionH>
                <wp:positionV relativeFrom="paragraph">
                  <wp:posOffset>177800</wp:posOffset>
                </wp:positionV>
                <wp:extent cx="2204720" cy="806450"/>
                <wp:effectExtent l="0" t="0" r="508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6A5F" w14:textId="77777777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</w:t>
                            </w:r>
                            <w:proofErr w:type="gramStart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lcalde</w:t>
                            </w:r>
                            <w:proofErr w:type="gramEnd"/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Municipal </w:t>
                            </w:r>
                          </w:p>
                          <w:p w14:paraId="46C1965D" w14:textId="0BA12333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780A" id="Rectángulo 27" o:spid="_x0000_s1033" style="position:absolute;left:0;text-align:left;margin-left:244.95pt;margin-top:14pt;width:173.6pt;height:63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" fillcolor="white [3201]" stroked="f" strokeweight="1pt">
                <v:textbox>
                  <w:txbxContent>
                    <w:p w14:paraId="46946A5F" w14:textId="77777777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</w:t>
                      </w:r>
                      <w:proofErr w:type="gramStart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lcalde</w:t>
                      </w:r>
                      <w:proofErr w:type="gramEnd"/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Municipal </w:t>
                      </w:r>
                    </w:p>
                    <w:p w14:paraId="46C1965D" w14:textId="0BA12333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6F913" wp14:editId="4B100A6F">
                <wp:simplePos x="0" y="0"/>
                <wp:positionH relativeFrom="margin">
                  <wp:posOffset>-635</wp:posOffset>
                </wp:positionH>
                <wp:positionV relativeFrom="paragraph">
                  <wp:posOffset>190500</wp:posOffset>
                </wp:positionV>
                <wp:extent cx="2451100" cy="65849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175F" w14:textId="1ACBF451" w:rsidR="003F3E0B" w:rsidRPr="00410F1F" w:rsidRDefault="00410F1F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F3E0B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0E66CEE" w14:textId="3ADC4052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</w:t>
                            </w:r>
                            <w:r w:rsidR="0026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F913" id="Rectángulo 28" o:spid="_x0000_s1034" style="position:absolute;left:0;text-align:left;margin-left:-.05pt;margin-top:15pt;width:193pt;height:51.8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" filled="f" stroked="f" strokeweight="1pt">
                <v:textbox>
                  <w:txbxContent>
                    <w:p w14:paraId="542D175F" w14:textId="1ACBF451" w:rsidR="003F3E0B" w:rsidRPr="00410F1F" w:rsidRDefault="00410F1F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F3E0B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0E66CEE" w14:textId="3ADC4052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</w:t>
                      </w:r>
                      <w:r w:rsidR="002605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E0B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</w:t>
      </w:r>
      <w:r w:rsidR="003F3E0B">
        <w:rPr>
          <w:rFonts w:ascii="Arial" w:hAnsi="Arial" w:cs="Arial"/>
          <w:sz w:val="24"/>
          <w:szCs w:val="24"/>
        </w:rPr>
        <w:t xml:space="preserve">             ____________________________</w:t>
      </w:r>
    </w:p>
    <w:p w14:paraId="010DF47C" w14:textId="5AD9F226" w:rsidR="003F3E0B" w:rsidRDefault="003F3E0B" w:rsidP="003F3E0B">
      <w:pPr>
        <w:tabs>
          <w:tab w:val="left" w:pos="4828"/>
        </w:tabs>
      </w:pPr>
    </w:p>
    <w:p w14:paraId="04CAA54F" w14:textId="77777777" w:rsidR="00AA4D03" w:rsidRDefault="00AA4D03" w:rsidP="003F3E0B">
      <w:pPr>
        <w:jc w:val="right"/>
      </w:pPr>
    </w:p>
    <w:p w14:paraId="120737C8" w14:textId="77777777" w:rsidR="00AA4D03" w:rsidRDefault="00AA4D03" w:rsidP="003F3E0B">
      <w:pPr>
        <w:jc w:val="right"/>
      </w:pPr>
    </w:p>
    <w:p w14:paraId="533D1693" w14:textId="5E769FC7" w:rsidR="00AA4D03" w:rsidRDefault="00AA4D03" w:rsidP="003F3E0B">
      <w:pPr>
        <w:jc w:val="right"/>
      </w:pPr>
    </w:p>
    <w:p w14:paraId="17D210AB" w14:textId="70D62432" w:rsidR="00EA48C7" w:rsidRPr="00310BD9" w:rsidRDefault="00EA48C7" w:rsidP="00367007">
      <w:pPr>
        <w:jc w:val="right"/>
      </w:pPr>
    </w:p>
    <w:p w14:paraId="265D3129" w14:textId="77777777" w:rsidR="00E240E3" w:rsidRDefault="00E240E3" w:rsidP="00310BD9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160D31C8" w14:textId="27169E91" w:rsidR="00164776" w:rsidRPr="00310BD9" w:rsidRDefault="00AA4D03" w:rsidP="00310BD9">
      <w:pPr>
        <w:spacing w:line="240" w:lineRule="auto"/>
        <w:jc w:val="right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Comapa, Jutiapa </w:t>
      </w:r>
      <w:r w:rsidR="004B7696">
        <w:rPr>
          <w:rFonts w:ascii="Arial" w:hAnsi="Arial" w:cs="Arial"/>
          <w:b/>
          <w:bCs/>
        </w:rPr>
        <w:t xml:space="preserve">septiembre </w:t>
      </w:r>
      <w:r w:rsidRPr="00310BD9">
        <w:rPr>
          <w:rFonts w:ascii="Arial" w:hAnsi="Arial" w:cs="Arial"/>
          <w:b/>
          <w:bCs/>
        </w:rPr>
        <w:t>de 2023</w:t>
      </w:r>
    </w:p>
    <w:p w14:paraId="48D497F6" w14:textId="517AF0EB" w:rsidR="00EA48C7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Señores:</w:t>
      </w:r>
    </w:p>
    <w:p w14:paraId="257B1330" w14:textId="77777777" w:rsidR="003F3E0B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ngreso de la República de Guatemala</w:t>
      </w:r>
    </w:p>
    <w:p w14:paraId="337BA045" w14:textId="77777777" w:rsidR="003F3E0B" w:rsidRPr="00310BD9" w:rsidRDefault="003F3E0B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 xml:space="preserve">Dirección Técnica de Presupuesto </w:t>
      </w:r>
    </w:p>
    <w:p w14:paraId="064D6685" w14:textId="18D42CE7" w:rsidR="00367007" w:rsidRPr="00310BD9" w:rsidRDefault="00367007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Ministerio de Finanzas Públicas </w:t>
      </w:r>
    </w:p>
    <w:p w14:paraId="7933E40C" w14:textId="1CADC9F4" w:rsidR="00367007" w:rsidRPr="00310BD9" w:rsidRDefault="00367007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10BD9">
        <w:rPr>
          <w:rFonts w:ascii="Arial" w:hAnsi="Arial" w:cs="Arial"/>
          <w:b/>
          <w:bCs/>
          <w:u w:val="single"/>
        </w:rPr>
        <w:t xml:space="preserve">Comisión de la Mujer </w:t>
      </w:r>
    </w:p>
    <w:p w14:paraId="1F81E887" w14:textId="6E3C7339" w:rsidR="00367007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Congreso de la República de Guatemala </w:t>
      </w:r>
    </w:p>
    <w:p w14:paraId="054EF965" w14:textId="41C24E17" w:rsidR="00260545" w:rsidRPr="00310BD9" w:rsidRDefault="00260545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>SEPREM</w:t>
      </w:r>
    </w:p>
    <w:p w14:paraId="21AF7260" w14:textId="3F20FBBE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Secretaría Presidencial de la Mujer </w:t>
      </w:r>
    </w:p>
    <w:p w14:paraId="1B35F30C" w14:textId="60D93EC1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Guatemala C.A.</w:t>
      </w:r>
    </w:p>
    <w:p w14:paraId="6051CF01" w14:textId="2BF276CC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Presente </w:t>
      </w:r>
    </w:p>
    <w:p w14:paraId="13FFD45F" w14:textId="77777777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E92907B" w14:textId="77777777" w:rsidR="003F3E0B" w:rsidRPr="00310BD9" w:rsidRDefault="003F3E0B" w:rsidP="00803A24">
      <w:pPr>
        <w:spacing w:line="36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Estimados señores: </w:t>
      </w:r>
    </w:p>
    <w:p w14:paraId="6D07E2A4" w14:textId="2388CB91" w:rsidR="00310BD9" w:rsidRPr="00310BD9" w:rsidRDefault="00260545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>Reciban un cordial saludo deseándole éxitos en sus labores diarias</w:t>
      </w:r>
      <w:r w:rsidR="00310BD9" w:rsidRPr="00310BD9">
        <w:rPr>
          <w:rFonts w:ascii="Arial" w:hAnsi="Arial" w:cs="Arial"/>
        </w:rPr>
        <w:t>.</w:t>
      </w:r>
    </w:p>
    <w:p w14:paraId="4F527093" w14:textId="641C6BFC" w:rsidR="00310BD9" w:rsidRDefault="00310BD9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Sirva la presente para hacer de su conocimiento que como delegado del Concejo Municipal para integrar la Comisión Municipal de la Mujer -COMUJER- tal y como lo establece en el </w:t>
      </w:r>
      <w:r w:rsidR="00E240E3" w:rsidRPr="00310BD9">
        <w:rPr>
          <w:rFonts w:ascii="Arial" w:hAnsi="Arial" w:cs="Arial"/>
        </w:rPr>
        <w:t>artículo</w:t>
      </w:r>
      <w:r w:rsidRPr="00310BD9">
        <w:rPr>
          <w:rFonts w:ascii="Arial" w:hAnsi="Arial" w:cs="Arial"/>
        </w:rPr>
        <w:t xml:space="preserve"> 36 inciso 09; tuve a bien conocer y revisar en forma específica cada una de las actividades realizadas en el </w:t>
      </w:r>
      <w:r w:rsidR="00E11FFA">
        <w:rPr>
          <w:rFonts w:ascii="Arial" w:hAnsi="Arial" w:cs="Arial"/>
        </w:rPr>
        <w:t>SEGUNDO</w:t>
      </w:r>
      <w:r w:rsidRPr="00310BD9">
        <w:rPr>
          <w:rFonts w:ascii="Arial" w:hAnsi="Arial" w:cs="Arial"/>
        </w:rPr>
        <w:t xml:space="preserve"> CUATRIMESTRE 2023, que presenta la Dirección Municipal de la Mujer DMM de Comapa, Jutiapa. </w:t>
      </w:r>
    </w:p>
    <w:p w14:paraId="3D139E1B" w14:textId="77777777" w:rsidR="00803A24" w:rsidRPr="00310BD9" w:rsidRDefault="00803A24" w:rsidP="00803A24">
      <w:pPr>
        <w:spacing w:line="360" w:lineRule="auto"/>
        <w:jc w:val="both"/>
        <w:rPr>
          <w:rFonts w:ascii="Arial" w:hAnsi="Arial" w:cs="Arial"/>
        </w:rPr>
      </w:pPr>
    </w:p>
    <w:p w14:paraId="15D786ED" w14:textId="6033B7F3" w:rsidR="00310BD9" w:rsidRPr="00E240E3" w:rsidRDefault="00310BD9" w:rsidP="00E240E3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Como parte de mis atribuciones le doy el visto bueno para que el mismo sea presentado a donde corresponda. </w:t>
      </w:r>
    </w:p>
    <w:p w14:paraId="6362FB11" w14:textId="77777777" w:rsidR="00310BD9" w:rsidRPr="00310BD9" w:rsidRDefault="00310BD9" w:rsidP="00310B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167D24" w14:textId="391869C3" w:rsidR="00310BD9" w:rsidRPr="00310BD9" w:rsidRDefault="00310BD9" w:rsidP="00310BD9">
      <w:pPr>
        <w:spacing w:line="276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Integrante de la Comisión de la Mujer</w:t>
      </w:r>
    </w:p>
    <w:p w14:paraId="67D0CB22" w14:textId="5B8B156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  <w:r w:rsidRPr="00310BD9">
        <w:rPr>
          <w:rFonts w:ascii="Arial" w:hAnsi="Arial" w:cs="Arial"/>
          <w:b/>
          <w:bCs/>
        </w:rPr>
        <w:t>COMAPA, JUTIAPA</w:t>
      </w:r>
      <w:r w:rsidRPr="00310BD9">
        <w:rPr>
          <w:rFonts w:ascii="Arial" w:hAnsi="Arial" w:cs="Arial"/>
        </w:rPr>
        <w:t xml:space="preserve">. </w:t>
      </w:r>
    </w:p>
    <w:p w14:paraId="4453F0FA" w14:textId="77777777" w:rsidR="00803A24" w:rsidRDefault="00803A24" w:rsidP="00310BD9">
      <w:pPr>
        <w:spacing w:line="276" w:lineRule="auto"/>
        <w:jc w:val="center"/>
        <w:rPr>
          <w:rFonts w:ascii="Arial" w:hAnsi="Arial" w:cs="Arial"/>
        </w:rPr>
      </w:pPr>
    </w:p>
    <w:p w14:paraId="084660F0" w14:textId="7777777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</w:p>
    <w:p w14:paraId="10901C5A" w14:textId="77777777" w:rsidR="00E240E3" w:rsidRDefault="00E240E3" w:rsidP="00310BD9">
      <w:pPr>
        <w:spacing w:line="276" w:lineRule="auto"/>
        <w:jc w:val="center"/>
        <w:rPr>
          <w:rFonts w:ascii="Arial" w:hAnsi="Arial" w:cs="Arial"/>
        </w:rPr>
      </w:pPr>
    </w:p>
    <w:p w14:paraId="379D9B2F" w14:textId="47D3CDBE" w:rsidR="00310BD9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lastRenderedPageBreak/>
        <w:t>VISIÓN</w:t>
      </w:r>
    </w:p>
    <w:p w14:paraId="4B43DBC4" w14:textId="4ABBCFD5" w:rsidR="003F3E0B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DE LA POLÍTICA MUNICIPAL PARA LA `PROMOCIÓN DEL DESARROLLO INTEGRAL Y LA PARTICIPACIÓN DE LAS MUJERES. 2014-2024. </w:t>
      </w:r>
    </w:p>
    <w:p w14:paraId="084ED1FF" w14:textId="7A4D818B" w:rsidR="00B525DC" w:rsidRDefault="00310BD9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ara el año 2024 la Municipalidad ha logrado potenciar el desarrollo </w:t>
      </w:r>
      <w:r w:rsidR="00B525DC">
        <w:rPr>
          <w:rFonts w:ascii="Arial" w:hAnsi="Arial" w:cs="Arial"/>
        </w:rPr>
        <w:t>integral y la participación de las mujeres del municipio en condiciones de equidad e igualdad, fortaleciendo el funcionamiento de la Dirección Municipal de la Mujer, asignando recursos para implementar un Programa Municipal de Formación Integral de las Mujeres, apoyando el funcionamiento del Centro de Atención y Desarrollo Infantil (CADI) y fortaleciendo la activa participación con igualdad de las mujeres en los COCODE y COMUDE, mediante la sensibilización y educación ciudadana, bajo el monitoreo de la Comisión Municipal de la Mujer, Niñes y Adolescencia incluyente, que vela por defender, respetar y promover los derechos humanos de las mujeres y eliminar la desigualdad de género.”</w:t>
      </w:r>
    </w:p>
    <w:p w14:paraId="795199BC" w14:textId="77777777" w:rsidR="00B525DC" w:rsidRP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B1643A9" w14:textId="09C8FBED" w:rsidR="00B525DC" w:rsidRP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MISIÓN </w:t>
      </w:r>
    </w:p>
    <w:p w14:paraId="7101256E" w14:textId="7AD6F254" w:rsid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DE LA DIRECCIÓN MUNICIPAL DE LA MUJER </w:t>
      </w:r>
    </w:p>
    <w:p w14:paraId="7DCDAB06" w14:textId="55561306" w:rsid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se en el soporte técnico-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</w:t>
      </w:r>
      <w:r w:rsidR="00803A24">
        <w:rPr>
          <w:rFonts w:ascii="Arial" w:hAnsi="Arial" w:cs="Arial"/>
        </w:rPr>
        <w:t xml:space="preserve">, con perspectiva de género, en el ámbito local. </w:t>
      </w:r>
    </w:p>
    <w:p w14:paraId="01E462D5" w14:textId="7E4C2887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DIRECCIÓN DE LA DMM:</w:t>
      </w:r>
      <w:r>
        <w:rPr>
          <w:rFonts w:ascii="Arial" w:hAnsi="Arial" w:cs="Arial"/>
        </w:rPr>
        <w:t xml:space="preserve"> Local de la Municipalidad, Barrio “El Centro” Comapa, Jutiapa. </w:t>
      </w:r>
    </w:p>
    <w:p w14:paraId="2CA6A9D9" w14:textId="1B05B6BF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TELÉFONO:</w:t>
      </w:r>
      <w:r>
        <w:rPr>
          <w:rFonts w:ascii="Arial" w:hAnsi="Arial" w:cs="Arial"/>
        </w:rPr>
        <w:t xml:space="preserve"> 5948-0517</w:t>
      </w:r>
    </w:p>
    <w:p w14:paraId="29930352" w14:textId="74092226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902DF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</w:rPr>
        <w:t xml:space="preserve"> </w:t>
      </w:r>
      <w:hyperlink r:id="rId11" w:history="1">
        <w:r w:rsidRPr="00D95049">
          <w:rPr>
            <w:rStyle w:val="Hipervnculo"/>
            <w:rFonts w:ascii="Arial" w:hAnsi="Arial" w:cs="Arial"/>
          </w:rPr>
          <w:t>oficinadmmcomapa2020</w:t>
        </w:r>
        <w:r w:rsidRPr="00D9504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gmail.com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436EDA00" w14:textId="63E60008" w:rsidR="00803A24" w:rsidRPr="00B525DC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HORARIO DE ATENCIÓN:</w:t>
      </w:r>
      <w:r w:rsidRPr="00803A24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8:00 AM – 4:00 PM. </w:t>
      </w:r>
    </w:p>
    <w:p w14:paraId="2F7DE3D4" w14:textId="44B3AFAB" w:rsidR="003D32AE" w:rsidRDefault="003D32AE" w:rsidP="00803A24">
      <w:pPr>
        <w:spacing w:line="360" w:lineRule="auto"/>
        <w:jc w:val="both"/>
        <w:rPr>
          <w:b/>
          <w:bCs/>
        </w:rPr>
      </w:pPr>
    </w:p>
    <w:p w14:paraId="597A3A28" w14:textId="77777777" w:rsidR="00803A24" w:rsidRDefault="00803A24" w:rsidP="00803A24">
      <w:pPr>
        <w:spacing w:line="360" w:lineRule="auto"/>
        <w:jc w:val="both"/>
        <w:rPr>
          <w:b/>
          <w:bCs/>
        </w:rPr>
      </w:pPr>
    </w:p>
    <w:p w14:paraId="01CA04CF" w14:textId="77777777" w:rsidR="00803A24" w:rsidRPr="00B525DC" w:rsidRDefault="00803A24" w:rsidP="00803A24">
      <w:pPr>
        <w:spacing w:line="360" w:lineRule="auto"/>
        <w:jc w:val="both"/>
        <w:rPr>
          <w:b/>
          <w:bCs/>
        </w:rPr>
      </w:pPr>
    </w:p>
    <w:p w14:paraId="10F1BED4" w14:textId="77777777" w:rsidR="00F8600F" w:rsidRDefault="00F8600F" w:rsidP="00803A2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670BE9" w14:textId="2802DD55" w:rsidR="00AA4D03" w:rsidRPr="00803A24" w:rsidRDefault="00803A24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803A24">
        <w:rPr>
          <w:rFonts w:ascii="Arial" w:hAnsi="Arial" w:cs="Arial"/>
          <w:b/>
          <w:bCs/>
        </w:rPr>
        <w:lastRenderedPageBreak/>
        <w:t>FOTOGRAFÍA DE LAS INSTALACIONES DE LA DIRECCIÓN MUNICIPAL DE LA MUJER.</w:t>
      </w:r>
    </w:p>
    <w:p w14:paraId="48FF8D8E" w14:textId="5C4E7375" w:rsidR="00AA4D03" w:rsidRPr="00803A24" w:rsidRDefault="00645791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 wp14:anchorId="03719139" wp14:editId="3405DB8C">
            <wp:simplePos x="0" y="0"/>
            <wp:positionH relativeFrom="margin">
              <wp:posOffset>-7620</wp:posOffset>
            </wp:positionH>
            <wp:positionV relativeFrom="paragraph">
              <wp:posOffset>241202</wp:posOffset>
            </wp:positionV>
            <wp:extent cx="5612130" cy="6441142"/>
            <wp:effectExtent l="0" t="0" r="7620" b="0"/>
            <wp:wrapNone/>
            <wp:docPr id="269" name="Imagen 269" descr="Imagen que contiene edificio, ventana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magen que contiene edificio, ventana, pequeño, ver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b="10843"/>
                    <a:stretch/>
                  </pic:blipFill>
                  <pic:spPr bwMode="auto">
                    <a:xfrm>
                      <a:off x="0" y="0"/>
                      <a:ext cx="5612130" cy="64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8B91" w14:textId="3A9B500D" w:rsidR="003D32AE" w:rsidRDefault="003D32AE" w:rsidP="00803A24">
      <w:pPr>
        <w:jc w:val="both"/>
        <w:rPr>
          <w:rFonts w:ascii="Arial" w:hAnsi="Arial" w:cs="Arial"/>
        </w:rPr>
      </w:pPr>
    </w:p>
    <w:p w14:paraId="11B2227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1B5664" w14:textId="50A98B45" w:rsidR="00803A24" w:rsidRDefault="00803A24" w:rsidP="00803A24">
      <w:pPr>
        <w:jc w:val="both"/>
        <w:rPr>
          <w:rFonts w:ascii="Arial" w:hAnsi="Arial" w:cs="Arial"/>
        </w:rPr>
      </w:pPr>
    </w:p>
    <w:p w14:paraId="677945E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311E964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D7B6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1F3EAE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AE07FB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756C38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6C71031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264109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56542CCB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5F6D150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7ABD6A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D93ADF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B908D7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DCA85A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BC5B9E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74E2FB35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92BDB1A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2831C4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1DC627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F2C97FC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1A2D9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0B649F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32AFEC8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9DAE59E" w14:textId="77777777" w:rsidR="00803A24" w:rsidRPr="00195961" w:rsidRDefault="00803A24" w:rsidP="001959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902850" w14:textId="77777777" w:rsidR="00BF4957" w:rsidRPr="00195961" w:rsidRDefault="00BF4957" w:rsidP="00195961">
      <w:pPr>
        <w:spacing w:line="360" w:lineRule="auto"/>
        <w:jc w:val="center"/>
        <w:rPr>
          <w:rFonts w:ascii="Arial" w:hAnsi="Arial" w:cs="Arial"/>
          <w:b/>
          <w:bCs/>
        </w:rPr>
      </w:pPr>
      <w:r w:rsidRPr="00195961">
        <w:rPr>
          <w:rFonts w:ascii="Arial" w:hAnsi="Arial" w:cs="Arial"/>
          <w:b/>
          <w:bCs/>
        </w:rPr>
        <w:t>PERSONAL Y CARGOS DE LA DIRECCIÓN MUNICIPAL DE LA MUJER.</w:t>
      </w:r>
    </w:p>
    <w:p w14:paraId="197B289F" w14:textId="77777777" w:rsidR="00BF4957" w:rsidRDefault="00BF4957" w:rsidP="00195961">
      <w:pPr>
        <w:spacing w:line="360" w:lineRule="auto"/>
        <w:jc w:val="center"/>
        <w:rPr>
          <w:rFonts w:ascii="Arial" w:hAnsi="Arial" w:cs="Arial"/>
        </w:rPr>
      </w:pPr>
    </w:p>
    <w:p w14:paraId="529CB99F" w14:textId="32001C9C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Lucia Fernanda García Sánchez                                                       Encargada de la DMM.</w:t>
      </w:r>
    </w:p>
    <w:p w14:paraId="68154608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Milvian Ester   García González de Ortiz.                                          Secretaria de la DMM. </w:t>
      </w:r>
    </w:p>
    <w:p w14:paraId="5BCB411E" w14:textId="77777777" w:rsidR="004B7696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Emelin Yanerli Corado Osorio.                                                            Auxiliar  de la DMM.</w:t>
      </w:r>
    </w:p>
    <w:p w14:paraId="0DB15626" w14:textId="0295D1CC" w:rsidR="004B7696" w:rsidRPr="00195961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Jesmin Yesenia Ramírez Sánchez.                                                    Auxiliar de la DMM. </w:t>
      </w:r>
    </w:p>
    <w:p w14:paraId="26BCA6F1" w14:textId="77777777" w:rsidR="004B7696" w:rsidRPr="00195961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Katerin Jamileth González Quiñonez.                                                 Auxiliar II de la DMM.</w:t>
      </w:r>
    </w:p>
    <w:p w14:paraId="6DECAA38" w14:textId="1A3303E4" w:rsidR="00AF4648" w:rsidRPr="00195961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Leslie Emilda </w:t>
      </w:r>
      <w:r w:rsidR="00E11FFA" w:rsidRPr="00195961">
        <w:rPr>
          <w:rFonts w:ascii="Arial" w:hAnsi="Arial" w:cs="Arial"/>
          <w:lang w:val="es-GT"/>
        </w:rPr>
        <w:t>García</w:t>
      </w:r>
      <w:r w:rsidRPr="00195961">
        <w:rPr>
          <w:rFonts w:ascii="Arial" w:hAnsi="Arial" w:cs="Arial"/>
          <w:lang w:val="es-GT"/>
        </w:rPr>
        <w:t xml:space="preserve"> </w:t>
      </w:r>
      <w:r w:rsidR="00E11FFA" w:rsidRPr="00195961">
        <w:rPr>
          <w:rFonts w:ascii="Arial" w:hAnsi="Arial" w:cs="Arial"/>
          <w:lang w:val="es-GT"/>
        </w:rPr>
        <w:t>Vásquez</w:t>
      </w:r>
      <w:r w:rsidRPr="00195961">
        <w:rPr>
          <w:rFonts w:ascii="Arial" w:hAnsi="Arial" w:cs="Arial"/>
          <w:lang w:val="es-GT"/>
        </w:rPr>
        <w:t xml:space="preserve">.                                                           Auxiliar </w:t>
      </w:r>
      <w:r>
        <w:rPr>
          <w:rFonts w:ascii="Arial" w:hAnsi="Arial" w:cs="Arial"/>
          <w:lang w:val="es-GT"/>
        </w:rPr>
        <w:t xml:space="preserve">ll </w:t>
      </w:r>
      <w:r w:rsidRPr="00195961">
        <w:rPr>
          <w:rFonts w:ascii="Arial" w:hAnsi="Arial" w:cs="Arial"/>
          <w:lang w:val="es-GT"/>
        </w:rPr>
        <w:t xml:space="preserve">de la DMM. </w:t>
      </w:r>
    </w:p>
    <w:p w14:paraId="7AEDAF65" w14:textId="567A277B" w:rsidR="00AF4648" w:rsidRDefault="00AF4648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Rosa Elvira Contreras Revolorio.                                                        Auxiliar </w:t>
      </w:r>
      <w:proofErr w:type="spellStart"/>
      <w:r w:rsidRPr="00195961">
        <w:rPr>
          <w:rFonts w:ascii="Arial" w:hAnsi="Arial" w:cs="Arial"/>
          <w:lang w:val="es-GT"/>
        </w:rPr>
        <w:t>II</w:t>
      </w:r>
      <w:r w:rsidR="004B7696">
        <w:rPr>
          <w:rFonts w:ascii="Arial" w:hAnsi="Arial" w:cs="Arial"/>
          <w:lang w:val="es-GT"/>
        </w:rPr>
        <w:t>l</w:t>
      </w:r>
      <w:proofErr w:type="spellEnd"/>
      <w:r w:rsidR="004B7696">
        <w:rPr>
          <w:rFonts w:ascii="Arial" w:hAnsi="Arial" w:cs="Arial"/>
          <w:lang w:val="es-GT"/>
        </w:rPr>
        <w:t xml:space="preserve"> </w:t>
      </w:r>
      <w:r w:rsidRPr="00195961">
        <w:rPr>
          <w:rFonts w:ascii="Arial" w:hAnsi="Arial" w:cs="Arial"/>
          <w:lang w:val="es-GT"/>
        </w:rPr>
        <w:t>de la DMM.</w:t>
      </w:r>
    </w:p>
    <w:p w14:paraId="191E9CED" w14:textId="475CBFEA" w:rsidR="00BF4957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Mildred </w:t>
      </w:r>
      <w:proofErr w:type="spellStart"/>
      <w:r>
        <w:rPr>
          <w:rFonts w:ascii="Arial" w:hAnsi="Arial" w:cs="Arial"/>
          <w:lang w:val="es-GT"/>
        </w:rPr>
        <w:t>Aydeé</w:t>
      </w:r>
      <w:proofErr w:type="spellEnd"/>
      <w:r>
        <w:rPr>
          <w:rFonts w:ascii="Arial" w:hAnsi="Arial" w:cs="Arial"/>
          <w:lang w:val="es-GT"/>
        </w:rPr>
        <w:t xml:space="preserve">  Santiago Sánchez.                                                     Auxiliar IV de la DMM.</w:t>
      </w:r>
    </w:p>
    <w:p w14:paraId="177D0E28" w14:textId="42E91FDD" w:rsidR="004B7696" w:rsidRPr="00195961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esselin Karina Martínez Bautista.                                                      Auxiliar V de la DMM. </w:t>
      </w:r>
    </w:p>
    <w:p w14:paraId="5D218C40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0064DA4" w14:textId="77777777" w:rsidR="00BF4957" w:rsidRPr="00195961" w:rsidRDefault="00BF4957" w:rsidP="00BF4957">
      <w:pPr>
        <w:spacing w:line="276" w:lineRule="auto"/>
        <w:jc w:val="both"/>
        <w:rPr>
          <w:rFonts w:ascii="Arial" w:hAnsi="Arial" w:cs="Arial"/>
          <w:lang w:val="es-GT"/>
        </w:rPr>
      </w:pPr>
    </w:p>
    <w:p w14:paraId="401FDD0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1ADA15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13D137" w14:textId="77777777" w:rsidR="004B7696" w:rsidRDefault="004B7696" w:rsidP="00BF4957">
      <w:pPr>
        <w:spacing w:line="276" w:lineRule="auto"/>
        <w:jc w:val="both"/>
        <w:rPr>
          <w:rFonts w:ascii="Arial" w:hAnsi="Arial" w:cs="Arial"/>
        </w:rPr>
      </w:pPr>
    </w:p>
    <w:p w14:paraId="18C37B86" w14:textId="77777777" w:rsidR="004B7696" w:rsidRDefault="004B7696" w:rsidP="00BF4957">
      <w:pPr>
        <w:spacing w:line="276" w:lineRule="auto"/>
        <w:jc w:val="both"/>
        <w:rPr>
          <w:rFonts w:ascii="Arial" w:hAnsi="Arial" w:cs="Arial"/>
        </w:rPr>
      </w:pPr>
    </w:p>
    <w:p w14:paraId="73163E0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585A7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491FFC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50426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9394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BB60ED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DE62BE" w14:paraId="796220FB" w14:textId="77777777" w:rsidTr="00173EEC">
        <w:trPr>
          <w:cantSplit/>
          <w:trHeight w:val="1134"/>
        </w:trPr>
        <w:tc>
          <w:tcPr>
            <w:tcW w:w="7196" w:type="dxa"/>
            <w:vAlign w:val="center"/>
          </w:tcPr>
          <w:p w14:paraId="29DAF6B3" w14:textId="53CF75E2" w:rsidR="00DE62BE" w:rsidRDefault="00DE62BE" w:rsidP="00DE62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QUE LA DMM REALIZÓ DURANTE ESTE CUATRIMESTRE:</w:t>
            </w:r>
          </w:p>
        </w:tc>
        <w:tc>
          <w:tcPr>
            <w:tcW w:w="567" w:type="dxa"/>
            <w:textDirection w:val="btLr"/>
          </w:tcPr>
          <w:p w14:paraId="5036EE3E" w14:textId="0FA9C986" w:rsidR="00DE62BE" w:rsidRPr="00355F97" w:rsidRDefault="004B7696" w:rsidP="00DE62BE">
            <w:pPr>
              <w:spacing w:line="276" w:lineRule="auto"/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MAYO.</w:t>
            </w:r>
          </w:p>
        </w:tc>
        <w:tc>
          <w:tcPr>
            <w:tcW w:w="425" w:type="dxa"/>
            <w:textDirection w:val="btLr"/>
          </w:tcPr>
          <w:p w14:paraId="665EA9B9" w14:textId="13F9A32B" w:rsidR="00DE62BE" w:rsidRPr="00AB60FF" w:rsidRDefault="004B7696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JUNIO.</w:t>
            </w:r>
          </w:p>
        </w:tc>
        <w:tc>
          <w:tcPr>
            <w:tcW w:w="425" w:type="dxa"/>
            <w:textDirection w:val="btLr"/>
          </w:tcPr>
          <w:p w14:paraId="58A1F8F2" w14:textId="609CB60F" w:rsidR="00DE62BE" w:rsidRPr="00AB60FF" w:rsidRDefault="004B7696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JULIO.</w:t>
            </w:r>
          </w:p>
        </w:tc>
        <w:tc>
          <w:tcPr>
            <w:tcW w:w="426" w:type="dxa"/>
            <w:textDirection w:val="btLr"/>
          </w:tcPr>
          <w:p w14:paraId="58D8347A" w14:textId="2D77225D" w:rsidR="00DE62BE" w:rsidRPr="00AB60FF" w:rsidRDefault="00DE62BE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  <w:r w:rsidR="004B7696">
              <w:rPr>
                <w:rFonts w:ascii="Arial" w:hAnsi="Arial" w:cs="Arial"/>
                <w:b/>
                <w:caps/>
                <w:sz w:val="24"/>
                <w:szCs w:val="24"/>
              </w:rPr>
              <w:t>GOS.</w:t>
            </w:r>
          </w:p>
        </w:tc>
      </w:tr>
      <w:tr w:rsidR="00DE62BE" w14:paraId="29B8A98C" w14:textId="77777777" w:rsidTr="00173EEC">
        <w:tc>
          <w:tcPr>
            <w:tcW w:w="7196" w:type="dxa"/>
          </w:tcPr>
          <w:p w14:paraId="44983645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; ·</w:t>
            </w:r>
          </w:p>
        </w:tc>
        <w:tc>
          <w:tcPr>
            <w:tcW w:w="567" w:type="dxa"/>
          </w:tcPr>
          <w:p w14:paraId="1E66BCED" w14:textId="53CD5050" w:rsidR="00DE62BE" w:rsidRPr="00355F97" w:rsidRDefault="00DE62BE" w:rsidP="00DE62BE">
            <w:pPr>
              <w:spacing w:line="276" w:lineRule="auto"/>
              <w:jc w:val="center"/>
              <w:rPr>
                <w:rStyle w:val="nfasissuti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6A8AFD" w14:textId="697F4D8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0346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81557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5CD0EEAB" w14:textId="77777777" w:rsidTr="00173EEC">
        <w:tc>
          <w:tcPr>
            <w:tcW w:w="7196" w:type="dxa"/>
          </w:tcPr>
          <w:p w14:paraId="2C4D283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>
              <w:rPr>
                <w:rFonts w:ascii="Arial" w:hAnsi="Arial" w:cs="Arial"/>
                <w:sz w:val="19"/>
                <w:szCs w:val="19"/>
              </w:rPr>
              <w:t xml:space="preserve"> el funcionamiento de la 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14:paraId="270D97D5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6A0E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AD734D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369D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9918F83" w14:textId="77777777" w:rsidTr="00173EEC">
        <w:tc>
          <w:tcPr>
            <w:tcW w:w="7196" w:type="dxa"/>
          </w:tcPr>
          <w:p w14:paraId="5660F67A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específico del municipio;</w:t>
            </w:r>
          </w:p>
        </w:tc>
        <w:tc>
          <w:tcPr>
            <w:tcW w:w="1843" w:type="dxa"/>
            <w:gridSpan w:val="4"/>
          </w:tcPr>
          <w:p w14:paraId="60DC96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DE62BE" w14:paraId="77D7C06F" w14:textId="77777777" w:rsidTr="00173EEC">
        <w:tc>
          <w:tcPr>
            <w:tcW w:w="7196" w:type="dxa"/>
          </w:tcPr>
          <w:p w14:paraId="303B5D0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</w:t>
            </w:r>
            <w:proofErr w:type="gramStart"/>
            <w:r w:rsidRPr="00696A4F">
              <w:rPr>
                <w:rFonts w:ascii="Arial" w:hAnsi="Arial" w:cs="Arial"/>
                <w:sz w:val="19"/>
                <w:szCs w:val="19"/>
              </w:rPr>
              <w:t>Alcalde</w:t>
            </w:r>
            <w:proofErr w:type="gramEnd"/>
            <w:r w:rsidRPr="00696A4F">
              <w:rPr>
                <w:rFonts w:ascii="Arial" w:hAnsi="Arial" w:cs="Arial"/>
                <w:sz w:val="19"/>
                <w:szCs w:val="19"/>
              </w:rPr>
              <w:t xml:space="preserve">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14:paraId="706D61A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7809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1DA4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76AC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2038CA1D" w14:textId="77777777" w:rsidTr="00173EEC">
        <w:tc>
          <w:tcPr>
            <w:tcW w:w="7196" w:type="dxa"/>
          </w:tcPr>
          <w:p w14:paraId="2AFE5D5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asesoría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14:paraId="7B504F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11C928" w14:textId="6521700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5ED62D" w14:textId="4ED31EA5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D4B639A" w14:textId="0BA94B5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6AD67909" w14:textId="77777777" w:rsidTr="00173EEC">
        <w:tc>
          <w:tcPr>
            <w:tcW w:w="7196" w:type="dxa"/>
          </w:tcPr>
          <w:p w14:paraId="3DAE72BB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romover la participación comunitaria de las mujeres en los distintos niveles de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14:paraId="6874529D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92335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8766E" w14:textId="69D3230C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745465" w14:textId="144B8DF0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9593B" w14:paraId="0302B4D3" w14:textId="77777777" w:rsidTr="00CC701C">
        <w:tc>
          <w:tcPr>
            <w:tcW w:w="7196" w:type="dxa"/>
          </w:tcPr>
          <w:p w14:paraId="40EE4003" w14:textId="77777777" w:rsidR="00C9593B" w:rsidRPr="00696A4F" w:rsidRDefault="00C9593B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a través de los medios de comunicación con el objeto de visibilizar las acciones que la Oficina realiza en el municipio;</w:t>
            </w:r>
          </w:p>
        </w:tc>
        <w:tc>
          <w:tcPr>
            <w:tcW w:w="1843" w:type="dxa"/>
            <w:gridSpan w:val="4"/>
          </w:tcPr>
          <w:p w14:paraId="6F6B50AB" w14:textId="392EAC7C" w:rsidR="00C9593B" w:rsidRDefault="00C9593B" w:rsidP="00C959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057C2426" w14:textId="77777777" w:rsidTr="00173EEC">
        <w:tc>
          <w:tcPr>
            <w:tcW w:w="7196" w:type="dxa"/>
          </w:tcPr>
          <w:p w14:paraId="19DFC112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14:paraId="37FE8EC8" w14:textId="12267CA7" w:rsidR="00DE62BE" w:rsidRDefault="00C9593B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BB864D3" w14:textId="6ADF435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00C826" w14:textId="1A2E972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B16F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1BD79F65" w14:textId="77777777" w:rsidTr="00173EEC">
        <w:tc>
          <w:tcPr>
            <w:tcW w:w="7196" w:type="dxa"/>
          </w:tcPr>
          <w:p w14:paraId="06837E4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14:paraId="7D9128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EA51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FD79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08EA83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4CF43B04" w14:textId="77777777" w:rsidTr="00173EEC">
        <w:tc>
          <w:tcPr>
            <w:tcW w:w="7196" w:type="dxa"/>
          </w:tcPr>
          <w:p w14:paraId="3A0AAAA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14:paraId="46409A29" w14:textId="6988E0D1" w:rsidR="00DE62BE" w:rsidRDefault="00C9593B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766EF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1D0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1DFACC8" w14:textId="43259D1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CFFF6D7" w14:textId="77777777" w:rsidTr="00173EEC">
        <w:tc>
          <w:tcPr>
            <w:tcW w:w="7196" w:type="dxa"/>
          </w:tcPr>
          <w:p w14:paraId="5088E87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DE62BE">
              <w:rPr>
                <w:rFonts w:ascii="Arial" w:eastAsia="HiddenHorzOCR" w:hAnsi="Arial" w:cs="Arial"/>
                <w:sz w:val="19"/>
                <w:szCs w:val="19"/>
              </w:rPr>
              <w:t>elabora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14:paraId="2F49DE5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283C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FE6EFB0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86373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08EB1DE" w14:textId="77777777" w:rsidTr="00173EEC">
        <w:tc>
          <w:tcPr>
            <w:tcW w:w="7196" w:type="dxa"/>
          </w:tcPr>
          <w:p w14:paraId="02AD7E1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>
              <w:rPr>
                <w:rFonts w:ascii="Arial" w:hAnsi="Arial" w:cs="Arial"/>
                <w:sz w:val="19"/>
                <w:szCs w:val="19"/>
              </w:rPr>
              <w:t xml:space="preserve"> la Familia, la Mujer, la 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14:paraId="54CBB02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31493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D2C8A6" w14:textId="3A2C0669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7688A4F" w14:textId="45FEC7CE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DE62BE" w14:paraId="7C7502FC" w14:textId="77777777" w:rsidTr="00173EEC">
        <w:tc>
          <w:tcPr>
            <w:tcW w:w="7196" w:type="dxa"/>
          </w:tcPr>
          <w:p w14:paraId="2D4A8231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mesas conformadas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14:paraId="1E71650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E4FA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1BE44" w14:textId="5A44059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06CE409" w14:textId="7E98922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FBF08DA" w14:textId="77777777" w:rsidTr="00173EEC">
        <w:tc>
          <w:tcPr>
            <w:tcW w:w="7196" w:type="dxa"/>
          </w:tcPr>
          <w:p w14:paraId="300075F5" w14:textId="77777777" w:rsidR="00DE62BE" w:rsidRPr="00A03F66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14:paraId="1CBA0DF3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5E3D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38527" w14:textId="35B79B54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480A46" w14:textId="3E2BE9D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78829B1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3F251C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514715E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06D98CD1" w14:textId="77777777" w:rsidR="00FD380E" w:rsidRDefault="00FD380E" w:rsidP="00BF4957">
      <w:pPr>
        <w:spacing w:line="276" w:lineRule="auto"/>
        <w:jc w:val="both"/>
        <w:rPr>
          <w:rFonts w:ascii="Arial" w:hAnsi="Arial" w:cs="Arial"/>
        </w:rPr>
      </w:pPr>
    </w:p>
    <w:p w14:paraId="65291C03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0AFC2428" w14:textId="6DEB00C5" w:rsidR="00BF4957" w:rsidRPr="00372956" w:rsidRDefault="00BF4957" w:rsidP="003729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FOTOGRAFÍAS DE LA EJECUCIÓN DE LAS ATRIBUCIONES DE LA DMM DURANTE EL</w:t>
      </w:r>
      <w:r w:rsidR="00374C36">
        <w:rPr>
          <w:rFonts w:ascii="Arial" w:hAnsi="Arial" w:cs="Arial"/>
          <w:b/>
          <w:bCs/>
          <w:sz w:val="24"/>
          <w:szCs w:val="24"/>
        </w:rPr>
        <w:t xml:space="preserve"> </w:t>
      </w:r>
      <w:r w:rsidR="00E11FFA">
        <w:rPr>
          <w:rFonts w:ascii="Arial" w:hAnsi="Arial" w:cs="Arial"/>
          <w:b/>
          <w:bCs/>
          <w:sz w:val="24"/>
          <w:szCs w:val="24"/>
        </w:rPr>
        <w:t>SEGUNDO</w:t>
      </w:r>
      <w:r w:rsidRPr="00542AFD">
        <w:rPr>
          <w:rFonts w:ascii="Arial" w:hAnsi="Arial" w:cs="Arial"/>
          <w:b/>
          <w:bCs/>
          <w:sz w:val="24"/>
          <w:szCs w:val="24"/>
        </w:rPr>
        <w:t xml:space="preserve"> CUATRIMESTRE.</w:t>
      </w:r>
    </w:p>
    <w:p w14:paraId="7A855DB8" w14:textId="0BC25C97" w:rsidR="003F0EDC" w:rsidRDefault="00372956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F0A269D" wp14:editId="215EC09D">
            <wp:simplePos x="0" y="0"/>
            <wp:positionH relativeFrom="column">
              <wp:posOffset>-222007</wp:posOffset>
            </wp:positionH>
            <wp:positionV relativeFrom="paragraph">
              <wp:posOffset>210869</wp:posOffset>
            </wp:positionV>
            <wp:extent cx="6174899" cy="4411345"/>
            <wp:effectExtent l="0" t="0" r="0" b="8255"/>
            <wp:wrapNone/>
            <wp:docPr id="20346592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96" cy="44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35AD" w14:textId="21ECB0CD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1A6951C4" w14:textId="3518996B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286818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F9669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7F4EF0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B03190" w14:textId="002DF09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6F4FB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D86779" w14:textId="4B3F943C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F319AB" w14:textId="02E9F02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291813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13DE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E58A4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5B37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CB740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311273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F460A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4741A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19CD8A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05C08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44CB7D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2F8B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40B175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A0EC6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35DE7E" w14:textId="77777777" w:rsidR="00BF4957" w:rsidRPr="00303527" w:rsidRDefault="00BF4957" w:rsidP="00542AFD">
      <w:pPr>
        <w:spacing w:line="276" w:lineRule="auto"/>
        <w:rPr>
          <w:rFonts w:ascii="Arial" w:hAnsi="Arial" w:cs="Arial"/>
          <w:b/>
          <w:bCs/>
        </w:rPr>
      </w:pPr>
    </w:p>
    <w:p w14:paraId="5FBFE4D9" w14:textId="77777777" w:rsidR="00FD380E" w:rsidRDefault="00FD380E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AD500" w14:textId="1116D3DB" w:rsidR="00BF4957" w:rsidRPr="00FD380E" w:rsidRDefault="00303527" w:rsidP="00FD38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527">
        <w:rPr>
          <w:rFonts w:ascii="Arial" w:hAnsi="Arial" w:cs="Arial"/>
          <w:b/>
          <w:bCs/>
          <w:sz w:val="24"/>
          <w:szCs w:val="24"/>
        </w:rPr>
        <w:t>REUNIÓN DE COMUSAN</w:t>
      </w:r>
      <w:r w:rsidR="00542AFD">
        <w:rPr>
          <w:rFonts w:ascii="Arial" w:hAnsi="Arial" w:cs="Arial"/>
          <w:b/>
          <w:bCs/>
          <w:sz w:val="24"/>
          <w:szCs w:val="24"/>
        </w:rPr>
        <w:t>.</w:t>
      </w:r>
    </w:p>
    <w:p w14:paraId="6EA9B425" w14:textId="31F00CCE" w:rsidR="00BF4957" w:rsidRDefault="00FD380E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D00F85F" wp14:editId="01582A67">
            <wp:simplePos x="0" y="0"/>
            <wp:positionH relativeFrom="column">
              <wp:posOffset>-194310</wp:posOffset>
            </wp:positionH>
            <wp:positionV relativeFrom="paragraph">
              <wp:posOffset>353011</wp:posOffset>
            </wp:positionV>
            <wp:extent cx="5978770" cy="4641850"/>
            <wp:effectExtent l="0" t="0" r="3175" b="6350"/>
            <wp:wrapNone/>
            <wp:docPr id="538271361" name="Imagen 1" descr="Personas sentada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1361" name="Imagen 1" descr="Personas sentadas en una m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0"/>
                    <a:stretch/>
                  </pic:blipFill>
                  <pic:spPr bwMode="auto">
                    <a:xfrm>
                      <a:off x="0" y="0"/>
                      <a:ext cx="597877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5C4" w14:textId="380BCEF4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409D6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3D884B5" w14:textId="4600671A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D156E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36FBA07" w14:textId="687C7294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487F71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E53875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9A93C2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0C4DF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DF1FE4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BC5F1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9EC85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05A912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DDC121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F9F39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7B63D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DC666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CA4F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ED6EF3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BFD6C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FD75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A8E70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B5837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9376BC0" w14:textId="1915D4E9" w:rsidR="00372956" w:rsidRDefault="00372956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F6652F" w14:textId="77777777" w:rsidR="00FD380E" w:rsidRDefault="00FD380E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CA5FB3" w14:textId="77777777" w:rsidR="00FD380E" w:rsidRPr="00542AFD" w:rsidRDefault="00FD380E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309BED" w14:textId="7308937D" w:rsidR="00BF4957" w:rsidRDefault="00E11FFA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RA</w:t>
      </w:r>
      <w:r w:rsidR="004C2343" w:rsidRPr="00542AFD">
        <w:rPr>
          <w:rFonts w:ascii="Arial" w:hAnsi="Arial" w:cs="Arial"/>
          <w:b/>
          <w:bCs/>
          <w:sz w:val="24"/>
          <w:szCs w:val="24"/>
        </w:rPr>
        <w:t xml:space="preserve"> SESIÓN DE COMUDE AÑO 2023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7ADC99AA" w14:textId="4414FC08" w:rsidR="00485598" w:rsidRPr="00485598" w:rsidRDefault="00080C3C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1EDEC61" wp14:editId="1C932AAE">
            <wp:simplePos x="0" y="0"/>
            <wp:positionH relativeFrom="column">
              <wp:posOffset>-397964</wp:posOffset>
            </wp:positionH>
            <wp:positionV relativeFrom="paragraph">
              <wp:posOffset>237762</wp:posOffset>
            </wp:positionV>
            <wp:extent cx="6515566" cy="4832985"/>
            <wp:effectExtent l="0" t="0" r="0" b="5715"/>
            <wp:wrapNone/>
            <wp:docPr id="2034184385" name="Imagen 12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4385" name="Imagen 12" descr="Un grupo de personas en un sal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81" cy="48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7CD7" w14:textId="4D2CE152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ED988DB" w14:textId="0CD60F0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1B29A64" w14:textId="35DAFC4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7E2AB5" w14:textId="23F333BF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96AB95" w14:textId="07D588E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DBADA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72087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6C0617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16FAD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DA2526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C56BC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AAD09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84A5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9A42C0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E33A1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02CA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BAD9EF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66E30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FF7B64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339E9C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606453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8E748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2035D3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21BB6B" w14:textId="77777777" w:rsidR="005353CA" w:rsidRDefault="005353CA" w:rsidP="00BF4957">
      <w:pPr>
        <w:spacing w:line="276" w:lineRule="auto"/>
        <w:jc w:val="both"/>
        <w:rPr>
          <w:rFonts w:ascii="Arial" w:hAnsi="Arial" w:cs="Arial"/>
        </w:rPr>
      </w:pPr>
    </w:p>
    <w:p w14:paraId="1F7DA715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69B0B3EA" w14:textId="77777777" w:rsidR="00080C3C" w:rsidRDefault="00080C3C" w:rsidP="00BF4957">
      <w:pPr>
        <w:spacing w:line="276" w:lineRule="auto"/>
        <w:jc w:val="both"/>
        <w:rPr>
          <w:rFonts w:ascii="Arial" w:hAnsi="Arial" w:cs="Arial"/>
        </w:rPr>
      </w:pPr>
    </w:p>
    <w:p w14:paraId="174906CD" w14:textId="6977BA24" w:rsidR="00BF4957" w:rsidRPr="00485598" w:rsidRDefault="004C2343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ACTIVIDADES DE LA COMISIÓN DE LA MUJER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1B40270D" w14:textId="4B10FF67" w:rsidR="00BF4957" w:rsidRDefault="00080C3C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6DFA5AD" wp14:editId="1BEAFFA9">
            <wp:simplePos x="0" y="0"/>
            <wp:positionH relativeFrom="column">
              <wp:posOffset>-309441</wp:posOffset>
            </wp:positionH>
            <wp:positionV relativeFrom="paragraph">
              <wp:posOffset>263232</wp:posOffset>
            </wp:positionV>
            <wp:extent cx="6212114" cy="4600179"/>
            <wp:effectExtent l="0" t="0" r="0" b="0"/>
            <wp:wrapNone/>
            <wp:docPr id="1554699056" name="Imagen 3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9056" name="Imagen 3" descr="Un grupo de personas de p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14" cy="46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FCA2" w14:textId="2C516EB6" w:rsidR="00372956" w:rsidRDefault="00372956" w:rsidP="00BF4957">
      <w:pPr>
        <w:spacing w:line="276" w:lineRule="auto"/>
        <w:jc w:val="both"/>
        <w:rPr>
          <w:noProof/>
          <w:lang w:val="es-MX" w:eastAsia="es-MX"/>
        </w:rPr>
      </w:pPr>
    </w:p>
    <w:p w14:paraId="7842970A" w14:textId="6B6AC471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6D9CBB" w14:textId="2D9EED9D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56A1051" w14:textId="521C4C6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59069BB" w14:textId="5FE632A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8677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9053A8B" w14:textId="0161B87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0F3488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B575CEB" w14:textId="050258B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B2EBC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0DE9C2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0038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7CF31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17965F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DBC001" w14:textId="7F331AA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90C52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803D0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316E9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388EF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F48F8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12AF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502A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090A8BE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7D18CABE" w14:textId="77777777" w:rsid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3E7B7" w14:textId="77777777" w:rsidR="00372956" w:rsidRDefault="00372956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A968E" w14:textId="2ABF0468" w:rsidR="00BF4957" w:rsidRPr="00485598" w:rsidRDefault="00542AFD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ACTIVIDADES DE COORDINACIÓN.</w:t>
      </w:r>
    </w:p>
    <w:p w14:paraId="132B5A50" w14:textId="612BB2B9" w:rsidR="00BF4957" w:rsidRDefault="00080C3C" w:rsidP="00BF4957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716475" wp14:editId="5FC452EA">
            <wp:simplePos x="0" y="0"/>
            <wp:positionH relativeFrom="column">
              <wp:posOffset>-266972</wp:posOffset>
            </wp:positionH>
            <wp:positionV relativeFrom="paragraph">
              <wp:posOffset>237762</wp:posOffset>
            </wp:positionV>
            <wp:extent cx="6130543" cy="4601029"/>
            <wp:effectExtent l="0" t="0" r="3810" b="9525"/>
            <wp:wrapNone/>
            <wp:docPr id="254476256" name="Imagen 2" descr="Un grupo de niños sentado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6256" name="Imagen 2" descr="Un grupo de niños sentado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43" cy="4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9F18" w14:textId="3D397AE0" w:rsidR="00BF4957" w:rsidRPr="00310BD9" w:rsidRDefault="00BF4957" w:rsidP="00BF4957">
      <w:pPr>
        <w:spacing w:line="276" w:lineRule="auto"/>
        <w:jc w:val="both"/>
        <w:rPr>
          <w:rFonts w:ascii="Arial" w:hAnsi="Arial" w:cs="Arial"/>
        </w:rPr>
        <w:sectPr w:rsidR="00BF4957" w:rsidRPr="00310BD9" w:rsidSect="00AA4D03">
          <w:footerReference w:type="default" r:id="rId18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68D1DEA" w14:textId="77777777" w:rsidR="00B23998" w:rsidRPr="003C2D96" w:rsidRDefault="00B23998" w:rsidP="00744F3D">
      <w:pPr>
        <w:jc w:val="center"/>
        <w:rPr>
          <w:sz w:val="2"/>
          <w:szCs w:val="2"/>
        </w:rPr>
      </w:pPr>
    </w:p>
    <w:tbl>
      <w:tblPr>
        <w:tblW w:w="14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5F36CC" w:rsidRPr="003C2D96" w14:paraId="6EBE4181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548789CC" w14:textId="5E2378F3" w:rsidR="005F36CC" w:rsidRPr="005353CA" w:rsidRDefault="005F36CC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Informe de actividades de la DMM, correspondientes al mes</w:t>
            </w:r>
            <w:r w:rsidR="00334A03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r w:rsidR="004B7696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mayo </w:t>
            </w:r>
            <w:r w:rsidR="00334A03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5F36CC" w:rsidRPr="003C2D96" w14:paraId="0E3C1A29" w14:textId="77777777" w:rsidTr="00452406">
        <w:trPr>
          <w:trHeight w:val="584"/>
        </w:trPr>
        <w:tc>
          <w:tcPr>
            <w:tcW w:w="425" w:type="dxa"/>
            <w:vMerge w:val="restart"/>
          </w:tcPr>
          <w:p w14:paraId="13E3EF5F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A62CC94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B4F250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5353C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64C6087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1FCC8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DF4F97B" w14:textId="77777777" w:rsidR="005F36CC" w:rsidRPr="005353CA" w:rsidRDefault="005F36CC" w:rsidP="00D52B1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1A13B941" w14:textId="688676BD" w:rsidR="005F36CC" w:rsidRPr="005353CA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01B6B6BA" w14:textId="5036FCA0" w:rsidR="005F36CC" w:rsidRPr="005353CA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598CB551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5353CA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0614C3AA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65A31611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5353CA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3C9264B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2D9DF6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11C109" w14:textId="1B040D5A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2027218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183D244A" w14:textId="0580E714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7CA5D6DD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30CE08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5CB23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272CDEDD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6E9A26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1CAA27" w14:textId="3D2D924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3B867DE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64759759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07A6E12F" w14:textId="77777777" w:rsidTr="00452406">
        <w:trPr>
          <w:cantSplit/>
          <w:trHeight w:val="2054"/>
        </w:trPr>
        <w:tc>
          <w:tcPr>
            <w:tcW w:w="425" w:type="dxa"/>
            <w:vMerge/>
          </w:tcPr>
          <w:p w14:paraId="32C44ECB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00F888E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5EF67C03" w14:textId="2564908E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 xml:space="preserve">ACTIVIDADES 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PROPIAS.</w:t>
            </w:r>
          </w:p>
        </w:tc>
        <w:tc>
          <w:tcPr>
            <w:tcW w:w="567" w:type="dxa"/>
            <w:textDirection w:val="btLr"/>
          </w:tcPr>
          <w:p w14:paraId="3100636C" w14:textId="7D570D39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76F2E206" w14:textId="775AAA29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5353CA">
              <w:rPr>
                <w:rFonts w:cstheme="minorHAnsi"/>
                <w:sz w:val="16"/>
                <w:szCs w:val="16"/>
              </w:rPr>
              <w:t xml:space="preserve"> </w:t>
            </w:r>
            <w:r w:rsidRPr="005353CA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5ED5FE6F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528EC4B6" w14:textId="14C17B9D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4A1D5288" w14:textId="76FE4F3D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61F41222" w14:textId="77777777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B687D5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9C5389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23D70C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1C837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2EC722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3E3262B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C3C12B7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35B9B03" w14:textId="77777777" w:rsidTr="00452406">
        <w:trPr>
          <w:trHeight w:val="474"/>
        </w:trPr>
        <w:tc>
          <w:tcPr>
            <w:tcW w:w="425" w:type="dxa"/>
          </w:tcPr>
          <w:p w14:paraId="28196E5D" w14:textId="77777777" w:rsidR="005F36CC" w:rsidRPr="005353CA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2ABB8A7" w14:textId="5DF93735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14:paraId="40D7DAD3" w14:textId="3E52E17B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2A9BE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66B6BC" w14:textId="62CBC509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D4CE6" w14:textId="00FC63B8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FBDE1C" w14:textId="357930C1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884A7BF" w14:textId="6E94E171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  <w:r w:rsidR="00E86BF3" w:rsidRPr="005353C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424207B" w14:textId="028BEA20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  <w:r w:rsidR="00E86BF3" w:rsidRPr="005353CA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18FEDD36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7921E2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6159698" w14:textId="4BF50572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753F2799" w14:textId="6A789DE0" w:rsidR="005F36CC" w:rsidRPr="005353CA" w:rsidRDefault="00591094" w:rsidP="00E86B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Reunión de coordinación con Cooperativa El Recuerdo R. l.</w:t>
            </w:r>
          </w:p>
        </w:tc>
        <w:tc>
          <w:tcPr>
            <w:tcW w:w="3438" w:type="dxa"/>
          </w:tcPr>
          <w:p w14:paraId="12DF0562" w14:textId="62FBDD21" w:rsidR="005F36CC" w:rsidRPr="005353CA" w:rsidRDefault="00772083" w:rsidP="00FD3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Unificar esfuerzos para la ejecución de actividades en favor de los derechos de la mujer.</w:t>
            </w:r>
          </w:p>
        </w:tc>
        <w:tc>
          <w:tcPr>
            <w:tcW w:w="390" w:type="dxa"/>
          </w:tcPr>
          <w:p w14:paraId="10DE2A31" w14:textId="0DD4D294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6054602" w14:textId="77777777" w:rsidR="005F36CC" w:rsidRPr="005353CA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2E228AC" w14:textId="77777777" w:rsidTr="00452406">
        <w:trPr>
          <w:trHeight w:val="689"/>
        </w:trPr>
        <w:tc>
          <w:tcPr>
            <w:tcW w:w="425" w:type="dxa"/>
          </w:tcPr>
          <w:p w14:paraId="6C568539" w14:textId="77777777" w:rsidR="005F36CC" w:rsidRPr="005353CA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E41D251" w14:textId="54FDCB9F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4E2E5BF2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8A29AE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DDF16" w14:textId="38C7C48A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01437E5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B10B0F" w14:textId="6B129BF7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D020122" w14:textId="75CF6A50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50F27627" w14:textId="5CEE0AEE" w:rsidR="005F36CC" w:rsidRPr="005353CA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0AB994D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4DE5C" w14:textId="6DE280B1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4A5803F" w14:textId="35E1000F" w:rsidR="005F36CC" w:rsidRPr="005353CA" w:rsidRDefault="00A5067C" w:rsidP="00A506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1C35CC60" w14:textId="3CCC31AA" w:rsidR="005F36CC" w:rsidRPr="005353CA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C</w:t>
            </w:r>
            <w:r w:rsidR="00591094" w:rsidRPr="005353CA">
              <w:rPr>
                <w:rFonts w:cstheme="minorHAnsi"/>
                <w:sz w:val="16"/>
                <w:szCs w:val="16"/>
              </w:rPr>
              <w:t xml:space="preserve">apacitación </w:t>
            </w:r>
            <w:r w:rsidR="00E86BF3" w:rsidRPr="005353CA">
              <w:rPr>
                <w:rFonts w:cstheme="minorHAnsi"/>
                <w:sz w:val="16"/>
                <w:szCs w:val="16"/>
              </w:rPr>
              <w:t xml:space="preserve">a madres de familia con capacidades especiales. </w:t>
            </w:r>
          </w:p>
        </w:tc>
        <w:tc>
          <w:tcPr>
            <w:tcW w:w="3438" w:type="dxa"/>
          </w:tcPr>
          <w:p w14:paraId="56EE5065" w14:textId="735F2575" w:rsidR="00744F3D" w:rsidRPr="005353CA" w:rsidRDefault="00080C3C" w:rsidP="00FD3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Proporcionar a madres de familia la información y estrategias esenciales para coadyuvar a sus hijos al desarrollo de habilidades y destrezas.</w:t>
            </w:r>
          </w:p>
        </w:tc>
        <w:tc>
          <w:tcPr>
            <w:tcW w:w="390" w:type="dxa"/>
          </w:tcPr>
          <w:p w14:paraId="0F8F2483" w14:textId="789E18B9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17865B3" w14:textId="64275AC7" w:rsidR="005F36CC" w:rsidRPr="005353CA" w:rsidRDefault="005353CA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52406" w:rsidRPr="003C2D96" w14:paraId="3C15D7AB" w14:textId="77777777" w:rsidTr="00452406">
        <w:trPr>
          <w:trHeight w:val="440"/>
        </w:trPr>
        <w:tc>
          <w:tcPr>
            <w:tcW w:w="425" w:type="dxa"/>
          </w:tcPr>
          <w:p w14:paraId="393EFB25" w14:textId="77777777" w:rsidR="005F36CC" w:rsidRPr="005353CA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035834F" w14:textId="7A64894D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2</w:t>
            </w:r>
            <w:r w:rsidR="00E86BF3" w:rsidRPr="005353C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FFB3627" w14:textId="22E2E4CB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968CF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16A397" w14:textId="757004FA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8EC240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F0EC1" w14:textId="0B9711C4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EA5E58B" w14:textId="0AF0E91B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D63E0C2" w14:textId="391FFA42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BB25576" w14:textId="77777777" w:rsidR="005F36CC" w:rsidRPr="005353CA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54152" w14:textId="1AD08793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27BC22" w14:textId="3DDD3491" w:rsidR="005F36CC" w:rsidRPr="005353CA" w:rsidRDefault="00A5067C" w:rsidP="00A506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ón de Juntas Municipal.</w:t>
            </w:r>
          </w:p>
        </w:tc>
        <w:tc>
          <w:tcPr>
            <w:tcW w:w="1843" w:type="dxa"/>
          </w:tcPr>
          <w:p w14:paraId="216939EC" w14:textId="7DB2D389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 xml:space="preserve">Reunión </w:t>
            </w:r>
            <w:r w:rsidR="00E86BF3" w:rsidRPr="005353CA">
              <w:rPr>
                <w:rFonts w:cstheme="minorHAnsi"/>
                <w:sz w:val="16"/>
                <w:szCs w:val="16"/>
              </w:rPr>
              <w:t>Ordinaria de COMUSAN</w:t>
            </w:r>
            <w:r w:rsidRPr="005353CA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3438" w:type="dxa"/>
          </w:tcPr>
          <w:p w14:paraId="5CDFD6D8" w14:textId="539E8640" w:rsidR="005F36CC" w:rsidRPr="005353CA" w:rsidRDefault="004650CE" w:rsidP="00E02E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Unificar esfuerzos interinstitucionales para el abordaje de los casos desnutrición infantil actuales.</w:t>
            </w:r>
          </w:p>
        </w:tc>
        <w:tc>
          <w:tcPr>
            <w:tcW w:w="390" w:type="dxa"/>
          </w:tcPr>
          <w:p w14:paraId="1241FA95" w14:textId="5FE98E12" w:rsidR="005F36CC" w:rsidRPr="005353CA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836DF01" w14:textId="77777777" w:rsidR="005F36CC" w:rsidRPr="005353CA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2FBE13CE" w14:textId="77777777" w:rsidTr="00452406">
        <w:trPr>
          <w:trHeight w:val="262"/>
        </w:trPr>
        <w:tc>
          <w:tcPr>
            <w:tcW w:w="425" w:type="dxa"/>
          </w:tcPr>
          <w:p w14:paraId="2CFF9EB4" w14:textId="77777777" w:rsidR="00B56A67" w:rsidRPr="005353CA" w:rsidRDefault="00B56A67" w:rsidP="005353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6578223A" w14:textId="1F5D90CE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3</w:t>
            </w:r>
            <w:r w:rsidR="00E86BF3" w:rsidRPr="005353C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CC5E5CF" w14:textId="77777777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E0EC3" w14:textId="77777777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9594381" w14:textId="7751B492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07F7E96" w14:textId="77777777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28085A" w14:textId="774989BA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8D51F96" w14:textId="37F1429F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329B4DA" w14:textId="460E7902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020BF69A" w14:textId="77777777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001889" w14:textId="4CEDE4D3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EBA0827" w14:textId="052CDEC9" w:rsidR="00B56A67" w:rsidRPr="005353CA" w:rsidRDefault="00B56A67" w:rsidP="00A506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01D79C7C" w14:textId="3C468B5B" w:rsidR="00B56A67" w:rsidRPr="005353CA" w:rsidRDefault="00E86BF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 xml:space="preserve">Curso de electricidad con apoyo técnico de INTECAP. </w:t>
            </w:r>
          </w:p>
        </w:tc>
        <w:tc>
          <w:tcPr>
            <w:tcW w:w="3438" w:type="dxa"/>
          </w:tcPr>
          <w:p w14:paraId="479AEC21" w14:textId="0EC2EDCF" w:rsidR="00B56A67" w:rsidRPr="005353CA" w:rsidRDefault="00E02EF3" w:rsidP="00FD38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 xml:space="preserve">Gestionar asesoría técnica en beneficio de jóvenes con escasos recursos </w:t>
            </w:r>
            <w:r w:rsidR="005353CA" w:rsidRPr="005353CA">
              <w:rPr>
                <w:sz w:val="16"/>
                <w:szCs w:val="16"/>
              </w:rPr>
              <w:t>económicos</w:t>
            </w:r>
            <w:r w:rsidRPr="005353CA">
              <w:rPr>
                <w:sz w:val="16"/>
                <w:szCs w:val="16"/>
              </w:rPr>
              <w:t xml:space="preserve"> para </w:t>
            </w:r>
            <w:r w:rsidR="005353CA" w:rsidRPr="005353CA">
              <w:rPr>
                <w:sz w:val="16"/>
                <w:szCs w:val="16"/>
              </w:rPr>
              <w:t xml:space="preserve">que adquieran conocimientos y habilidades. </w:t>
            </w:r>
          </w:p>
        </w:tc>
        <w:tc>
          <w:tcPr>
            <w:tcW w:w="390" w:type="dxa"/>
          </w:tcPr>
          <w:p w14:paraId="1D6198D7" w14:textId="596F511F" w:rsidR="00B56A67" w:rsidRPr="005353CA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44313B55" w14:textId="77777777" w:rsidR="00B56A67" w:rsidRPr="005353CA" w:rsidRDefault="00B56A67" w:rsidP="00B56A6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52406" w:rsidRPr="003C2D96" w14:paraId="1972D4C7" w14:textId="77777777" w:rsidTr="00452406">
        <w:trPr>
          <w:trHeight w:val="328"/>
        </w:trPr>
        <w:tc>
          <w:tcPr>
            <w:tcW w:w="425" w:type="dxa"/>
          </w:tcPr>
          <w:p w14:paraId="2A0A9D34" w14:textId="77777777" w:rsidR="00B56A67" w:rsidRPr="005353CA" w:rsidRDefault="00B56A67" w:rsidP="005353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743DA5C9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0DFE50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E22B4A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A382D5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F1420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13D4EF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DCAF56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3F6044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5CEB71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C1269E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F349B2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B5F2ABF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CF7CF9C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E44EA5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A9C18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D8741E8" w14:textId="77777777" w:rsidTr="00452406">
        <w:trPr>
          <w:trHeight w:val="420"/>
        </w:trPr>
        <w:tc>
          <w:tcPr>
            <w:tcW w:w="425" w:type="dxa"/>
          </w:tcPr>
          <w:p w14:paraId="6559A39E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3AE6CF9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B7DDD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5EA66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BE49D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3571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D181C6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6C500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47519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121E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4DBEC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BE24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44BAC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BBE16E0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68033D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F5290B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16924EA" w14:textId="77777777" w:rsidTr="00452406">
        <w:trPr>
          <w:trHeight w:val="474"/>
        </w:trPr>
        <w:tc>
          <w:tcPr>
            <w:tcW w:w="425" w:type="dxa"/>
          </w:tcPr>
          <w:p w14:paraId="38F8314E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8856E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D79AB8A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90A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D7D6AA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5337F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6AA1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08FAE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8DED4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D548BC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54431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9FA22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31D6EB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B2E330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6699D97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CCF8D3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AA446F" w14:textId="77777777" w:rsidTr="00452406">
        <w:trPr>
          <w:trHeight w:val="382"/>
        </w:trPr>
        <w:tc>
          <w:tcPr>
            <w:tcW w:w="425" w:type="dxa"/>
          </w:tcPr>
          <w:p w14:paraId="59B9E5BF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4BAFA7D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C648E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6C9E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DCD83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60B23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A2C7B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3C2F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EB6CA0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B3095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7B53C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84A0A6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EF19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006AFE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9620E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7939C7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11BE1CFB" w14:textId="77777777" w:rsidTr="00452406">
        <w:trPr>
          <w:trHeight w:val="456"/>
        </w:trPr>
        <w:tc>
          <w:tcPr>
            <w:tcW w:w="425" w:type="dxa"/>
          </w:tcPr>
          <w:p w14:paraId="5110388E" w14:textId="77777777" w:rsidR="00B56A67" w:rsidRPr="003C2D96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76567E7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3DB39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013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28DA04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49F32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02A7B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E5D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22227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91417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8A47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26DA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36661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9BC714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D515F3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5BEBF4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4337E7" w14:textId="77777777" w:rsidTr="00452406">
        <w:trPr>
          <w:trHeight w:val="339"/>
        </w:trPr>
        <w:tc>
          <w:tcPr>
            <w:tcW w:w="425" w:type="dxa"/>
          </w:tcPr>
          <w:p w14:paraId="456A9682" w14:textId="77777777" w:rsidR="00B56A67" w:rsidRPr="003C2D96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251CE4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74E6D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8C8D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CE51F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2BA43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467A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C498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2472F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B1B3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2FCA4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6FA93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BC396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6F370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42DB68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8C14A1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</w:tbl>
    <w:p w14:paraId="09EC9A15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452406" w:rsidRPr="003C2D96" w14:paraId="6022DFAA" w14:textId="77777777" w:rsidTr="00DD044D">
        <w:trPr>
          <w:trHeight w:val="268"/>
        </w:trPr>
        <w:tc>
          <w:tcPr>
            <w:tcW w:w="14708" w:type="dxa"/>
            <w:gridSpan w:val="16"/>
          </w:tcPr>
          <w:p w14:paraId="0C2AC70C" w14:textId="26A2683D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Informe de actividades de la DMM, correspondientes al mes de </w:t>
            </w:r>
            <w:r w:rsidR="004B7696" w:rsidRPr="00A101E1">
              <w:rPr>
                <w:rFonts w:cstheme="minorHAnsi"/>
                <w:b/>
                <w:bCs/>
                <w:sz w:val="18"/>
                <w:szCs w:val="18"/>
              </w:rPr>
              <w:t>junio</w:t>
            </w:r>
            <w:r w:rsidRPr="00A101E1">
              <w:rPr>
                <w:rFonts w:cstheme="minorHAnsi"/>
                <w:b/>
                <w:bCs/>
                <w:sz w:val="18"/>
                <w:szCs w:val="18"/>
              </w:rPr>
              <w:t xml:space="preserve"> de 2023</w:t>
            </w:r>
          </w:p>
        </w:tc>
      </w:tr>
      <w:tr w:rsidR="00452406" w:rsidRPr="003C2D96" w14:paraId="4B2C9013" w14:textId="77777777" w:rsidTr="00DD044D">
        <w:trPr>
          <w:trHeight w:val="584"/>
        </w:trPr>
        <w:tc>
          <w:tcPr>
            <w:tcW w:w="425" w:type="dxa"/>
            <w:vMerge w:val="restart"/>
          </w:tcPr>
          <w:p w14:paraId="34EB6176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506CA80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0937A26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A101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0" w:type="dxa"/>
            <w:vMerge w:val="restart"/>
          </w:tcPr>
          <w:p w14:paraId="24C1E1FE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D078D1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5BD6215" w14:textId="77777777" w:rsidR="00452406" w:rsidRPr="00A101E1" w:rsidRDefault="00452406" w:rsidP="00DD044D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984" w:type="dxa"/>
            <w:gridSpan w:val="4"/>
          </w:tcPr>
          <w:p w14:paraId="2D68A396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985" w:type="dxa"/>
            <w:gridSpan w:val="3"/>
          </w:tcPr>
          <w:p w14:paraId="225870CF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35EC7B55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EDAD</w:t>
            </w:r>
            <w:r w:rsidRPr="00A101E1">
              <w:rPr>
                <w:rFonts w:cstheme="minorHAnsi"/>
                <w:sz w:val="18"/>
                <w:szCs w:val="18"/>
              </w:rPr>
              <w:t xml:space="preserve"> (GENERAL (1), NIÑEZ (2),</w:t>
            </w:r>
          </w:p>
          <w:p w14:paraId="4C444651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sz w:val="18"/>
                <w:szCs w:val="18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724A747A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PUEBLO</w:t>
            </w:r>
            <w:r w:rsidRPr="00A101E1">
              <w:rPr>
                <w:rFonts w:cstheme="minorHAnsi"/>
                <w:sz w:val="18"/>
                <w:szCs w:val="18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2D637178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04D9E4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27DCB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LUGAR DE LA</w:t>
            </w:r>
          </w:p>
          <w:p w14:paraId="684C217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,</w:t>
            </w:r>
          </w:p>
          <w:p w14:paraId="4BADA8A7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602BEC40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134E6F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B4C37A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64BC0047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637F48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16BEA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2A9DE4AA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065A243B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SIN ALIENTOS</w:t>
            </w:r>
          </w:p>
        </w:tc>
      </w:tr>
      <w:tr w:rsidR="00452406" w:rsidRPr="003C2D96" w14:paraId="19A8D874" w14:textId="77777777" w:rsidTr="00DD044D">
        <w:trPr>
          <w:cantSplit/>
          <w:trHeight w:val="2054"/>
        </w:trPr>
        <w:tc>
          <w:tcPr>
            <w:tcW w:w="425" w:type="dxa"/>
            <w:vMerge/>
          </w:tcPr>
          <w:p w14:paraId="079FFBE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1F907077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3375602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7CEB36DB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66A46F3D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ES POR</w:t>
            </w:r>
            <w:r w:rsidRPr="00A101E1">
              <w:rPr>
                <w:rFonts w:cstheme="minorHAnsi"/>
                <w:sz w:val="18"/>
                <w:szCs w:val="18"/>
              </w:rPr>
              <w:t xml:space="preserve"> </w:t>
            </w:r>
            <w:r w:rsidRPr="00A101E1">
              <w:rPr>
                <w:rFonts w:cstheme="minorHAnsi"/>
                <w:b/>
                <w:bCs/>
                <w:sz w:val="18"/>
                <w:szCs w:val="18"/>
              </w:rPr>
              <w:t>APOYO.</w:t>
            </w:r>
          </w:p>
        </w:tc>
        <w:tc>
          <w:tcPr>
            <w:tcW w:w="567" w:type="dxa"/>
            <w:textDirection w:val="btLr"/>
          </w:tcPr>
          <w:p w14:paraId="4D4C557F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0478B6EB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260DF751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00D59CC5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/>
          </w:tcPr>
          <w:p w14:paraId="1DEBE9D7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E76A064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F40604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7960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8" w:type="dxa"/>
            <w:vMerge/>
          </w:tcPr>
          <w:p w14:paraId="6D645F50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3EA98429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083FFBBB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52406" w:rsidRPr="001902DF" w14:paraId="33779593" w14:textId="77777777" w:rsidTr="00DD044D">
        <w:trPr>
          <w:trHeight w:val="474"/>
        </w:trPr>
        <w:tc>
          <w:tcPr>
            <w:tcW w:w="425" w:type="dxa"/>
          </w:tcPr>
          <w:p w14:paraId="7D84915C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1C9719A" w14:textId="07E0DE82" w:rsidR="00452406" w:rsidRPr="00A101E1" w:rsidRDefault="00AC20A5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25" w:type="dxa"/>
          </w:tcPr>
          <w:p w14:paraId="08181277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E8919D4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B08F25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702999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F8C466" w14:textId="1038250D" w:rsidR="00452406" w:rsidRPr="00A101E1" w:rsidRDefault="00AC20A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3935399" w14:textId="67E0C0A5" w:rsidR="00452406" w:rsidRPr="00A101E1" w:rsidRDefault="00BD3C19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</w:t>
            </w:r>
            <w:r w:rsidR="00AC20A5" w:rsidRPr="00A101E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55FAE68D" w14:textId="1B09CDD7" w:rsidR="00452406" w:rsidRPr="00A101E1" w:rsidRDefault="00AC20A5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156BA47D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20D26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70F5E6B" w14:textId="6DEBBD4B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 xml:space="preserve">Salón </w:t>
            </w:r>
            <w:r w:rsidR="00E25312" w:rsidRPr="00A101E1">
              <w:rPr>
                <w:rFonts w:cstheme="minorHAnsi"/>
                <w:sz w:val="16"/>
                <w:szCs w:val="16"/>
              </w:rPr>
              <w:t xml:space="preserve">Municipal. </w:t>
            </w:r>
          </w:p>
        </w:tc>
        <w:tc>
          <w:tcPr>
            <w:tcW w:w="1843" w:type="dxa"/>
          </w:tcPr>
          <w:p w14:paraId="33A61320" w14:textId="08348F91" w:rsidR="00452406" w:rsidRPr="00A101E1" w:rsidRDefault="008E3053" w:rsidP="008E30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Reunión con Sistema y Red Municipal.</w:t>
            </w:r>
          </w:p>
        </w:tc>
        <w:tc>
          <w:tcPr>
            <w:tcW w:w="3438" w:type="dxa"/>
          </w:tcPr>
          <w:p w14:paraId="05388DD1" w14:textId="1351747A" w:rsidR="00452406" w:rsidRPr="00A101E1" w:rsidRDefault="004D7580" w:rsidP="004D75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 xml:space="preserve">Dar a conocer los avances obtenidos de la ejecución de actividades contempladas dentro del plan de trabajo </w:t>
            </w:r>
            <w:r w:rsidR="002C57D7" w:rsidRPr="00A101E1">
              <w:rPr>
                <w:rFonts w:cstheme="minorHAnsi"/>
                <w:sz w:val="16"/>
                <w:szCs w:val="16"/>
              </w:rPr>
              <w:t xml:space="preserve">del Sistema Municipal. </w:t>
            </w:r>
          </w:p>
        </w:tc>
        <w:tc>
          <w:tcPr>
            <w:tcW w:w="390" w:type="dxa"/>
          </w:tcPr>
          <w:p w14:paraId="65A54093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FAB2358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1105DD7F" w14:textId="77777777" w:rsidTr="00DD044D">
        <w:trPr>
          <w:trHeight w:val="689"/>
        </w:trPr>
        <w:tc>
          <w:tcPr>
            <w:tcW w:w="425" w:type="dxa"/>
          </w:tcPr>
          <w:p w14:paraId="0DB2017F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0F0177E" w14:textId="1839A0A3" w:rsidR="00452406" w:rsidRPr="00A101E1" w:rsidRDefault="00AC20A5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14:paraId="15C1F2A6" w14:textId="7C70E919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8694C9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06B720" w14:textId="12AB5A2C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C2F87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A80CE9" w14:textId="268FF9DA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78040954" w14:textId="5A68FA7B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DE6CEAE" w14:textId="23D63FA1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2A93CA18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BCCF3E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0672CCE" w14:textId="7D995686" w:rsidR="00452406" w:rsidRPr="00A101E1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312EA5EB" w14:textId="06E1F231" w:rsidR="00452406" w:rsidRPr="00A101E1" w:rsidRDefault="00E25312" w:rsidP="00FC3CA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Capacitación a madres de familia de hijos con capacidades especiales.</w:t>
            </w:r>
          </w:p>
        </w:tc>
        <w:tc>
          <w:tcPr>
            <w:tcW w:w="3438" w:type="dxa"/>
          </w:tcPr>
          <w:p w14:paraId="659FF2FF" w14:textId="73A8FBBA" w:rsidR="00452406" w:rsidRPr="00A101E1" w:rsidRDefault="00FC3CAA" w:rsidP="004E59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 xml:space="preserve">Fomentar la práctica de actividades familiares dentro del hogar para el desarrollo de autonomía y autoestima en niños con capacidades especiales. </w:t>
            </w:r>
          </w:p>
        </w:tc>
        <w:tc>
          <w:tcPr>
            <w:tcW w:w="390" w:type="dxa"/>
          </w:tcPr>
          <w:p w14:paraId="443A1D8B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48C2F79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6E94783B" w14:textId="77777777" w:rsidTr="00DD044D">
        <w:trPr>
          <w:trHeight w:val="440"/>
        </w:trPr>
        <w:tc>
          <w:tcPr>
            <w:tcW w:w="425" w:type="dxa"/>
          </w:tcPr>
          <w:p w14:paraId="290F0EE1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1BA9AFD" w14:textId="6A0D801E" w:rsidR="00452406" w:rsidRPr="00A101E1" w:rsidRDefault="00AC20A5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2ED8C02A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50E672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A57F6D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165489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B5E0BD" w14:textId="5483B100" w:rsidR="00452406" w:rsidRPr="00A101E1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97B8BBF" w14:textId="72978D14" w:rsidR="00452406" w:rsidRPr="00A101E1" w:rsidRDefault="00FC3CAA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13AD1D78" w14:textId="5EA2C821" w:rsidR="00452406" w:rsidRPr="00A101E1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3</w:t>
            </w:r>
            <w:r w:rsidR="00FC3CAA" w:rsidRPr="00A101E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3503A77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DFD812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17119A9" w14:textId="13CCEEB3" w:rsidR="00452406" w:rsidRPr="00A101E1" w:rsidRDefault="0064579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 xml:space="preserve">Salón de juntas Comapa. </w:t>
            </w:r>
          </w:p>
        </w:tc>
        <w:tc>
          <w:tcPr>
            <w:tcW w:w="1843" w:type="dxa"/>
          </w:tcPr>
          <w:p w14:paraId="3AF22A2F" w14:textId="251502C4" w:rsidR="00452406" w:rsidRPr="00A101E1" w:rsidRDefault="00FC3CAA" w:rsidP="00FC3CA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Reunión con Red Departamental.</w:t>
            </w:r>
          </w:p>
        </w:tc>
        <w:tc>
          <w:tcPr>
            <w:tcW w:w="3438" w:type="dxa"/>
          </w:tcPr>
          <w:p w14:paraId="774912FB" w14:textId="47F8C014" w:rsidR="00452406" w:rsidRPr="00A101E1" w:rsidRDefault="009743AA" w:rsidP="004C640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Unificar esfuerzos para el mejoramiento y cumplimiento de las acciones planificadas para el año 2023.</w:t>
            </w:r>
          </w:p>
        </w:tc>
        <w:tc>
          <w:tcPr>
            <w:tcW w:w="390" w:type="dxa"/>
          </w:tcPr>
          <w:p w14:paraId="496A1315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56AD5B0" w14:textId="77777777" w:rsidR="00452406" w:rsidRPr="00A101E1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1902DF" w14:paraId="584245F9" w14:textId="77777777" w:rsidTr="00DD044D">
        <w:trPr>
          <w:trHeight w:val="262"/>
        </w:trPr>
        <w:tc>
          <w:tcPr>
            <w:tcW w:w="425" w:type="dxa"/>
          </w:tcPr>
          <w:p w14:paraId="50D57195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27734E9A" w14:textId="055ACFC1" w:rsidR="00452406" w:rsidRPr="00A101E1" w:rsidRDefault="00AC20A5" w:rsidP="00AC2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0D9B2BE3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EF50F3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C013792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5BDA5D9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902616" w14:textId="40DB0C50" w:rsidR="00452406" w:rsidRPr="00A101E1" w:rsidRDefault="00FC38CD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2</w:t>
            </w:r>
            <w:r w:rsidR="00452406" w:rsidRPr="00A101E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11F2EE" w14:textId="2A8DDFF6" w:rsidR="00452406" w:rsidRPr="00A101E1" w:rsidRDefault="00FC38CD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2BA1859B" w14:textId="3825B89A" w:rsidR="00452406" w:rsidRPr="00A101E1" w:rsidRDefault="00FC38CD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14:paraId="6E8F496C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00A455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ACFA2A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6805FA51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Reunión ordinaria de COMUDE.</w:t>
            </w:r>
          </w:p>
        </w:tc>
        <w:tc>
          <w:tcPr>
            <w:tcW w:w="3438" w:type="dxa"/>
          </w:tcPr>
          <w:p w14:paraId="4860E631" w14:textId="2CED9FDA" w:rsidR="00452406" w:rsidRPr="00A101E1" w:rsidRDefault="00FC38CD" w:rsidP="004C64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rFonts w:cstheme="minorHAnsi"/>
                <w:sz w:val="16"/>
                <w:szCs w:val="16"/>
              </w:rPr>
              <w:t>Disnea estrategias de prevención de suicidios y embarazos en adolescentes y jóvenes, mejorando el acceso a servicios básicos para una mejor calidad de vida.</w:t>
            </w:r>
          </w:p>
        </w:tc>
        <w:tc>
          <w:tcPr>
            <w:tcW w:w="390" w:type="dxa"/>
          </w:tcPr>
          <w:p w14:paraId="486BCDCD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6AC30FCE" w14:textId="77777777" w:rsidR="00452406" w:rsidRPr="00A101E1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2406" w:rsidRPr="001902DF" w14:paraId="20325EBC" w14:textId="77777777" w:rsidTr="00DD044D">
        <w:trPr>
          <w:trHeight w:val="328"/>
        </w:trPr>
        <w:tc>
          <w:tcPr>
            <w:tcW w:w="425" w:type="dxa"/>
          </w:tcPr>
          <w:p w14:paraId="01835021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25A5C055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D03526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93E7F4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366871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160A2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BF51FC8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D14275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EF2D4A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93EDC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DD42A2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5209FB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55C6D0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EB8F13B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80B2BD7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F9DB4EB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015AC06A" w14:textId="77777777" w:rsidTr="00DD044D">
        <w:trPr>
          <w:trHeight w:val="420"/>
        </w:trPr>
        <w:tc>
          <w:tcPr>
            <w:tcW w:w="425" w:type="dxa"/>
          </w:tcPr>
          <w:p w14:paraId="47691116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A101E1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24C15B13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CFB8D4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F25716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03B811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B92C30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E0CFE7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94C009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980CE2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331E6E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23441E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F90ACB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1FC3B1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FA3551C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804FE06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291E068" w14:textId="77777777" w:rsidR="00452406" w:rsidRPr="00A101E1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6C5836FD" w14:textId="77777777" w:rsidTr="00DD044D">
        <w:trPr>
          <w:trHeight w:val="474"/>
        </w:trPr>
        <w:tc>
          <w:tcPr>
            <w:tcW w:w="425" w:type="dxa"/>
          </w:tcPr>
          <w:p w14:paraId="119452B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0234FBE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B0F4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8F3CC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1A766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3C3EE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E4611B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2181C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7B836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D12C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757E7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2250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2D2558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1A28F94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F0310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99676C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14D51F84" w14:textId="77777777" w:rsidTr="00DD044D">
        <w:trPr>
          <w:trHeight w:val="382"/>
        </w:trPr>
        <w:tc>
          <w:tcPr>
            <w:tcW w:w="425" w:type="dxa"/>
          </w:tcPr>
          <w:p w14:paraId="0F4281A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05755D6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8D21E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B049E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CD0FD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E5B85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DDF0F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39D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C41944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09EF5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309C5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A03E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A58AE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6CE26F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DB9BF5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9EEAFA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72C2B52B" w14:textId="77777777" w:rsidTr="00DD044D">
        <w:trPr>
          <w:trHeight w:val="456"/>
        </w:trPr>
        <w:tc>
          <w:tcPr>
            <w:tcW w:w="425" w:type="dxa"/>
          </w:tcPr>
          <w:p w14:paraId="4F26C4D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D5B888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0D9D6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1D52F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5C623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182C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1738E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25D5D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88A38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B514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D9B67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A7489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57C5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5CF136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42755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417DE95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52406" w:rsidRPr="001902DF" w14:paraId="6D393E88" w14:textId="77777777" w:rsidTr="00DD044D">
        <w:trPr>
          <w:trHeight w:val="339"/>
        </w:trPr>
        <w:tc>
          <w:tcPr>
            <w:tcW w:w="425" w:type="dxa"/>
          </w:tcPr>
          <w:p w14:paraId="32AD37E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3A47119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7B3BF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8C967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1337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3B935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90BC4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93301B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A9468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02ED1A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4ECC4C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004EE3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DF14B0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9BB542A" w14:textId="77777777" w:rsidR="00452406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  <w:p w14:paraId="7A295C94" w14:textId="3B26C75F" w:rsidR="00485598" w:rsidRPr="001902DF" w:rsidRDefault="00485598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FD1A642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8E3FBA1" w14:textId="77777777" w:rsidR="00452406" w:rsidRPr="001902DF" w:rsidRDefault="00452406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79BABD" w14:textId="77777777" w:rsidR="00744F3D" w:rsidRPr="003C2D96" w:rsidRDefault="00744F3D" w:rsidP="00744F3D">
      <w:pPr>
        <w:jc w:val="center"/>
        <w:rPr>
          <w:sz w:val="2"/>
          <w:szCs w:val="2"/>
        </w:rPr>
      </w:pPr>
    </w:p>
    <w:p w14:paraId="3730E5BE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196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845"/>
        <w:gridCol w:w="709"/>
        <w:gridCol w:w="1559"/>
        <w:gridCol w:w="1984"/>
        <w:gridCol w:w="3727"/>
        <w:gridCol w:w="390"/>
        <w:gridCol w:w="390"/>
      </w:tblGrid>
      <w:tr w:rsidR="00452406" w:rsidRPr="003C2D96" w14:paraId="4F049BAB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2B8CAE39" w14:textId="6A6CB55C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 w:rsidR="004B7696">
              <w:rPr>
                <w:rFonts w:cstheme="minorHAnsi"/>
                <w:b/>
                <w:bCs/>
                <w:sz w:val="16"/>
                <w:szCs w:val="16"/>
              </w:rPr>
              <w:t>julio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452406" w:rsidRPr="003C2D96" w14:paraId="5CE0FD34" w14:textId="77777777" w:rsidTr="00AF4648">
        <w:trPr>
          <w:trHeight w:val="584"/>
        </w:trPr>
        <w:tc>
          <w:tcPr>
            <w:tcW w:w="425" w:type="dxa"/>
            <w:vMerge w:val="restart"/>
          </w:tcPr>
          <w:p w14:paraId="7ED4DC9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71F752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CDE5361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8316D8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B43C43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1CB223C" w14:textId="77777777" w:rsidR="00452406" w:rsidRPr="003C2D96" w:rsidRDefault="00452406" w:rsidP="0045240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ED30BC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1E738D71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845" w:type="dxa"/>
            <w:vMerge w:val="restart"/>
            <w:textDirection w:val="btLr"/>
          </w:tcPr>
          <w:p w14:paraId="5205E62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75BC95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709" w:type="dxa"/>
            <w:vMerge w:val="restart"/>
            <w:textDirection w:val="btLr"/>
          </w:tcPr>
          <w:p w14:paraId="27485159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559" w:type="dxa"/>
            <w:vMerge w:val="restart"/>
          </w:tcPr>
          <w:p w14:paraId="1C657A08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074F4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7A71B3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768BE5C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685BC38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984" w:type="dxa"/>
            <w:vMerge w:val="restart"/>
          </w:tcPr>
          <w:p w14:paraId="236A339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4B191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497C25" w14:textId="77777777" w:rsid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  <w:p w14:paraId="10AA91E7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31798F51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6D3C5AB9" w14:textId="77777777" w:rsidR="00876299" w:rsidRDefault="00876299" w:rsidP="0087629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0ED915" w14:textId="1F7BD8E4" w:rsidR="00876299" w:rsidRPr="00876299" w:rsidRDefault="00876299" w:rsidP="00876299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 w:val="restart"/>
          </w:tcPr>
          <w:p w14:paraId="5CAABDE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449832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8F7600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79AED4E8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432AD2AD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AF4648" w:rsidRPr="003C2D96" w14:paraId="6DDBB5F9" w14:textId="77777777" w:rsidTr="00AF4648">
        <w:trPr>
          <w:cantSplit/>
          <w:trHeight w:val="2054"/>
        </w:trPr>
        <w:tc>
          <w:tcPr>
            <w:tcW w:w="425" w:type="dxa"/>
            <w:vMerge/>
          </w:tcPr>
          <w:p w14:paraId="3E5EA33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4FA90B7D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32A9A52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46F0273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1BDB445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05B98147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38A13BD6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1C815FAE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2A404F02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5" w:type="dxa"/>
            <w:vMerge/>
          </w:tcPr>
          <w:p w14:paraId="0023CD6E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8CB6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3A6A6F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12110B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0D24C25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6405A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7DD4F584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D46035" w14:paraId="6DCF29C6" w14:textId="77777777" w:rsidTr="00AF4648">
        <w:trPr>
          <w:trHeight w:val="474"/>
        </w:trPr>
        <w:tc>
          <w:tcPr>
            <w:tcW w:w="425" w:type="dxa"/>
          </w:tcPr>
          <w:p w14:paraId="20E0F663" w14:textId="77777777" w:rsidR="00452406" w:rsidRPr="00D46035" w:rsidRDefault="00452406" w:rsidP="0014615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14:paraId="71590137" w14:textId="49CDF2AB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  <w:r w:rsidR="00876299" w:rsidRPr="00D460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E907F3B" w14:textId="244AFF71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6DFC23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6E8E5F" w14:textId="6C365675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258D389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B826E1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7B8662C" w14:textId="26D00A79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  <w:r w:rsidR="000407B9" w:rsidRPr="00D460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834770F" w14:textId="7CD82F12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FC84274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AA4B55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018EB00" w14:textId="5DA0450C" w:rsidR="00452406" w:rsidRPr="00D46035" w:rsidRDefault="00876299" w:rsidP="004F70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Museo U-22, Jutiapa.</w:t>
            </w:r>
          </w:p>
        </w:tc>
        <w:tc>
          <w:tcPr>
            <w:tcW w:w="1984" w:type="dxa"/>
          </w:tcPr>
          <w:p w14:paraId="46FC20C9" w14:textId="0E2FF786" w:rsidR="00452406" w:rsidRPr="00D46035" w:rsidRDefault="0087629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Reunión</w:t>
            </w:r>
            <w:r w:rsidR="00EB3DB6" w:rsidRPr="00D46035">
              <w:rPr>
                <w:rFonts w:cstheme="minorHAnsi"/>
                <w:sz w:val="18"/>
                <w:szCs w:val="18"/>
              </w:rPr>
              <w:t xml:space="preserve"> Ordinaria de la Comisión de la Mujer. </w:t>
            </w:r>
            <w:r w:rsidR="00E97DAD" w:rsidRPr="00D4603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27" w:type="dxa"/>
          </w:tcPr>
          <w:p w14:paraId="5182AB4A" w14:textId="461267F8" w:rsidR="00452406" w:rsidRPr="00D46035" w:rsidRDefault="008A73FE" w:rsidP="008D29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Establecer estrategias de trabajo para implementación de acciones encaminadas al fortalecimiento de los derechos de la mujer.</w:t>
            </w:r>
          </w:p>
        </w:tc>
        <w:tc>
          <w:tcPr>
            <w:tcW w:w="390" w:type="dxa"/>
          </w:tcPr>
          <w:p w14:paraId="1CF221C8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90" w:type="dxa"/>
          </w:tcPr>
          <w:p w14:paraId="1006BEB7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4648" w:rsidRPr="00D46035" w14:paraId="1078434F" w14:textId="77777777" w:rsidTr="00AF4648">
        <w:trPr>
          <w:trHeight w:val="689"/>
        </w:trPr>
        <w:tc>
          <w:tcPr>
            <w:tcW w:w="425" w:type="dxa"/>
          </w:tcPr>
          <w:p w14:paraId="3F829315" w14:textId="77777777" w:rsidR="00452406" w:rsidRPr="00D46035" w:rsidRDefault="00452406" w:rsidP="0014615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14:paraId="0F5153BD" w14:textId="3D4D4D15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14:paraId="3E063B99" w14:textId="7B9FC07C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029306E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33A941" w14:textId="3AA84A29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F0EC6B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AA9B7D" w14:textId="039367C0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81BE359" w14:textId="5E8024C6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0EDBE79" w14:textId="378DAA04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BB10C97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CAE28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CF2224E" w14:textId="150AF040" w:rsidR="00452406" w:rsidRPr="00D46035" w:rsidRDefault="00F56E2E" w:rsidP="004F70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Instituto NUFED, San Juan.</w:t>
            </w:r>
          </w:p>
        </w:tc>
        <w:tc>
          <w:tcPr>
            <w:tcW w:w="1984" w:type="dxa"/>
          </w:tcPr>
          <w:p w14:paraId="101AC1DC" w14:textId="2042F3B9" w:rsidR="00452406" w:rsidRPr="00D46035" w:rsidRDefault="00EB3DB6" w:rsidP="00EB3DB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Taller Educando en Familia.</w:t>
            </w:r>
          </w:p>
        </w:tc>
        <w:tc>
          <w:tcPr>
            <w:tcW w:w="3727" w:type="dxa"/>
          </w:tcPr>
          <w:p w14:paraId="6D8BDF40" w14:textId="4B2B633E" w:rsidR="00452406" w:rsidRPr="00D46035" w:rsidRDefault="008D2985" w:rsidP="008D29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Promover el fortalecimiento de los procesos de comunicación entre padres e hijos para el desarrollo de un ambiente armónico dentro del hogar.</w:t>
            </w:r>
          </w:p>
        </w:tc>
        <w:tc>
          <w:tcPr>
            <w:tcW w:w="390" w:type="dxa"/>
          </w:tcPr>
          <w:p w14:paraId="2A007B49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90" w:type="dxa"/>
          </w:tcPr>
          <w:p w14:paraId="6F865BAF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4648" w:rsidRPr="00D46035" w14:paraId="0D4E4746" w14:textId="77777777" w:rsidTr="00AF4648">
        <w:trPr>
          <w:trHeight w:val="440"/>
        </w:trPr>
        <w:tc>
          <w:tcPr>
            <w:tcW w:w="425" w:type="dxa"/>
          </w:tcPr>
          <w:p w14:paraId="70BAF58E" w14:textId="77777777" w:rsidR="00452406" w:rsidRPr="00D46035" w:rsidRDefault="00452406" w:rsidP="0014615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14:paraId="4F6B29D8" w14:textId="07D6D944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5D31149D" w14:textId="44FD642D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F0C060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10E796" w14:textId="6531DD23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4912E9F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B66E64" w14:textId="53E3F723" w:rsidR="00452406" w:rsidRPr="00D46035" w:rsidRDefault="00F56E2E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B5C9FE" w14:textId="28A9504C" w:rsidR="00452406" w:rsidRPr="00D46035" w:rsidRDefault="000407B9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1613030C" w14:textId="2FDD2CB3" w:rsidR="000407B9" w:rsidRPr="00D46035" w:rsidRDefault="000407B9" w:rsidP="000407B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845" w:type="dxa"/>
          </w:tcPr>
          <w:p w14:paraId="72689ACE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07BA90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D8CE52D" w14:textId="421AB127" w:rsidR="00452406" w:rsidRPr="00D46035" w:rsidRDefault="00D06B41" w:rsidP="004F70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 xml:space="preserve">Salón del </w:t>
            </w:r>
            <w:r w:rsidR="004F70E8" w:rsidRPr="00D46035">
              <w:rPr>
                <w:rFonts w:cstheme="minorHAnsi"/>
                <w:sz w:val="18"/>
                <w:szCs w:val="18"/>
              </w:rPr>
              <w:t>COREDUR.</w:t>
            </w:r>
          </w:p>
        </w:tc>
        <w:tc>
          <w:tcPr>
            <w:tcW w:w="1984" w:type="dxa"/>
          </w:tcPr>
          <w:p w14:paraId="5140D865" w14:textId="438CB748" w:rsidR="00452406" w:rsidRPr="00D46035" w:rsidRDefault="00EB3DB6" w:rsidP="00EB3DB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Reunión de lineamientos para la implementación del marco normativo y político para la atención.</w:t>
            </w:r>
          </w:p>
        </w:tc>
        <w:tc>
          <w:tcPr>
            <w:tcW w:w="3727" w:type="dxa"/>
          </w:tcPr>
          <w:p w14:paraId="3FBA8E02" w14:textId="0DCD358D" w:rsidR="00452406" w:rsidRPr="00D46035" w:rsidRDefault="00E94A2A" w:rsidP="008D29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 xml:space="preserve">Establecer estrategias de trabajo para el cumplimiento de las acciones del marco normativo y político de atención. </w:t>
            </w:r>
          </w:p>
        </w:tc>
        <w:tc>
          <w:tcPr>
            <w:tcW w:w="390" w:type="dxa"/>
          </w:tcPr>
          <w:p w14:paraId="72E6AB1B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90" w:type="dxa"/>
          </w:tcPr>
          <w:p w14:paraId="163F167C" w14:textId="77777777" w:rsidR="00452406" w:rsidRPr="00D46035" w:rsidRDefault="00452406" w:rsidP="001902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4648" w:rsidRPr="00D46035" w14:paraId="7B99D0FD" w14:textId="77777777" w:rsidTr="00AF4648">
        <w:trPr>
          <w:trHeight w:val="262"/>
        </w:trPr>
        <w:tc>
          <w:tcPr>
            <w:tcW w:w="425" w:type="dxa"/>
          </w:tcPr>
          <w:p w14:paraId="0F111310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14:paraId="1D14FCFE" w14:textId="39473D64" w:rsidR="00452406" w:rsidRPr="00D46035" w:rsidRDefault="000407B9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14:paraId="493A6E3F" w14:textId="47F8F1BB" w:rsidR="00452406" w:rsidRPr="00D46035" w:rsidRDefault="000407B9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1A435C9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B0441F" w14:textId="2899885A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324CE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BC11B4" w14:textId="53088D71" w:rsidR="00452406" w:rsidRPr="00D46035" w:rsidRDefault="000407B9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A00088D" w14:textId="472394E3" w:rsidR="00452406" w:rsidRPr="00D46035" w:rsidRDefault="000407B9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E54BAC0" w14:textId="3755BE30" w:rsidR="00452406" w:rsidRPr="00D46035" w:rsidRDefault="000407B9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 xml:space="preserve">24  </w:t>
            </w:r>
          </w:p>
        </w:tc>
        <w:tc>
          <w:tcPr>
            <w:tcW w:w="845" w:type="dxa"/>
          </w:tcPr>
          <w:p w14:paraId="538D341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131B42" w14:textId="1DD7B784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099DD3" w14:textId="331EDFC5" w:rsidR="00452406" w:rsidRPr="00D46035" w:rsidRDefault="004F70E8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Comunidades del municipio de Comap</w:t>
            </w:r>
            <w:r w:rsidR="003371BD" w:rsidRPr="00D46035">
              <w:rPr>
                <w:sz w:val="18"/>
                <w:szCs w:val="18"/>
              </w:rPr>
              <w:t xml:space="preserve">a.  </w:t>
            </w:r>
          </w:p>
        </w:tc>
        <w:tc>
          <w:tcPr>
            <w:tcW w:w="1984" w:type="dxa"/>
          </w:tcPr>
          <w:p w14:paraId="26F88264" w14:textId="23C7226F" w:rsidR="00452406" w:rsidRPr="00D46035" w:rsidRDefault="000D6813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 xml:space="preserve">Visita a niños con capacidades especiales. </w:t>
            </w:r>
            <w:r w:rsidR="00B47D3A" w:rsidRPr="00D4603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727" w:type="dxa"/>
          </w:tcPr>
          <w:p w14:paraId="26AF0EE5" w14:textId="455B30DE" w:rsidR="00452406" w:rsidRPr="00D46035" w:rsidRDefault="00E94A2A" w:rsidP="008D29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 xml:space="preserve">Realizar visitas domiciliarias </w:t>
            </w:r>
            <w:r w:rsidR="00336E6C" w:rsidRPr="00D46035">
              <w:rPr>
                <w:sz w:val="18"/>
                <w:szCs w:val="18"/>
              </w:rPr>
              <w:t xml:space="preserve">a </w:t>
            </w:r>
            <w:r w:rsidRPr="00D46035">
              <w:rPr>
                <w:sz w:val="18"/>
                <w:szCs w:val="18"/>
              </w:rPr>
              <w:t xml:space="preserve">niños con capacidades especiales </w:t>
            </w:r>
            <w:r w:rsidR="00336E6C" w:rsidRPr="00D46035">
              <w:rPr>
                <w:sz w:val="18"/>
                <w:szCs w:val="18"/>
              </w:rPr>
              <w:t xml:space="preserve">para verificar el </w:t>
            </w:r>
            <w:r w:rsidR="00D46035" w:rsidRPr="00D46035">
              <w:rPr>
                <w:sz w:val="18"/>
                <w:szCs w:val="18"/>
              </w:rPr>
              <w:t xml:space="preserve">ambiente en el que se desarrollan. </w:t>
            </w:r>
          </w:p>
        </w:tc>
        <w:tc>
          <w:tcPr>
            <w:tcW w:w="390" w:type="dxa"/>
          </w:tcPr>
          <w:p w14:paraId="24DB357E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X</w:t>
            </w:r>
          </w:p>
        </w:tc>
        <w:tc>
          <w:tcPr>
            <w:tcW w:w="390" w:type="dxa"/>
          </w:tcPr>
          <w:p w14:paraId="089FF57F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4648" w:rsidRPr="00D46035" w14:paraId="2AE777FC" w14:textId="77777777" w:rsidTr="00AF4648">
        <w:trPr>
          <w:trHeight w:val="328"/>
        </w:trPr>
        <w:tc>
          <w:tcPr>
            <w:tcW w:w="425" w:type="dxa"/>
          </w:tcPr>
          <w:p w14:paraId="56F38188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14:paraId="56BD0F8D" w14:textId="7B25C0BC" w:rsidR="00452406" w:rsidRPr="00D46035" w:rsidRDefault="00452406" w:rsidP="00146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0A8990" w14:textId="77C1A2EB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4C1E05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28955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F4DC55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B55A2F" w14:textId="2556387C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51847B" w14:textId="6728DA93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54407F" w14:textId="0F3406BE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0C3B0B8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34EC4A" w14:textId="60EA1106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9B4F7" w14:textId="074443CF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18038A8" w14:textId="6D3E3A02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4F0A3F1A" w14:textId="537FE9EE" w:rsidR="00452406" w:rsidRPr="00D46035" w:rsidRDefault="00452406" w:rsidP="008D29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723998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BC54B5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3FA128F6" w14:textId="77777777" w:rsidTr="00AF4648">
        <w:trPr>
          <w:trHeight w:val="420"/>
        </w:trPr>
        <w:tc>
          <w:tcPr>
            <w:tcW w:w="425" w:type="dxa"/>
          </w:tcPr>
          <w:p w14:paraId="0CF2C74E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14:paraId="58D4BD1F" w14:textId="0E9DB6F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683A88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9A5F4D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46FC65" w14:textId="4950B4BE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4D65FC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4E76B2" w14:textId="10F605FF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C7823" w14:textId="18BE9583" w:rsidR="00FE3B5C" w:rsidRPr="00D46035" w:rsidRDefault="00FE3B5C" w:rsidP="00FE3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0998B9" w14:textId="0D06763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134F262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437922" w14:textId="59DF57C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28AFDE4" w14:textId="36275B11" w:rsidR="00AF4648" w:rsidRPr="00D46035" w:rsidRDefault="00AF4648" w:rsidP="00146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3B0D6F" w14:textId="2E890707" w:rsidR="00452406" w:rsidRPr="00D46035" w:rsidRDefault="0086662A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.</w:t>
            </w:r>
          </w:p>
        </w:tc>
        <w:tc>
          <w:tcPr>
            <w:tcW w:w="3727" w:type="dxa"/>
          </w:tcPr>
          <w:p w14:paraId="497F5409" w14:textId="29E73EE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34C7A8A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6A9DB7C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6A32A490" w14:textId="77777777" w:rsidTr="00AF4648">
        <w:trPr>
          <w:trHeight w:val="474"/>
        </w:trPr>
        <w:tc>
          <w:tcPr>
            <w:tcW w:w="425" w:type="dxa"/>
          </w:tcPr>
          <w:p w14:paraId="24AD3804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14:paraId="244AB258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A898F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01CC2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02788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D74E0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DA3597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46DF2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EB102A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DD7FBEA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E8262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0BD65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2BC33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08EC0FF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632E00A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76DBD2C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74F465FE" w14:textId="77777777" w:rsidTr="00AF4648">
        <w:trPr>
          <w:trHeight w:val="382"/>
        </w:trPr>
        <w:tc>
          <w:tcPr>
            <w:tcW w:w="425" w:type="dxa"/>
          </w:tcPr>
          <w:p w14:paraId="33E01B07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3779B8E8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B75C32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8C1A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0B100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735C0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9F215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CEA61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C60BD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8C0B78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4E9FD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580D5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3DE6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3778DB0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327891A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678D79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598632F7" w14:textId="77777777" w:rsidTr="00AF4648">
        <w:trPr>
          <w:trHeight w:val="456"/>
        </w:trPr>
        <w:tc>
          <w:tcPr>
            <w:tcW w:w="425" w:type="dxa"/>
          </w:tcPr>
          <w:p w14:paraId="5EF9B7CF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2D0D67D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54EB8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DBBC9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DF732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5282A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6A28F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B15FD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B6C772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60E426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16F32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C5CF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9084D2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6E8377B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4494EFC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0BEF9E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6176573D" w14:textId="77777777" w:rsidTr="00AF4648">
        <w:trPr>
          <w:trHeight w:val="339"/>
        </w:trPr>
        <w:tc>
          <w:tcPr>
            <w:tcW w:w="425" w:type="dxa"/>
          </w:tcPr>
          <w:p w14:paraId="0C5E06F9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14:paraId="0E3E3EC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F9F96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E0EFD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D7FF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0217E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5C644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7F730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6B88D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706E532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7933A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016F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3EC90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5AB287E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E138C0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1EEF680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F36FA3D" w14:textId="77777777" w:rsidR="00744F3D" w:rsidRPr="00485598" w:rsidRDefault="00744F3D">
      <w:pPr>
        <w:rPr>
          <w:sz w:val="8"/>
          <w:szCs w:val="8"/>
        </w:rPr>
      </w:pPr>
    </w:p>
    <w:tbl>
      <w:tblPr>
        <w:tblpPr w:leftFromText="141" w:rightFromText="141" w:vertAnchor="text" w:horzAnchor="margin" w:tblpY="-324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271"/>
        <w:gridCol w:w="2126"/>
        <w:gridCol w:w="3585"/>
        <w:gridCol w:w="390"/>
        <w:gridCol w:w="390"/>
      </w:tblGrid>
      <w:tr w:rsidR="00485598" w:rsidRPr="00F03A67" w14:paraId="327DF05C" w14:textId="77777777" w:rsidTr="00485598">
        <w:trPr>
          <w:trHeight w:val="268"/>
        </w:trPr>
        <w:tc>
          <w:tcPr>
            <w:tcW w:w="14708" w:type="dxa"/>
            <w:gridSpan w:val="16"/>
          </w:tcPr>
          <w:p w14:paraId="119C4133" w14:textId="55718B0F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lastRenderedPageBreak/>
              <w:t>Informe de actividades de la DMM, correspondientes al mes de a</w:t>
            </w:r>
            <w:r w:rsidR="004B7696" w:rsidRPr="00F03A67">
              <w:rPr>
                <w:rFonts w:cstheme="minorHAnsi"/>
                <w:b/>
                <w:bCs/>
                <w:sz w:val="18"/>
                <w:szCs w:val="18"/>
              </w:rPr>
              <w:t>gosto</w:t>
            </w:r>
            <w:r w:rsidRPr="00F03A67">
              <w:rPr>
                <w:rFonts w:cstheme="minorHAnsi"/>
                <w:b/>
                <w:bCs/>
                <w:sz w:val="18"/>
                <w:szCs w:val="18"/>
              </w:rPr>
              <w:t xml:space="preserve">  de 2023</w:t>
            </w:r>
          </w:p>
        </w:tc>
      </w:tr>
      <w:tr w:rsidR="00485598" w:rsidRPr="00F03A67" w14:paraId="0C8C0054" w14:textId="77777777" w:rsidTr="00485598">
        <w:trPr>
          <w:trHeight w:val="584"/>
        </w:trPr>
        <w:tc>
          <w:tcPr>
            <w:tcW w:w="425" w:type="dxa"/>
            <w:vMerge w:val="restart"/>
          </w:tcPr>
          <w:p w14:paraId="247AC10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44D0271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963600C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F03A6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0" w:type="dxa"/>
            <w:vMerge w:val="restart"/>
          </w:tcPr>
          <w:p w14:paraId="246892A3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ACE4EBB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7AF3BC5" w14:textId="77777777" w:rsidR="00485598" w:rsidRPr="00F03A67" w:rsidRDefault="00485598" w:rsidP="00485598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984" w:type="dxa"/>
            <w:gridSpan w:val="4"/>
          </w:tcPr>
          <w:p w14:paraId="5894B44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985" w:type="dxa"/>
            <w:gridSpan w:val="3"/>
          </w:tcPr>
          <w:p w14:paraId="5BD40A96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70A708B0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EDAD</w:t>
            </w:r>
            <w:r w:rsidRPr="00F03A67">
              <w:rPr>
                <w:rFonts w:cstheme="minorHAnsi"/>
                <w:sz w:val="18"/>
                <w:szCs w:val="18"/>
              </w:rPr>
              <w:t xml:space="preserve"> (GENERAL (1), NIÑEZ (2),</w:t>
            </w:r>
          </w:p>
          <w:p w14:paraId="53052CDD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sz w:val="18"/>
                <w:szCs w:val="18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08970DE7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PUEBLO</w:t>
            </w:r>
            <w:r w:rsidRPr="00F03A67">
              <w:rPr>
                <w:rFonts w:cstheme="minorHAnsi"/>
                <w:sz w:val="18"/>
                <w:szCs w:val="18"/>
              </w:rPr>
              <w:t xml:space="preserve"> (MESTIZO (1), MAYA (2), XINKA (3), GARIFUNA (4)</w:t>
            </w:r>
          </w:p>
        </w:tc>
        <w:tc>
          <w:tcPr>
            <w:tcW w:w="1271" w:type="dxa"/>
            <w:vMerge w:val="restart"/>
          </w:tcPr>
          <w:p w14:paraId="25FD14D0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142462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C4C5FB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LUGAR DE LA</w:t>
            </w:r>
          </w:p>
          <w:p w14:paraId="5BEBE3C2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,</w:t>
            </w:r>
          </w:p>
          <w:p w14:paraId="038D5E73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COMUNIDAD,</w:t>
            </w:r>
          </w:p>
        </w:tc>
        <w:tc>
          <w:tcPr>
            <w:tcW w:w="2126" w:type="dxa"/>
            <w:vMerge w:val="restart"/>
          </w:tcPr>
          <w:p w14:paraId="616D148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B87194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EA170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585" w:type="dxa"/>
            <w:vMerge w:val="restart"/>
          </w:tcPr>
          <w:p w14:paraId="65814BD7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476613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23C11E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8B46A0C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1C553982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SIN ALIENTOS</w:t>
            </w:r>
          </w:p>
        </w:tc>
      </w:tr>
      <w:tr w:rsidR="00485598" w:rsidRPr="00F03A67" w14:paraId="2919BAA2" w14:textId="77777777" w:rsidTr="00485598">
        <w:trPr>
          <w:cantSplit/>
          <w:trHeight w:val="2054"/>
        </w:trPr>
        <w:tc>
          <w:tcPr>
            <w:tcW w:w="425" w:type="dxa"/>
            <w:vMerge/>
          </w:tcPr>
          <w:p w14:paraId="71F550A8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6B243B6F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808FBA5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BAADF8E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254F12AB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ES POR</w:t>
            </w:r>
            <w:r w:rsidRPr="00F03A67">
              <w:rPr>
                <w:rFonts w:cstheme="minorHAnsi"/>
                <w:sz w:val="18"/>
                <w:szCs w:val="18"/>
              </w:rPr>
              <w:t xml:space="preserve"> </w:t>
            </w:r>
            <w:r w:rsidRPr="00F03A67">
              <w:rPr>
                <w:rFonts w:cstheme="minorHAnsi"/>
                <w:b/>
                <w:bCs/>
                <w:sz w:val="18"/>
                <w:szCs w:val="18"/>
              </w:rPr>
              <w:t>APOYO.</w:t>
            </w:r>
          </w:p>
        </w:tc>
        <w:tc>
          <w:tcPr>
            <w:tcW w:w="567" w:type="dxa"/>
            <w:textDirection w:val="btLr"/>
          </w:tcPr>
          <w:p w14:paraId="658BF9EB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45FF975E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795ED9AC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46D1843C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/>
          </w:tcPr>
          <w:p w14:paraId="6ECAC93C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4970206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14:paraId="60358A80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10F471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5" w:type="dxa"/>
            <w:vMerge/>
          </w:tcPr>
          <w:p w14:paraId="4227EB9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1086DC34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20BA60A1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85598" w:rsidRPr="00F03A67" w14:paraId="3A8DB193" w14:textId="77777777" w:rsidTr="00485598">
        <w:trPr>
          <w:trHeight w:val="474"/>
        </w:trPr>
        <w:tc>
          <w:tcPr>
            <w:tcW w:w="425" w:type="dxa"/>
          </w:tcPr>
          <w:p w14:paraId="5B19B0E4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03A40515" w14:textId="3FAAC0DD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  <w:r w:rsidR="00291014"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6639978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6037C30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03758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181931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8B27C5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7818888" w14:textId="1C6F5229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  <w:r w:rsidR="00E61607"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F5FACB0" w14:textId="729AF2A4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  <w:r w:rsidR="00E61607" w:rsidRPr="00F03A6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70A944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1A5A8F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B111D61" w14:textId="11502F6C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A0EE9F" w14:textId="12FA7473" w:rsidR="00485598" w:rsidRPr="00F03A67" w:rsidRDefault="00291014" w:rsidP="002910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 xml:space="preserve">Taller </w:t>
            </w:r>
            <w:r w:rsidR="00E61607" w:rsidRPr="00F03A67">
              <w:rPr>
                <w:rFonts w:cstheme="minorHAnsi"/>
                <w:sz w:val="16"/>
                <w:szCs w:val="16"/>
              </w:rPr>
              <w:t>con</w:t>
            </w:r>
            <w:r w:rsidRPr="00F03A67">
              <w:rPr>
                <w:rFonts w:cstheme="minorHAnsi"/>
                <w:sz w:val="16"/>
                <w:szCs w:val="16"/>
              </w:rPr>
              <w:t xml:space="preserve"> padres de familia de hijos con capacidades especiales. </w:t>
            </w:r>
          </w:p>
        </w:tc>
        <w:tc>
          <w:tcPr>
            <w:tcW w:w="3585" w:type="dxa"/>
          </w:tcPr>
          <w:p w14:paraId="3AEF488B" w14:textId="4A48AA06" w:rsidR="00485598" w:rsidRPr="00F03A67" w:rsidRDefault="00F03A6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 xml:space="preserve">Socializar la ruta de denuncia que se puede realizar en caso de abuso, maltrato, abandono y cualquier tipo de explotación que adolece el ser humano. </w:t>
            </w:r>
          </w:p>
        </w:tc>
        <w:tc>
          <w:tcPr>
            <w:tcW w:w="390" w:type="dxa"/>
          </w:tcPr>
          <w:p w14:paraId="08BEBCDD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8601EE3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F03A67" w14:paraId="670F0B66" w14:textId="77777777" w:rsidTr="00485598">
        <w:trPr>
          <w:trHeight w:val="689"/>
        </w:trPr>
        <w:tc>
          <w:tcPr>
            <w:tcW w:w="425" w:type="dxa"/>
          </w:tcPr>
          <w:p w14:paraId="68E21656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47FDB73" w14:textId="197F7FA5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  <w:r w:rsidR="00291014" w:rsidRPr="00F03A6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7812AE6E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BAA220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AA2AE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56FCD33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FC4CB" w14:textId="7A8B41E3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6CD5A1E" w14:textId="617E0162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7F06F77A" w14:textId="5CA8B2D9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49510792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9C3671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37E1750D" w14:textId="776CADCC" w:rsidR="00485598" w:rsidRPr="00F03A67" w:rsidRDefault="00291014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5F54520E" w14:textId="67EB7EE7" w:rsidR="00485598" w:rsidRPr="00F03A67" w:rsidRDefault="00291014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Censo Beca Artesano con Ministerio de Desarrollo Social (MIDES).</w:t>
            </w:r>
          </w:p>
        </w:tc>
        <w:tc>
          <w:tcPr>
            <w:tcW w:w="3585" w:type="dxa"/>
          </w:tcPr>
          <w:p w14:paraId="40DCD73A" w14:textId="0CAA6DA3" w:rsidR="00485598" w:rsidRPr="00F03A67" w:rsidRDefault="008768C5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 xml:space="preserve">Visitar a mujeres que se encuentran  en condiciones vulnerables para ser integradas a capacitaciones de emprendimiento del programa Beca Artesano. </w:t>
            </w:r>
          </w:p>
        </w:tc>
        <w:tc>
          <w:tcPr>
            <w:tcW w:w="390" w:type="dxa"/>
          </w:tcPr>
          <w:p w14:paraId="73399460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2FE0B95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F03A67" w14:paraId="0BFC4412" w14:textId="77777777" w:rsidTr="00485598">
        <w:trPr>
          <w:trHeight w:val="440"/>
        </w:trPr>
        <w:tc>
          <w:tcPr>
            <w:tcW w:w="425" w:type="dxa"/>
          </w:tcPr>
          <w:p w14:paraId="473531B5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5EC0BB94" w14:textId="7019C400" w:rsidR="00485598" w:rsidRPr="00F03A67" w:rsidRDefault="00291014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22E8F9E7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EC7E44A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8DCEC3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1ED8D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43047A" w14:textId="5261E9E9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E0F9663" w14:textId="11577D1E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709142E" w14:textId="77EB4A95" w:rsidR="00485598" w:rsidRPr="00F03A67" w:rsidRDefault="00E61607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257F5BD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7B2303" w14:textId="61B63044" w:rsidR="00485598" w:rsidRPr="00F03A67" w:rsidRDefault="00A101E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5FAEB47" w14:textId="72418915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20DDAE" w14:textId="5DC0A9C4" w:rsidR="00485598" w:rsidRPr="00F03A67" w:rsidRDefault="00291014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Censo de categorización (SESAN).</w:t>
            </w:r>
          </w:p>
        </w:tc>
        <w:tc>
          <w:tcPr>
            <w:tcW w:w="3585" w:type="dxa"/>
          </w:tcPr>
          <w:p w14:paraId="75E542B6" w14:textId="4A9A20F7" w:rsidR="00485598" w:rsidRPr="00F03A67" w:rsidRDefault="008768C5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Identificar las comunidades que ese encuentran en condiciones de vulnerabilidad e integrarlos al programa de alimentación nutricional.</w:t>
            </w:r>
          </w:p>
        </w:tc>
        <w:tc>
          <w:tcPr>
            <w:tcW w:w="390" w:type="dxa"/>
          </w:tcPr>
          <w:p w14:paraId="773D2C89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0E27DAF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F03A67" w14:paraId="74814B58" w14:textId="77777777" w:rsidTr="00485598">
        <w:trPr>
          <w:trHeight w:val="262"/>
        </w:trPr>
        <w:tc>
          <w:tcPr>
            <w:tcW w:w="425" w:type="dxa"/>
          </w:tcPr>
          <w:p w14:paraId="67CC216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2B7BD3" w14:textId="229A0231" w:rsidR="00485598" w:rsidRPr="00F03A67" w:rsidRDefault="00291014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14:paraId="283A1D6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85CFE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85BD9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5C625B0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A0ABC0" w14:textId="63B5E607" w:rsidR="00485598" w:rsidRPr="00F03A67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77E9C448" w14:textId="324CB2D6" w:rsidR="00485598" w:rsidRPr="00F03A67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5E1BEEB2" w14:textId="4CF4DA9D" w:rsidR="00485598" w:rsidRPr="00F03A67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0A11C4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C67BB3" w14:textId="256691FF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2C846CF4" w14:textId="6853CF38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F5487E8" w14:textId="23C3E395" w:rsidR="00485598" w:rsidRPr="00F03A67" w:rsidRDefault="00291014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Censo programa adulto mayor. </w:t>
            </w:r>
          </w:p>
        </w:tc>
        <w:tc>
          <w:tcPr>
            <w:tcW w:w="3585" w:type="dxa"/>
          </w:tcPr>
          <w:p w14:paraId="18EEC320" w14:textId="07CA67A3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Identificar a personas adultas mayores que se encuentran en condiciones de vulnerabilidad para integrarlas al programa adulto mayor. </w:t>
            </w:r>
          </w:p>
        </w:tc>
        <w:tc>
          <w:tcPr>
            <w:tcW w:w="390" w:type="dxa"/>
          </w:tcPr>
          <w:p w14:paraId="1AC04F3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5EAB810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4D203046" w14:textId="77777777" w:rsidTr="00485598">
        <w:trPr>
          <w:trHeight w:val="328"/>
        </w:trPr>
        <w:tc>
          <w:tcPr>
            <w:tcW w:w="425" w:type="dxa"/>
          </w:tcPr>
          <w:p w14:paraId="1F346775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3871A9FA" w14:textId="237D2DA4" w:rsidR="00485598" w:rsidRPr="00F03A67" w:rsidRDefault="00291014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7B92B7A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9D829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A71EB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51253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0EBD87" w14:textId="6FEB3DB3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09899D24" w14:textId="6EC98A21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7F5E3149" w14:textId="552EE9CB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5B95BB1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379868" w14:textId="6AFBAFB0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61DE9DF4" w14:textId="5C936883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45E811E" w14:textId="16084039" w:rsidR="00485598" w:rsidRPr="00F03A67" w:rsidRDefault="00291014" w:rsidP="00291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Reunión ordinaria de COMUDE. </w:t>
            </w:r>
          </w:p>
        </w:tc>
        <w:tc>
          <w:tcPr>
            <w:tcW w:w="3585" w:type="dxa"/>
          </w:tcPr>
          <w:p w14:paraId="288C2FD2" w14:textId="012FDB48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Unificar esfuerzos interinstitucionales y comunitarias para la identificación y resolución de problemas sociales comunitarios. </w:t>
            </w:r>
          </w:p>
        </w:tc>
        <w:tc>
          <w:tcPr>
            <w:tcW w:w="390" w:type="dxa"/>
          </w:tcPr>
          <w:p w14:paraId="25134F8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0DF99E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143CACCB" w14:textId="77777777" w:rsidTr="00485598">
        <w:trPr>
          <w:trHeight w:val="420"/>
        </w:trPr>
        <w:tc>
          <w:tcPr>
            <w:tcW w:w="425" w:type="dxa"/>
          </w:tcPr>
          <w:p w14:paraId="66E8C2EC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0A8ABB3E" w14:textId="5AFE26BF" w:rsidR="00485598" w:rsidRPr="00F03A67" w:rsidRDefault="00291014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073DF565" w14:textId="439B0AD4" w:rsidR="00485598" w:rsidRPr="00F03A67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EFBDC2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F3AF5A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EDF36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A9EE4E5" w14:textId="43E74C27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14:paraId="3CC00D6B" w14:textId="7D7665DB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14:paraId="2ECF8ED3" w14:textId="139BF943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6BA6FD08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460795" w14:textId="548FDACA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199D935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2AD4B0" w14:textId="43B46A32" w:rsidR="00485598" w:rsidRPr="00F03A67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Capacitación con adolescentes y jóvenes sobre autoestima, drogas y </w:t>
            </w:r>
            <w:r w:rsidR="00F03A67" w:rsidRPr="00F03A67">
              <w:rPr>
                <w:sz w:val="16"/>
                <w:szCs w:val="16"/>
              </w:rPr>
              <w:t>acoso escolar</w:t>
            </w:r>
            <w:r w:rsidRPr="00F03A6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585" w:type="dxa"/>
          </w:tcPr>
          <w:p w14:paraId="7F2E48D8" w14:textId="19747DE5" w:rsidR="00485598" w:rsidRPr="00F03A67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 xml:space="preserve">Establecer espacios formativos y reflexivos con adolescentes y jóvenes para el desarrollo de actitudes y aptitudes fructíferas para el desarrollo personal. </w:t>
            </w:r>
          </w:p>
        </w:tc>
        <w:tc>
          <w:tcPr>
            <w:tcW w:w="390" w:type="dxa"/>
          </w:tcPr>
          <w:p w14:paraId="2DAD81E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45C4E8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72191337" w14:textId="77777777" w:rsidTr="00485598">
        <w:trPr>
          <w:trHeight w:val="474"/>
        </w:trPr>
        <w:tc>
          <w:tcPr>
            <w:tcW w:w="425" w:type="dxa"/>
          </w:tcPr>
          <w:p w14:paraId="76BD9A05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62CAAD72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46CE388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61883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B3551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D4F6A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082D14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B6372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6DB5D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E5020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8C482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73B89FB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CD3F518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3A6E4374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31E99A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F94D5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7F5BEC7D" w14:textId="77777777" w:rsidTr="00485598">
        <w:trPr>
          <w:trHeight w:val="382"/>
        </w:trPr>
        <w:tc>
          <w:tcPr>
            <w:tcW w:w="425" w:type="dxa"/>
          </w:tcPr>
          <w:p w14:paraId="4703148C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5C382A88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C47DE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1F8A6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0D1F6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7B978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70E45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F4D6B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DD0C2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283BC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8A856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4B2BC1B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35D6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4412FCA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77464E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4F7C2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3E2FB8E4" w14:textId="77777777" w:rsidTr="00485598">
        <w:trPr>
          <w:trHeight w:val="456"/>
        </w:trPr>
        <w:tc>
          <w:tcPr>
            <w:tcW w:w="425" w:type="dxa"/>
          </w:tcPr>
          <w:p w14:paraId="048C7A50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C3D0F2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A241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6EAD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2CBA6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F91D3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E30FF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E74A2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5479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90C6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0DB85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5A66A5D2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4418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6B83BD60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804EF1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54BEF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6CDE7D65" w14:textId="77777777" w:rsidTr="00485598">
        <w:trPr>
          <w:trHeight w:val="339"/>
        </w:trPr>
        <w:tc>
          <w:tcPr>
            <w:tcW w:w="425" w:type="dxa"/>
          </w:tcPr>
          <w:p w14:paraId="47D4D985" w14:textId="77777777" w:rsidR="00485598" w:rsidRPr="00F03A67" w:rsidRDefault="00485598" w:rsidP="00485598">
            <w:pPr>
              <w:spacing w:after="0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4BA9A33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E7AEBA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26FA6C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61EDC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ECD93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56FE75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6CADA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2076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9D1034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8383B7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3460E1B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3C0FCD6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1DB043CF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261A2B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C69F6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AF8B14" w14:textId="562047D0" w:rsidR="00452406" w:rsidRPr="00F03A67" w:rsidRDefault="00452406">
      <w:pPr>
        <w:rPr>
          <w:sz w:val="16"/>
          <w:szCs w:val="16"/>
        </w:rPr>
        <w:sectPr w:rsidR="00452406" w:rsidRPr="00F03A67" w:rsidSect="00C25C31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3506B08B" w14:textId="38ADF844" w:rsidR="00334A03" w:rsidRPr="00542AFD" w:rsidRDefault="00334A03" w:rsidP="00542AFD">
      <w:pPr>
        <w:spacing w:line="360" w:lineRule="auto"/>
        <w:jc w:val="center"/>
        <w:rPr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FOTOGRAFÍAS DE ACTIVIDADES REALIZADAS</w:t>
      </w:r>
      <w:r w:rsidRPr="00542AFD">
        <w:rPr>
          <w:b/>
          <w:bC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55"/>
        <w:tblW w:w="10343" w:type="dxa"/>
        <w:tblLook w:val="04A0" w:firstRow="1" w:lastRow="0" w:firstColumn="1" w:lastColumn="0" w:noHBand="0" w:noVBand="1"/>
      </w:tblPr>
      <w:tblGrid>
        <w:gridCol w:w="1177"/>
        <w:gridCol w:w="4443"/>
        <w:gridCol w:w="4723"/>
      </w:tblGrid>
      <w:tr w:rsidR="00334A03" w14:paraId="6D8A89CD" w14:textId="77777777" w:rsidTr="00E240E3">
        <w:trPr>
          <w:trHeight w:val="2843"/>
        </w:trPr>
        <w:tc>
          <w:tcPr>
            <w:tcW w:w="1177" w:type="dxa"/>
          </w:tcPr>
          <w:p w14:paraId="11174A92" w14:textId="6A49FA91" w:rsidR="00334A03" w:rsidRPr="00334A03" w:rsidRDefault="004B7696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o. </w:t>
            </w:r>
          </w:p>
        </w:tc>
        <w:tc>
          <w:tcPr>
            <w:tcW w:w="4443" w:type="dxa"/>
          </w:tcPr>
          <w:p w14:paraId="501AA53F" w14:textId="222CFC7B" w:rsidR="00334A03" w:rsidRDefault="00334A03" w:rsidP="00334A03">
            <w:pPr>
              <w:jc w:val="center"/>
              <w:rPr>
                <w:noProof/>
                <w:lang w:val="es-MX" w:eastAsia="es-MX"/>
              </w:rPr>
            </w:pPr>
          </w:p>
          <w:p w14:paraId="0B002A34" w14:textId="32DEBAD3" w:rsidR="00DB66C4" w:rsidRPr="00DB66C4" w:rsidRDefault="000910E3" w:rsidP="00DB66C4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B761715" wp14:editId="277F4AA8">
                  <wp:simplePos x="0" y="0"/>
                  <wp:positionH relativeFrom="margin">
                    <wp:posOffset>122359</wp:posOffset>
                  </wp:positionH>
                  <wp:positionV relativeFrom="paragraph">
                    <wp:posOffset>105117</wp:posOffset>
                  </wp:positionV>
                  <wp:extent cx="2363177" cy="1420495"/>
                  <wp:effectExtent l="0" t="0" r="0" b="8255"/>
                  <wp:wrapNone/>
                  <wp:docPr id="126786710" name="Imagen 1" descr="Un grupo de personas de pie en la call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6710" name="Imagen 1" descr="Un grupo de personas de pie en la call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9"/>
                          <a:stretch/>
                        </pic:blipFill>
                        <pic:spPr bwMode="auto">
                          <a:xfrm>
                            <a:off x="0" y="0"/>
                            <a:ext cx="2365615" cy="142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F37DC" w14:textId="01C8F431" w:rsidR="00DB66C4" w:rsidRPr="00DB66C4" w:rsidRDefault="00DB66C4" w:rsidP="00DB66C4"/>
          <w:p w14:paraId="22D8944C" w14:textId="77777777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33A1ABA1" w14:textId="77777777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6F9034A6" w14:textId="0CAEA613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45948773" w14:textId="5C421E45" w:rsidR="00DB66C4" w:rsidRPr="00DB66C4" w:rsidRDefault="00DB66C4" w:rsidP="00DB66C4">
            <w:pPr>
              <w:jc w:val="center"/>
            </w:pPr>
          </w:p>
        </w:tc>
        <w:tc>
          <w:tcPr>
            <w:tcW w:w="4723" w:type="dxa"/>
          </w:tcPr>
          <w:p w14:paraId="74762E7F" w14:textId="4351AC51" w:rsidR="00334A03" w:rsidRDefault="00334A03" w:rsidP="00334A03">
            <w:pPr>
              <w:jc w:val="center"/>
              <w:rPr>
                <w:b/>
                <w:bCs/>
              </w:rPr>
            </w:pPr>
          </w:p>
          <w:p w14:paraId="386AFDFC" w14:textId="2F4C86C1" w:rsidR="00DB66C4" w:rsidRDefault="000910E3" w:rsidP="00DB66C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6F15837E" wp14:editId="7B33B338">
                  <wp:simplePos x="0" y="0"/>
                  <wp:positionH relativeFrom="margin">
                    <wp:posOffset>222261</wp:posOffset>
                  </wp:positionH>
                  <wp:positionV relativeFrom="paragraph">
                    <wp:posOffset>62865</wp:posOffset>
                  </wp:positionV>
                  <wp:extent cx="2445874" cy="1490857"/>
                  <wp:effectExtent l="0" t="0" r="0" b="0"/>
                  <wp:wrapNone/>
                  <wp:docPr id="182406603" name="Imagen 1" descr="Un grupo de personas posando por un fo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06603" name="Imagen 1" descr="Un grupo de personas posando por un fo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56"/>
                          <a:stretch/>
                        </pic:blipFill>
                        <pic:spPr bwMode="auto">
                          <a:xfrm>
                            <a:off x="0" y="0"/>
                            <a:ext cx="2445874" cy="149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0B702" w14:textId="576CB79D" w:rsidR="00DB66C4" w:rsidRDefault="00DB66C4" w:rsidP="00DB66C4">
            <w:pPr>
              <w:rPr>
                <w:b/>
                <w:bCs/>
              </w:rPr>
            </w:pPr>
          </w:p>
          <w:p w14:paraId="0130F4B9" w14:textId="77777777" w:rsidR="00DB66C4" w:rsidRDefault="00DB66C4" w:rsidP="00DB66C4"/>
          <w:p w14:paraId="15839D01" w14:textId="77777777" w:rsidR="00DB66C4" w:rsidRDefault="00DB66C4" w:rsidP="00DB66C4"/>
          <w:p w14:paraId="6E1D1A65" w14:textId="4E28FD20" w:rsidR="00DB66C4" w:rsidRPr="00DB66C4" w:rsidRDefault="00DB66C4" w:rsidP="00DB66C4"/>
        </w:tc>
      </w:tr>
      <w:tr w:rsidR="00334A03" w14:paraId="74191814" w14:textId="77777777" w:rsidTr="00E240E3">
        <w:trPr>
          <w:trHeight w:val="2843"/>
        </w:trPr>
        <w:tc>
          <w:tcPr>
            <w:tcW w:w="1177" w:type="dxa"/>
          </w:tcPr>
          <w:p w14:paraId="76D57A13" w14:textId="7C088DAE" w:rsidR="00334A03" w:rsidRPr="00334A03" w:rsidRDefault="004B7696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io. </w:t>
            </w:r>
          </w:p>
        </w:tc>
        <w:tc>
          <w:tcPr>
            <w:tcW w:w="4443" w:type="dxa"/>
          </w:tcPr>
          <w:p w14:paraId="289F5C38" w14:textId="7F2CAE55" w:rsidR="00334A03" w:rsidRDefault="00DB66C4" w:rsidP="00334A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D9C0975" wp14:editId="689253E8">
                  <wp:simplePos x="0" y="0"/>
                  <wp:positionH relativeFrom="column">
                    <wp:posOffset>110491</wp:posOffset>
                  </wp:positionH>
                  <wp:positionV relativeFrom="paragraph">
                    <wp:posOffset>146594</wp:posOffset>
                  </wp:positionV>
                  <wp:extent cx="2321200" cy="1572880"/>
                  <wp:effectExtent l="0" t="0" r="3175" b="8890"/>
                  <wp:wrapNone/>
                  <wp:docPr id="1890054039" name="Imagen 9" descr="Un grupo de personas caminando en la tierr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54039" name="Imagen 9" descr="Un grupo de personas caminando en la tierr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3" t="20463" r="17192" b="35371"/>
                          <a:stretch/>
                        </pic:blipFill>
                        <pic:spPr bwMode="auto">
                          <a:xfrm>
                            <a:off x="0" y="0"/>
                            <a:ext cx="2323766" cy="157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5AC88" w14:textId="5CCBB624" w:rsidR="00DB66C4" w:rsidRPr="00DB66C4" w:rsidRDefault="00DB66C4" w:rsidP="00DB66C4"/>
          <w:p w14:paraId="18B44747" w14:textId="77777777" w:rsidR="00DB66C4" w:rsidRDefault="00DB66C4" w:rsidP="00DB66C4">
            <w:pPr>
              <w:rPr>
                <w:b/>
                <w:bCs/>
              </w:rPr>
            </w:pPr>
          </w:p>
          <w:p w14:paraId="61B47441" w14:textId="77777777" w:rsidR="00DB66C4" w:rsidRDefault="00DB66C4" w:rsidP="00DB66C4">
            <w:pPr>
              <w:rPr>
                <w:b/>
                <w:bCs/>
              </w:rPr>
            </w:pPr>
          </w:p>
          <w:p w14:paraId="76B92DCD" w14:textId="77777777" w:rsidR="00DB66C4" w:rsidRPr="00DB66C4" w:rsidRDefault="00DB66C4" w:rsidP="00DB66C4"/>
        </w:tc>
        <w:tc>
          <w:tcPr>
            <w:tcW w:w="4723" w:type="dxa"/>
          </w:tcPr>
          <w:p w14:paraId="759580BC" w14:textId="28FF8346" w:rsidR="00334A03" w:rsidRDefault="00334A03" w:rsidP="00334A03">
            <w:pPr>
              <w:jc w:val="center"/>
              <w:rPr>
                <w:b/>
                <w:bCs/>
              </w:rPr>
            </w:pPr>
          </w:p>
          <w:p w14:paraId="01547C27" w14:textId="6D5BD1A5" w:rsidR="00DB66C4" w:rsidRPr="00DB66C4" w:rsidRDefault="000910E3" w:rsidP="00DB66C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911DB4B" wp14:editId="424BA6BE">
                  <wp:simplePos x="0" y="0"/>
                  <wp:positionH relativeFrom="column">
                    <wp:posOffset>143362</wp:posOffset>
                  </wp:positionH>
                  <wp:positionV relativeFrom="paragraph">
                    <wp:posOffset>9720</wp:posOffset>
                  </wp:positionV>
                  <wp:extent cx="2467445" cy="1551940"/>
                  <wp:effectExtent l="0" t="0" r="9525" b="0"/>
                  <wp:wrapNone/>
                  <wp:docPr id="91482911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" t="22206" r="1079" b="14394"/>
                          <a:stretch/>
                        </pic:blipFill>
                        <pic:spPr bwMode="auto">
                          <a:xfrm>
                            <a:off x="0" y="0"/>
                            <a:ext cx="2468513" cy="155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4EEA2E" w14:textId="77777777" w:rsidR="00DB66C4" w:rsidRDefault="00DB66C4" w:rsidP="00DB66C4">
            <w:pPr>
              <w:rPr>
                <w:b/>
                <w:bCs/>
              </w:rPr>
            </w:pPr>
          </w:p>
          <w:p w14:paraId="3A3E2E36" w14:textId="77777777" w:rsidR="00DB66C4" w:rsidRDefault="00DB66C4" w:rsidP="00DB66C4">
            <w:pPr>
              <w:rPr>
                <w:b/>
                <w:bCs/>
              </w:rPr>
            </w:pPr>
          </w:p>
          <w:p w14:paraId="391EF7E6" w14:textId="777AB9FE" w:rsidR="00DB66C4" w:rsidRPr="00DB66C4" w:rsidRDefault="00DB66C4" w:rsidP="00DB66C4">
            <w:pPr>
              <w:jc w:val="center"/>
            </w:pPr>
          </w:p>
        </w:tc>
      </w:tr>
      <w:tr w:rsidR="00334A03" w14:paraId="1A743881" w14:textId="77777777" w:rsidTr="00E240E3">
        <w:trPr>
          <w:trHeight w:val="2843"/>
        </w:trPr>
        <w:tc>
          <w:tcPr>
            <w:tcW w:w="1177" w:type="dxa"/>
          </w:tcPr>
          <w:p w14:paraId="01BDBC31" w14:textId="5B56466D" w:rsidR="00334A03" w:rsidRPr="00334A03" w:rsidRDefault="004B7696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o.</w:t>
            </w:r>
          </w:p>
        </w:tc>
        <w:tc>
          <w:tcPr>
            <w:tcW w:w="4443" w:type="dxa"/>
          </w:tcPr>
          <w:p w14:paraId="66E96044" w14:textId="77777777" w:rsidR="00334A03" w:rsidRDefault="00CC3210" w:rsidP="00334A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E24CB47" wp14:editId="3E940B59">
                  <wp:simplePos x="0" y="0"/>
                  <wp:positionH relativeFrom="column">
                    <wp:posOffset>80157</wp:posOffset>
                  </wp:positionH>
                  <wp:positionV relativeFrom="paragraph">
                    <wp:posOffset>141410</wp:posOffset>
                  </wp:positionV>
                  <wp:extent cx="2379980" cy="1617784"/>
                  <wp:effectExtent l="0" t="0" r="1270" b="1905"/>
                  <wp:wrapNone/>
                  <wp:docPr id="658177120" name="Imagen 8" descr="Un grupo de personas en un salón de clas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77120" name="Imagen 8" descr="Un grupo de personas en un salón de clas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1"/>
                          <a:stretch/>
                        </pic:blipFill>
                        <pic:spPr bwMode="auto">
                          <a:xfrm>
                            <a:off x="0" y="0"/>
                            <a:ext cx="2382131" cy="161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221F00F3" w14:textId="5E3C6591" w:rsidR="00DB66C4" w:rsidRPr="00DB66C4" w:rsidRDefault="00DB66C4" w:rsidP="00DB66C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D1989F6" wp14:editId="3813025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12688</wp:posOffset>
                  </wp:positionV>
                  <wp:extent cx="2481580" cy="1603375"/>
                  <wp:effectExtent l="0" t="0" r="0" b="0"/>
                  <wp:wrapThrough wrapText="bothSides">
                    <wp:wrapPolygon edited="0">
                      <wp:start x="0" y="0"/>
                      <wp:lineTo x="0" y="21301"/>
                      <wp:lineTo x="21390" y="21301"/>
                      <wp:lineTo x="21390" y="0"/>
                      <wp:lineTo x="0" y="0"/>
                    </wp:wrapPolygon>
                  </wp:wrapThrough>
                  <wp:docPr id="166949924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73"/>
                          <a:stretch/>
                        </pic:blipFill>
                        <pic:spPr bwMode="auto">
                          <a:xfrm>
                            <a:off x="0" y="0"/>
                            <a:ext cx="248158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600B56BC" w14:textId="77777777" w:rsidTr="00E240E3">
        <w:trPr>
          <w:trHeight w:val="3060"/>
        </w:trPr>
        <w:tc>
          <w:tcPr>
            <w:tcW w:w="1177" w:type="dxa"/>
          </w:tcPr>
          <w:p w14:paraId="77A8789D" w14:textId="0F1F1C43" w:rsidR="00334A03" w:rsidRPr="00334A03" w:rsidRDefault="00334A03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A03">
              <w:rPr>
                <w:rFonts w:ascii="Arial" w:hAnsi="Arial" w:cs="Arial"/>
                <w:b/>
                <w:bCs/>
              </w:rPr>
              <w:t>A</w:t>
            </w:r>
            <w:r w:rsidR="004B7696">
              <w:rPr>
                <w:rFonts w:ascii="Arial" w:hAnsi="Arial" w:cs="Arial"/>
                <w:b/>
                <w:bCs/>
              </w:rPr>
              <w:t xml:space="preserve">gosto. </w:t>
            </w:r>
          </w:p>
        </w:tc>
        <w:tc>
          <w:tcPr>
            <w:tcW w:w="4443" w:type="dxa"/>
          </w:tcPr>
          <w:p w14:paraId="17873CF3" w14:textId="52E1060F" w:rsidR="00334A03" w:rsidRDefault="00372956" w:rsidP="00334A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0104A2" wp14:editId="5A1EF807">
                  <wp:simplePos x="0" y="0"/>
                  <wp:positionH relativeFrom="column">
                    <wp:posOffset>80157</wp:posOffset>
                  </wp:positionH>
                  <wp:positionV relativeFrom="paragraph">
                    <wp:posOffset>88070</wp:posOffset>
                  </wp:positionV>
                  <wp:extent cx="2405575" cy="1697990"/>
                  <wp:effectExtent l="0" t="0" r="0" b="0"/>
                  <wp:wrapNone/>
                  <wp:docPr id="1909230042" name="Imagen 5" descr="Un grupo de personas de pie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30042" name="Imagen 5" descr="Un grupo de personas de pie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4" t="7527" r="17480" b="1447"/>
                          <a:stretch/>
                        </pic:blipFill>
                        <pic:spPr bwMode="auto">
                          <a:xfrm>
                            <a:off x="0" y="0"/>
                            <a:ext cx="2406028" cy="16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FE16B" w14:textId="77777777" w:rsidR="00372956" w:rsidRPr="00372956" w:rsidRDefault="00372956" w:rsidP="00372956"/>
          <w:p w14:paraId="69DB14D6" w14:textId="77777777" w:rsidR="00372956" w:rsidRDefault="00372956" w:rsidP="00372956">
            <w:pPr>
              <w:rPr>
                <w:b/>
                <w:bCs/>
              </w:rPr>
            </w:pPr>
          </w:p>
          <w:p w14:paraId="7221F37B" w14:textId="77777777" w:rsidR="00372956" w:rsidRDefault="00372956" w:rsidP="00372956">
            <w:pPr>
              <w:rPr>
                <w:b/>
                <w:bCs/>
              </w:rPr>
            </w:pPr>
          </w:p>
          <w:p w14:paraId="15281161" w14:textId="12E5B9E8" w:rsidR="00372956" w:rsidRPr="00372956" w:rsidRDefault="00372956" w:rsidP="00372956"/>
        </w:tc>
        <w:tc>
          <w:tcPr>
            <w:tcW w:w="4723" w:type="dxa"/>
          </w:tcPr>
          <w:p w14:paraId="3D2F70E8" w14:textId="63CCBE1A" w:rsidR="00334A03" w:rsidRDefault="000910E3" w:rsidP="00334A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5CCDDEE" wp14:editId="502DBA07">
                  <wp:simplePos x="0" y="0"/>
                  <wp:positionH relativeFrom="margin">
                    <wp:posOffset>185567</wp:posOffset>
                  </wp:positionH>
                  <wp:positionV relativeFrom="paragraph">
                    <wp:posOffset>200611</wp:posOffset>
                  </wp:positionV>
                  <wp:extent cx="2503805" cy="1547361"/>
                  <wp:effectExtent l="0" t="0" r="0" b="0"/>
                  <wp:wrapNone/>
                  <wp:docPr id="1025133042" name="Imagen 2" descr="Un grupo de personas sentadas en un restaura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33042" name="Imagen 2" descr="Un grupo de personas sentadas en un restaurant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44" r="9071"/>
                          <a:stretch/>
                        </pic:blipFill>
                        <pic:spPr bwMode="auto">
                          <a:xfrm>
                            <a:off x="0" y="0"/>
                            <a:ext cx="2508517" cy="15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AA78A7" w14:textId="77777777" w:rsidR="00334A03" w:rsidRDefault="00334A03" w:rsidP="00334A03">
      <w:pPr>
        <w:jc w:val="center"/>
        <w:rPr>
          <w:b/>
          <w:bCs/>
        </w:rPr>
      </w:pPr>
    </w:p>
    <w:p w14:paraId="6554ACCD" w14:textId="7B3204B7" w:rsidR="00372956" w:rsidRDefault="00372956" w:rsidP="00334A03">
      <w:pPr>
        <w:jc w:val="center"/>
        <w:rPr>
          <w:b/>
          <w:bCs/>
        </w:rPr>
      </w:pPr>
    </w:p>
    <w:p w14:paraId="0F6A46FD" w14:textId="2604D42E" w:rsidR="00334A03" w:rsidRPr="00334A03" w:rsidRDefault="00334A03" w:rsidP="00A75E5D">
      <w:pPr>
        <w:rPr>
          <w:b/>
          <w:bCs/>
        </w:rPr>
      </w:pPr>
    </w:p>
    <w:sectPr w:rsidR="00334A03" w:rsidRPr="00334A03" w:rsidSect="00334A0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F3A6" w14:textId="77777777" w:rsidR="004B7A3D" w:rsidRDefault="004B7A3D" w:rsidP="001F3E76">
      <w:pPr>
        <w:spacing w:after="0" w:line="240" w:lineRule="auto"/>
      </w:pPr>
      <w:r>
        <w:separator/>
      </w:r>
    </w:p>
  </w:endnote>
  <w:endnote w:type="continuationSeparator" w:id="0">
    <w:p w14:paraId="55474F44" w14:textId="77777777" w:rsidR="004B7A3D" w:rsidRDefault="004B7A3D" w:rsidP="001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4569" w14:textId="0553016E" w:rsidR="001F3E76" w:rsidRPr="000762EA" w:rsidRDefault="000762EA" w:rsidP="000762EA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 xml:space="preserve">Informe cuatrimestral </w:t>
    </w:r>
    <w:r w:rsidR="00AA4D03">
      <w:rPr>
        <w:color w:val="ED7D31" w:themeColor="accent2"/>
      </w:rPr>
      <w:t>ENERO</w:t>
    </w:r>
    <w:r w:rsidRPr="000762EA">
      <w:rPr>
        <w:color w:val="ED7D31" w:themeColor="accent2"/>
      </w:rPr>
      <w:t>-</w:t>
    </w:r>
    <w:r w:rsidR="00AA4D03">
      <w:rPr>
        <w:color w:val="ED7D31" w:themeColor="accent2"/>
      </w:rPr>
      <w:t>ABRIL 2023</w:t>
    </w:r>
  </w:p>
  <w:p w14:paraId="7A92DC2D" w14:textId="4AC26074" w:rsidR="000762EA" w:rsidRPr="000762EA" w:rsidRDefault="000762EA" w:rsidP="00AA4D0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 w:rsidR="00AA4D03">
      <w:rPr>
        <w:color w:val="ED7D31" w:themeColor="accent2"/>
      </w:rPr>
      <w:t>ÓN ELECTRÓNICA</w:t>
    </w:r>
  </w:p>
  <w:p w14:paraId="10824BFB" w14:textId="17031B6D" w:rsidR="000762EA" w:rsidRDefault="000762EA" w:rsidP="00D1432F">
    <w:pPr>
      <w:pStyle w:val="Piedepgina"/>
    </w:pPr>
    <w:r>
      <w:t xml:space="preserve">  </w:t>
    </w:r>
    <w:r w:rsidR="00D1432F">
      <w:t xml:space="preserve">  </w:t>
    </w:r>
    <w:r w:rsidR="00D143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AE0BB" wp14:editId="6DEC3E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E70A3" w14:textId="2BFFD6CD" w:rsidR="00D1432F" w:rsidRPr="00D1432F" w:rsidRDefault="00D1432F" w:rsidP="00D1432F">
                          <w:pPr>
                            <w:pStyle w:val="Piedepgina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E0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5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295E70A3" w14:textId="2BFFD6CD" w:rsidR="00D1432F" w:rsidRPr="00D1432F" w:rsidRDefault="00D1432F" w:rsidP="00D1432F">
                    <w:pPr>
                      <w:pStyle w:val="Piedepgina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5CB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>Informe cuatrimestral ENERO</w:t>
    </w:r>
    <w:r w:rsidRPr="000762EA">
      <w:rPr>
        <w:color w:val="ED7D31" w:themeColor="accent2"/>
      </w:rPr>
      <w:t>-</w:t>
    </w:r>
    <w:r>
      <w:rPr>
        <w:color w:val="ED7D31" w:themeColor="accent2"/>
      </w:rPr>
      <w:t>ABRIL 2023</w:t>
    </w:r>
  </w:p>
  <w:p w14:paraId="7EA091DC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>
      <w:rPr>
        <w:color w:val="ED7D31" w:themeColor="accent2"/>
      </w:rPr>
      <w:t>ÓN ELECTRÓNICA</w:t>
    </w:r>
  </w:p>
  <w:p w14:paraId="1D8889E8" w14:textId="468CC67C" w:rsidR="00AA4D03" w:rsidRDefault="00AA4D03" w:rsidP="00D14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DDCA" w14:textId="77777777" w:rsidR="004B7A3D" w:rsidRDefault="004B7A3D" w:rsidP="001F3E76">
      <w:pPr>
        <w:spacing w:after="0" w:line="240" w:lineRule="auto"/>
      </w:pPr>
      <w:r>
        <w:separator/>
      </w:r>
    </w:p>
  </w:footnote>
  <w:footnote w:type="continuationSeparator" w:id="0">
    <w:p w14:paraId="75BBB46A" w14:textId="77777777" w:rsidR="004B7A3D" w:rsidRDefault="004B7A3D" w:rsidP="001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A49B" w14:textId="43B21C98" w:rsidR="001F3E76" w:rsidRPr="000762EA" w:rsidRDefault="00B23998" w:rsidP="000762EA">
    <w:pPr>
      <w:pStyle w:val="Encabezado"/>
      <w:jc w:val="center"/>
      <w:rPr>
        <w:color w:val="ED7D31" w:themeColor="accent2"/>
      </w:rPr>
    </w:pPr>
    <w:r w:rsidRPr="000762EA">
      <w:rPr>
        <w:noProof/>
        <w:color w:val="ED7D31" w:themeColor="accent2"/>
        <w:lang w:val="es-MX" w:eastAsia="es-MX"/>
      </w:rPr>
      <w:drawing>
        <wp:anchor distT="0" distB="0" distL="114300" distR="114300" simplePos="0" relativeHeight="251658240" behindDoc="1" locked="0" layoutInCell="1" allowOverlap="1" wp14:anchorId="29DF61D4" wp14:editId="1E486799">
          <wp:simplePos x="0" y="0"/>
          <wp:positionH relativeFrom="column">
            <wp:posOffset>5549412</wp:posOffset>
          </wp:positionH>
          <wp:positionV relativeFrom="paragraph">
            <wp:posOffset>-251704</wp:posOffset>
          </wp:positionV>
          <wp:extent cx="658906" cy="683566"/>
          <wp:effectExtent l="0" t="0" r="8255" b="2540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06" cy="683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76" w:rsidRPr="000762EA">
      <w:rPr>
        <w:color w:val="ED7D31" w:themeColor="accent2"/>
      </w:rPr>
      <w:t>MUNICIPALIDAD DE COMAPA, JUTIAPA</w:t>
    </w:r>
  </w:p>
  <w:p w14:paraId="4A765F64" w14:textId="5392D995" w:rsidR="001F3E76" w:rsidRPr="000762EA" w:rsidRDefault="001F3E76" w:rsidP="000762EA">
    <w:pPr>
      <w:pStyle w:val="Encabezado"/>
      <w:jc w:val="center"/>
      <w:rPr>
        <w:color w:val="ED7D31" w:themeColor="accent2"/>
      </w:rPr>
    </w:pPr>
    <w:r w:rsidRPr="000762EA">
      <w:rPr>
        <w:color w:val="ED7D31" w:themeColor="accent2"/>
      </w:rPr>
      <w:t>OFICINA MUNICIPAL DE LA MUJER</w:t>
    </w:r>
  </w:p>
  <w:p w14:paraId="579D29FA" w14:textId="77777777" w:rsidR="001F3E76" w:rsidRDefault="001F3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65F"/>
    <w:multiLevelType w:val="hybridMultilevel"/>
    <w:tmpl w:val="6B02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4729">
    <w:abstractNumId w:val="1"/>
  </w:num>
  <w:num w:numId="2" w16cid:durableId="17085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D"/>
    <w:rsid w:val="00032ECE"/>
    <w:rsid w:val="00035362"/>
    <w:rsid w:val="000407B9"/>
    <w:rsid w:val="000414CB"/>
    <w:rsid w:val="00041C04"/>
    <w:rsid w:val="0005215D"/>
    <w:rsid w:val="000762EA"/>
    <w:rsid w:val="00080C3C"/>
    <w:rsid w:val="000910E3"/>
    <w:rsid w:val="000D6813"/>
    <w:rsid w:val="000E47C6"/>
    <w:rsid w:val="0014615B"/>
    <w:rsid w:val="00164776"/>
    <w:rsid w:val="001670B6"/>
    <w:rsid w:val="001902DF"/>
    <w:rsid w:val="00195961"/>
    <w:rsid w:val="001F3E76"/>
    <w:rsid w:val="00260097"/>
    <w:rsid w:val="00260545"/>
    <w:rsid w:val="00291014"/>
    <w:rsid w:val="002C57D7"/>
    <w:rsid w:val="00303527"/>
    <w:rsid w:val="00310BD9"/>
    <w:rsid w:val="0033124E"/>
    <w:rsid w:val="00334A03"/>
    <w:rsid w:val="00336E6C"/>
    <w:rsid w:val="003371BD"/>
    <w:rsid w:val="00367007"/>
    <w:rsid w:val="00372956"/>
    <w:rsid w:val="00374C36"/>
    <w:rsid w:val="0039348A"/>
    <w:rsid w:val="003C0AC1"/>
    <w:rsid w:val="003C2D96"/>
    <w:rsid w:val="003D32AE"/>
    <w:rsid w:val="003D6C50"/>
    <w:rsid w:val="003F0EDC"/>
    <w:rsid w:val="003F3E0B"/>
    <w:rsid w:val="00406213"/>
    <w:rsid w:val="00410F1F"/>
    <w:rsid w:val="0041238D"/>
    <w:rsid w:val="004514D5"/>
    <w:rsid w:val="00452406"/>
    <w:rsid w:val="004650CE"/>
    <w:rsid w:val="00485598"/>
    <w:rsid w:val="004A4630"/>
    <w:rsid w:val="004B0011"/>
    <w:rsid w:val="004B7696"/>
    <w:rsid w:val="004B7A3D"/>
    <w:rsid w:val="004C2343"/>
    <w:rsid w:val="004C6402"/>
    <w:rsid w:val="004D7580"/>
    <w:rsid w:val="004E59E5"/>
    <w:rsid w:val="004F70E8"/>
    <w:rsid w:val="00517316"/>
    <w:rsid w:val="00525A1F"/>
    <w:rsid w:val="005353CA"/>
    <w:rsid w:val="00542AFD"/>
    <w:rsid w:val="00552EAA"/>
    <w:rsid w:val="00591094"/>
    <w:rsid w:val="005F36CC"/>
    <w:rsid w:val="00632847"/>
    <w:rsid w:val="00640AE7"/>
    <w:rsid w:val="00642CA0"/>
    <w:rsid w:val="00645791"/>
    <w:rsid w:val="006A73F2"/>
    <w:rsid w:val="006E073C"/>
    <w:rsid w:val="00725396"/>
    <w:rsid w:val="00731B8B"/>
    <w:rsid w:val="00744F3D"/>
    <w:rsid w:val="00772083"/>
    <w:rsid w:val="0078749C"/>
    <w:rsid w:val="00794D8E"/>
    <w:rsid w:val="007E221D"/>
    <w:rsid w:val="007E6EE4"/>
    <w:rsid w:val="00803A24"/>
    <w:rsid w:val="00804155"/>
    <w:rsid w:val="0086662A"/>
    <w:rsid w:val="00876299"/>
    <w:rsid w:val="008768C5"/>
    <w:rsid w:val="008A73FE"/>
    <w:rsid w:val="008B47F0"/>
    <w:rsid w:val="008D2985"/>
    <w:rsid w:val="008E3053"/>
    <w:rsid w:val="009276C8"/>
    <w:rsid w:val="00960D1F"/>
    <w:rsid w:val="009743AA"/>
    <w:rsid w:val="00992391"/>
    <w:rsid w:val="009E5A4B"/>
    <w:rsid w:val="00A01B91"/>
    <w:rsid w:val="00A101E1"/>
    <w:rsid w:val="00A22839"/>
    <w:rsid w:val="00A23BD0"/>
    <w:rsid w:val="00A26060"/>
    <w:rsid w:val="00A5067C"/>
    <w:rsid w:val="00A63B4E"/>
    <w:rsid w:val="00A66B90"/>
    <w:rsid w:val="00A75E5D"/>
    <w:rsid w:val="00AA4D03"/>
    <w:rsid w:val="00AC20A5"/>
    <w:rsid w:val="00AC665D"/>
    <w:rsid w:val="00AD5A09"/>
    <w:rsid w:val="00AE40D9"/>
    <w:rsid w:val="00AF4648"/>
    <w:rsid w:val="00B23998"/>
    <w:rsid w:val="00B44900"/>
    <w:rsid w:val="00B47D3A"/>
    <w:rsid w:val="00B525DC"/>
    <w:rsid w:val="00B56A67"/>
    <w:rsid w:val="00BC0976"/>
    <w:rsid w:val="00BD3C19"/>
    <w:rsid w:val="00BF4957"/>
    <w:rsid w:val="00C25C31"/>
    <w:rsid w:val="00C632FE"/>
    <w:rsid w:val="00C9593B"/>
    <w:rsid w:val="00CA51A5"/>
    <w:rsid w:val="00CC3210"/>
    <w:rsid w:val="00CC58B4"/>
    <w:rsid w:val="00D047E8"/>
    <w:rsid w:val="00D06B41"/>
    <w:rsid w:val="00D1432F"/>
    <w:rsid w:val="00D46035"/>
    <w:rsid w:val="00D623D9"/>
    <w:rsid w:val="00D7398E"/>
    <w:rsid w:val="00D91D73"/>
    <w:rsid w:val="00DA4ACF"/>
    <w:rsid w:val="00DB66C4"/>
    <w:rsid w:val="00DE62BE"/>
    <w:rsid w:val="00E02EF3"/>
    <w:rsid w:val="00E11FFA"/>
    <w:rsid w:val="00E240E3"/>
    <w:rsid w:val="00E25312"/>
    <w:rsid w:val="00E53813"/>
    <w:rsid w:val="00E61607"/>
    <w:rsid w:val="00E86BF3"/>
    <w:rsid w:val="00E94A2A"/>
    <w:rsid w:val="00E97DAD"/>
    <w:rsid w:val="00EA48C7"/>
    <w:rsid w:val="00EB3DB6"/>
    <w:rsid w:val="00F03A67"/>
    <w:rsid w:val="00F26559"/>
    <w:rsid w:val="00F27DA2"/>
    <w:rsid w:val="00F56E2E"/>
    <w:rsid w:val="00F722D7"/>
    <w:rsid w:val="00F8600F"/>
    <w:rsid w:val="00FC38CD"/>
    <w:rsid w:val="00FC3CAA"/>
    <w:rsid w:val="00FD380E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EBED"/>
  <w15:docId w15:val="{F1D3759F-3921-46C4-B44F-3D872A4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5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794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E76"/>
  </w:style>
  <w:style w:type="paragraph" w:styleId="Piedepgina">
    <w:name w:val="footer"/>
    <w:basedOn w:val="Normal"/>
    <w:link w:val="Piedepgina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E76"/>
  </w:style>
  <w:style w:type="paragraph" w:styleId="Prrafodelista">
    <w:name w:val="List Paragraph"/>
    <w:basedOn w:val="Normal"/>
    <w:uiPriority w:val="34"/>
    <w:qFormat/>
    <w:rsid w:val="003670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3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A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3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DE62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dmmcomapa2020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F92-6453-44D0-A75D-65E9838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04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oficinadmmcomapa2020@gmail.com</cp:lastModifiedBy>
  <cp:revision>12</cp:revision>
  <dcterms:created xsi:type="dcterms:W3CDTF">2023-08-29T18:58:00Z</dcterms:created>
  <dcterms:modified xsi:type="dcterms:W3CDTF">2023-09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4a454-6f7b-4e63-bbad-c8bf8d4dd9da</vt:lpwstr>
  </property>
</Properties>
</file>